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48" w:rsidRPr="00AD5C48" w:rsidRDefault="000A331F" w:rsidP="00AD5C4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FFFFF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-324485</wp:posOffset>
                </wp:positionV>
                <wp:extent cx="209550" cy="207010"/>
                <wp:effectExtent l="0" t="0" r="19050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3EF56" id="Rectangle 2" o:spid="_x0000_s1026" style="position:absolute;margin-left:247.55pt;margin-top:-25.55pt;width:16.5pt;height:16.3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" strokecolor="#e7e6e6"/>
            </w:pict>
          </mc:Fallback>
        </mc:AlternateContent>
      </w:r>
      <w:r w:rsidR="00C9051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B8" w:rsidRPr="000518E4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8650B8" w:rsidRPr="000518E4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>РОСТОВСКАЯ ОБЛАСТЬ</w:t>
      </w:r>
    </w:p>
    <w:p w:rsidR="008650B8" w:rsidRPr="000518E4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ОБРАЗОВАНИЕ </w:t>
      </w:r>
    </w:p>
    <w:p w:rsidR="008650B8" w:rsidRPr="000518E4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F292E">
        <w:rPr>
          <w:rFonts w:ascii="Times New Roman" w:eastAsia="Times New Roman" w:hAnsi="Times New Roman"/>
          <w:sz w:val="24"/>
          <w:szCs w:val="24"/>
          <w:lang w:eastAsia="ru-RU"/>
        </w:rPr>
        <w:t>ГРУШЕВО-ДУБОВСКОЕ</w:t>
      </w: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</w:t>
      </w:r>
    </w:p>
    <w:p w:rsidR="008650B8" w:rsidRPr="000518E4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1F292E">
        <w:rPr>
          <w:rFonts w:ascii="Times New Roman" w:eastAsia="Times New Roman" w:hAnsi="Times New Roman"/>
          <w:sz w:val="24"/>
          <w:szCs w:val="24"/>
          <w:lang w:eastAsia="ru-RU"/>
        </w:rPr>
        <w:t xml:space="preserve">ГРУШЕВО-ДУБОВСКОГО </w:t>
      </w: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8650B8" w:rsidRPr="00764CE1" w:rsidRDefault="008650B8" w:rsidP="008650B8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CE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 w:rsidR="000A33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650B8" w:rsidRPr="00764CE1" w:rsidRDefault="008650B8" w:rsidP="008650B8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A331F">
        <w:rPr>
          <w:rFonts w:ascii="Times New Roman" w:eastAsia="Times New Roman" w:hAnsi="Times New Roman"/>
          <w:sz w:val="28"/>
          <w:szCs w:val="28"/>
          <w:lang w:eastAsia="ru-RU"/>
        </w:rPr>
        <w:t>31.10.2024</w:t>
      </w:r>
      <w:r w:rsidRPr="00764C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331F">
        <w:rPr>
          <w:rFonts w:ascii="Times New Roman" w:eastAsia="Times New Roman" w:hAnsi="Times New Roman"/>
          <w:sz w:val="28"/>
          <w:szCs w:val="28"/>
          <w:lang w:eastAsia="ru-RU"/>
        </w:rPr>
        <w:t>№116</w:t>
      </w:r>
    </w:p>
    <w:p w:rsidR="008650B8" w:rsidRPr="00764CE1" w:rsidRDefault="001F292E" w:rsidP="008650B8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8650B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шевка</w:t>
      </w:r>
    </w:p>
    <w:p w:rsidR="008650B8" w:rsidRPr="002839E3" w:rsidRDefault="008650B8" w:rsidP="002839E3">
      <w:pPr>
        <w:tabs>
          <w:tab w:val="center" w:pos="4536"/>
          <w:tab w:val="right" w:pos="9072"/>
        </w:tabs>
        <w:spacing w:after="0" w:line="240" w:lineRule="auto"/>
        <w:ind w:right="113"/>
        <w:jc w:val="center"/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</w:pPr>
      <w:r w:rsidRPr="002839E3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О внесении изменений в постановление Администрации</w:t>
      </w:r>
    </w:p>
    <w:p w:rsidR="002839E3" w:rsidRPr="002839E3" w:rsidRDefault="001F292E" w:rsidP="002839E3">
      <w:pPr>
        <w:spacing w:after="0" w:line="247" w:lineRule="auto"/>
        <w:ind w:right="567"/>
        <w:jc w:val="center"/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</w:pPr>
      <w:r w:rsidRPr="002839E3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Грушево-Дубовского</w:t>
      </w:r>
      <w:r w:rsidR="008650B8" w:rsidRPr="002839E3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 xml:space="preserve"> сельского поселения от 30.11.2018 № 1</w:t>
      </w:r>
      <w:r w:rsidR="002839E3" w:rsidRPr="002839E3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2</w:t>
      </w:r>
      <w:r w:rsidR="00064827" w:rsidRPr="002839E3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1</w:t>
      </w:r>
    </w:p>
    <w:p w:rsidR="002839E3" w:rsidRDefault="002839E3" w:rsidP="002839E3">
      <w:pPr>
        <w:spacing w:after="0" w:line="247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2839E3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«</w:t>
      </w:r>
      <w:r w:rsidRPr="002839E3">
        <w:rPr>
          <w:rFonts w:ascii="Times New Roman" w:hAnsi="Times New Roman"/>
          <w:b/>
          <w:sz w:val="28"/>
          <w:szCs w:val="28"/>
        </w:rPr>
        <w:t xml:space="preserve">Об  утверждении  муниципальной  программы Грушево-Дубовского </w:t>
      </w:r>
    </w:p>
    <w:p w:rsidR="002839E3" w:rsidRPr="002839E3" w:rsidRDefault="002839E3" w:rsidP="002839E3">
      <w:pPr>
        <w:spacing w:after="0" w:line="247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2839E3">
        <w:rPr>
          <w:rFonts w:ascii="Times New Roman" w:hAnsi="Times New Roman"/>
          <w:b/>
          <w:sz w:val="28"/>
          <w:szCs w:val="28"/>
        </w:rPr>
        <w:t>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39E3">
        <w:rPr>
          <w:rFonts w:ascii="Times New Roman" w:hAnsi="Times New Roman"/>
          <w:b/>
          <w:sz w:val="28"/>
          <w:szCs w:val="28"/>
        </w:rPr>
        <w:t>поселения «Энергоэффектив</w:t>
      </w:r>
      <w:r w:rsidRPr="002839E3">
        <w:rPr>
          <w:rFonts w:ascii="Times New Roman" w:hAnsi="Times New Roman"/>
          <w:b/>
          <w:sz w:val="28"/>
          <w:szCs w:val="28"/>
        </w:rPr>
        <w:softHyphen/>
        <w:t>ность и развитие энергетики»</w:t>
      </w:r>
    </w:p>
    <w:p w:rsidR="008650B8" w:rsidRPr="00764CE1" w:rsidRDefault="008650B8" w:rsidP="002839E3">
      <w:pPr>
        <w:tabs>
          <w:tab w:val="center" w:pos="4536"/>
          <w:tab w:val="right" w:pos="9072"/>
        </w:tabs>
        <w:spacing w:after="0" w:line="240" w:lineRule="auto"/>
        <w:ind w:right="113"/>
        <w:jc w:val="center"/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</w:pPr>
    </w:p>
    <w:p w:rsidR="008650B8" w:rsidRPr="00764CE1" w:rsidRDefault="008650B8" w:rsidP="008650B8">
      <w:pPr>
        <w:suppressAutoHyphens/>
        <w:spacing w:after="0" w:line="240" w:lineRule="auto"/>
        <w:ind w:left="567" w:right="424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764CE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ab/>
      </w:r>
    </w:p>
    <w:p w:rsidR="008650B8" w:rsidRPr="006549B7" w:rsidRDefault="008650B8" w:rsidP="008650B8">
      <w:pPr>
        <w:widowControl w:val="0"/>
        <w:tabs>
          <w:tab w:val="left" w:pos="847"/>
          <w:tab w:val="left" w:pos="4928"/>
        </w:tabs>
        <w:suppressAutoHyphens/>
        <w:spacing w:line="228" w:lineRule="auto"/>
        <w:ind w:firstLine="709"/>
        <w:jc w:val="both"/>
        <w:rPr>
          <w:rFonts w:ascii="Times New Roman" w:eastAsia="Droid Sans Fallback" w:hAnsi="Times New Roman"/>
          <w:kern w:val="1"/>
          <w:sz w:val="16"/>
          <w:szCs w:val="16"/>
          <w:lang w:eastAsia="zh-CN" w:bidi="hi-IN"/>
        </w:rPr>
      </w:pPr>
      <w:r w:rsidRPr="006549B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В целях обеспечения реализации муниципальной пр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ограммы </w:t>
      </w:r>
      <w:r w:rsidR="002839E3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рушево-Дубовского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сельского поселения</w:t>
      </w:r>
      <w:r w:rsidRPr="006549B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</w:t>
      </w:r>
      <w:r w:rsidRPr="006549B7">
        <w:rPr>
          <w:rFonts w:ascii="Times New Roman" w:hAnsi="Times New Roman"/>
          <w:sz w:val="28"/>
          <w:szCs w:val="28"/>
        </w:rPr>
        <w:t>«Энергоэффективность и развитие энергетики»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, Администрация </w:t>
      </w:r>
      <w:r w:rsidR="002839E3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рушево-Дубовского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сельского поселения</w:t>
      </w:r>
      <w:r w:rsidRPr="006549B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</w:t>
      </w:r>
      <w:r w:rsidRPr="006549B7">
        <w:rPr>
          <w:rFonts w:ascii="Times New Roman" w:eastAsia="Droid Sans Fallback" w:hAnsi="Times New Roman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Pr="006549B7"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  <w:t>:</w:t>
      </w:r>
    </w:p>
    <w:p w:rsidR="008650B8" w:rsidRPr="00AD5C48" w:rsidRDefault="008650B8" w:rsidP="008650B8">
      <w:pPr>
        <w:spacing w:after="0" w:line="240" w:lineRule="auto"/>
        <w:ind w:right="-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Pr="006549B7" w:rsidRDefault="008650B8" w:rsidP="008650B8">
      <w:pPr>
        <w:widowControl w:val="0"/>
        <w:numPr>
          <w:ilvl w:val="0"/>
          <w:numId w:val="26"/>
        </w:numPr>
        <w:tabs>
          <w:tab w:val="left" w:pos="993"/>
        </w:tabs>
        <w:suppressAutoHyphens/>
        <w:spacing w:after="0" w:line="228" w:lineRule="auto"/>
        <w:ind w:left="0" w:right="-29" w:firstLine="567"/>
        <w:contextualSpacing/>
        <w:jc w:val="both"/>
        <w:rPr>
          <w:sz w:val="28"/>
          <w:szCs w:val="28"/>
        </w:rPr>
      </w:pPr>
      <w:r w:rsidRPr="006549B7"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>Внести в постановление Админи</w:t>
      </w:r>
      <w:r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 xml:space="preserve">страции </w:t>
      </w:r>
      <w:r w:rsidR="002839E3"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>Грушево-Дубовского</w:t>
      </w:r>
      <w:r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 xml:space="preserve"> сельского поселения</w:t>
      </w:r>
      <w:r w:rsidRPr="006549B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30.11.2018 № 1</w:t>
      </w:r>
      <w:r w:rsidR="002839E3">
        <w:rPr>
          <w:rFonts w:ascii="Times New Roman" w:hAnsi="Times New Roman"/>
          <w:sz w:val="28"/>
          <w:szCs w:val="28"/>
          <w:lang w:eastAsia="ru-RU"/>
        </w:rPr>
        <w:t>2</w:t>
      </w:r>
      <w:r w:rsidR="00064827">
        <w:rPr>
          <w:rFonts w:ascii="Times New Roman" w:hAnsi="Times New Roman"/>
          <w:sz w:val="28"/>
          <w:szCs w:val="28"/>
          <w:lang w:eastAsia="ru-RU"/>
        </w:rPr>
        <w:t>1</w:t>
      </w:r>
      <w:r w:rsidR="002839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49B7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  <w:r w:rsidR="002839E3">
        <w:rPr>
          <w:rFonts w:ascii="Times New Roman" w:hAnsi="Times New Roman"/>
          <w:sz w:val="28"/>
          <w:szCs w:val="28"/>
        </w:rPr>
        <w:t xml:space="preserve"> Грушево-Дубовского сельского поселения</w:t>
      </w:r>
      <w:r w:rsidRPr="006549B7">
        <w:rPr>
          <w:rFonts w:ascii="Times New Roman" w:hAnsi="Times New Roman"/>
          <w:sz w:val="28"/>
          <w:szCs w:val="28"/>
        </w:rPr>
        <w:t xml:space="preserve"> «Энергоэффективность и развитие энергетики» </w:t>
      </w:r>
      <w:r w:rsidRPr="006549B7"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>изменения согласно приложению к настоящему постановлению.</w:t>
      </w:r>
    </w:p>
    <w:p w:rsidR="008650B8" w:rsidRPr="006549B7" w:rsidRDefault="008650B8" w:rsidP="008650B8">
      <w:pPr>
        <w:pStyle w:val="ab"/>
        <w:widowControl w:val="0"/>
        <w:numPr>
          <w:ilvl w:val="0"/>
          <w:numId w:val="26"/>
        </w:numPr>
        <w:tabs>
          <w:tab w:val="left" w:pos="993"/>
        </w:tabs>
        <w:spacing w:line="228" w:lineRule="auto"/>
        <w:ind w:left="0" w:firstLine="567"/>
        <w:jc w:val="both"/>
        <w:rPr>
          <w:rFonts w:eastAsia="Droid Sans Fallback"/>
          <w:color w:val="000000"/>
          <w:kern w:val="1"/>
          <w:sz w:val="28"/>
          <w:szCs w:val="28"/>
          <w:lang w:bidi="hi-IN"/>
        </w:rPr>
      </w:pP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Настоящее постановление вступает в силу с 01.01.2025, после официального опубликования, и распространяется на правоотношения, возникающие начиная с составления проекта 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бюджета </w:t>
      </w:r>
      <w:r w:rsidR="002839E3">
        <w:rPr>
          <w:rFonts w:eastAsia="Droid Sans Fallback"/>
          <w:color w:val="000000"/>
          <w:kern w:val="1"/>
          <w:sz w:val="28"/>
          <w:szCs w:val="28"/>
          <w:lang w:bidi="hi-IN"/>
        </w:rPr>
        <w:t>Грушево-Дубовского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сельского поселения</w:t>
      </w: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на 2025 год и плановый период 2026 и 2027 годов.</w:t>
      </w:r>
    </w:p>
    <w:p w:rsidR="008650B8" w:rsidRDefault="008650B8" w:rsidP="008650B8">
      <w:pPr>
        <w:pStyle w:val="21"/>
        <w:widowControl/>
        <w:tabs>
          <w:tab w:val="left" w:pos="1026"/>
          <w:tab w:val="left" w:pos="1985"/>
        </w:tabs>
        <w:ind w:right="-29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2334EE">
        <w:rPr>
          <w:sz w:val="28"/>
          <w:szCs w:val="28"/>
        </w:rPr>
        <w:t>. Контроль за исполнением постановления</w:t>
      </w:r>
      <w:r>
        <w:rPr>
          <w:sz w:val="28"/>
          <w:szCs w:val="28"/>
        </w:rPr>
        <w:t xml:space="preserve"> оставляю за собой.</w:t>
      </w:r>
    </w:p>
    <w:p w:rsidR="008650B8" w:rsidRPr="002334EE" w:rsidRDefault="008650B8" w:rsidP="008650B8">
      <w:pPr>
        <w:pStyle w:val="21"/>
        <w:widowControl/>
        <w:tabs>
          <w:tab w:val="left" w:pos="1026"/>
          <w:tab w:val="left" w:pos="1985"/>
        </w:tabs>
        <w:ind w:right="-29" w:firstLine="709"/>
      </w:pPr>
    </w:p>
    <w:p w:rsidR="008650B8" w:rsidRDefault="008650B8" w:rsidP="008650B8">
      <w:pPr>
        <w:tabs>
          <w:tab w:val="left" w:pos="1197"/>
        </w:tabs>
        <w:spacing w:after="0" w:line="280" w:lineRule="exact"/>
        <w:ind w:left="709" w:right="-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tabs>
          <w:tab w:val="left" w:pos="1197"/>
        </w:tabs>
        <w:spacing w:after="0" w:line="280" w:lineRule="exact"/>
        <w:ind w:left="709" w:right="-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Pr="00AD5C48" w:rsidRDefault="008650B8" w:rsidP="008650B8">
      <w:pPr>
        <w:tabs>
          <w:tab w:val="left" w:pos="1197"/>
        </w:tabs>
        <w:spacing w:after="0" w:line="280" w:lineRule="exact"/>
        <w:ind w:left="709" w:right="-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Pr="002E6FC2" w:rsidRDefault="008650B8" w:rsidP="008650B8">
      <w:pPr>
        <w:keepNext/>
        <w:spacing w:after="0" w:line="240" w:lineRule="auto"/>
        <w:ind w:right="-2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C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2839E3" w:rsidRDefault="002839E3" w:rsidP="008650B8">
      <w:pPr>
        <w:keepNext/>
        <w:spacing w:after="0" w:line="240" w:lineRule="auto"/>
        <w:ind w:right="-2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шево-Дубовского</w:t>
      </w:r>
    </w:p>
    <w:p w:rsidR="008650B8" w:rsidRPr="002E6FC2" w:rsidRDefault="008650B8" w:rsidP="008650B8">
      <w:pPr>
        <w:keepNext/>
        <w:spacing w:after="0" w:line="240" w:lineRule="auto"/>
        <w:ind w:right="-2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</w:t>
      </w:r>
      <w:r w:rsidR="002839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0A33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39E3">
        <w:rPr>
          <w:rFonts w:ascii="Times New Roman" w:eastAsia="Times New Roman" w:hAnsi="Times New Roman"/>
          <w:sz w:val="28"/>
          <w:szCs w:val="28"/>
          <w:lang w:eastAsia="ru-RU"/>
        </w:rPr>
        <w:t>И.В.Никулин</w:t>
      </w:r>
    </w:p>
    <w:p w:rsidR="008650B8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827" w:rsidRDefault="00064827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827" w:rsidRDefault="00064827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Pr="006B047E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Pr="006B047E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89" w:type="pct"/>
        <w:jc w:val="right"/>
        <w:tblLook w:val="01E0" w:firstRow="1" w:lastRow="1" w:firstColumn="1" w:lastColumn="1" w:noHBand="0" w:noVBand="0"/>
      </w:tblPr>
      <w:tblGrid>
        <w:gridCol w:w="3521"/>
      </w:tblGrid>
      <w:tr w:rsidR="008650B8" w:rsidRPr="007A3777" w:rsidTr="00064827">
        <w:trPr>
          <w:jc w:val="right"/>
        </w:trPr>
        <w:tc>
          <w:tcPr>
            <w:tcW w:w="5000" w:type="pct"/>
            <w:shd w:val="clear" w:color="auto" w:fill="auto"/>
          </w:tcPr>
          <w:p w:rsidR="008650B8" w:rsidRDefault="008650B8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C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  <w:p w:rsidR="008650B8" w:rsidRDefault="008650B8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4827" w:rsidRDefault="00064827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4827" w:rsidRDefault="00064827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4827" w:rsidRDefault="00064827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0B8" w:rsidRPr="00064827" w:rsidRDefault="008650B8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8650B8" w:rsidRPr="00064827" w:rsidRDefault="008650B8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становлению </w:t>
            </w:r>
            <w:r w:rsidR="0006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Pr="0006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8650B8" w:rsidRPr="00064827" w:rsidRDefault="002839E3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шево-Дубовского</w:t>
            </w:r>
            <w:r w:rsidR="008650B8" w:rsidRPr="0006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650B8" w:rsidRPr="00AD5C48" w:rsidRDefault="008650B8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0A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10.2024 </w:t>
            </w:r>
            <w:r w:rsidRPr="0006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</w:t>
            </w:r>
            <w:r w:rsidR="000A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  <w:bookmarkStart w:id="0" w:name="_GoBack"/>
            <w:bookmarkEnd w:id="0"/>
            <w:r w:rsidRPr="0006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</w:p>
        </w:tc>
      </w:tr>
    </w:tbl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064827" w:rsidRPr="00AD5C48" w:rsidRDefault="00064827" w:rsidP="008650B8">
      <w:pPr>
        <w:spacing w:after="0" w:line="280" w:lineRule="exact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650B8" w:rsidRPr="00D8583F" w:rsidRDefault="008650B8" w:rsidP="008650B8">
      <w:pPr>
        <w:spacing w:after="0" w:line="240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  <w:r w:rsidRPr="00D8583F">
        <w:rPr>
          <w:rFonts w:ascii="Times New Roman" w:hAnsi="Times New Roman"/>
          <w:sz w:val="28"/>
          <w:szCs w:val="28"/>
        </w:rPr>
        <w:t>Изменения, вносимые в постановление</w:t>
      </w:r>
    </w:p>
    <w:p w:rsidR="002839E3" w:rsidRDefault="008650B8" w:rsidP="008650B8">
      <w:pPr>
        <w:spacing w:after="0" w:line="240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  <w:r w:rsidRPr="00D8583F">
        <w:rPr>
          <w:rFonts w:ascii="Times New Roman" w:hAnsi="Times New Roman"/>
          <w:sz w:val="28"/>
          <w:szCs w:val="28"/>
        </w:rPr>
        <w:t>Админи</w:t>
      </w:r>
      <w:r>
        <w:rPr>
          <w:rFonts w:ascii="Times New Roman" w:hAnsi="Times New Roman"/>
          <w:sz w:val="28"/>
          <w:szCs w:val="28"/>
        </w:rPr>
        <w:t xml:space="preserve">страции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650B8" w:rsidRPr="00D8583F" w:rsidRDefault="008650B8" w:rsidP="008650B8">
      <w:pPr>
        <w:spacing w:after="0" w:line="240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1.2018 № 1</w:t>
      </w:r>
      <w:r w:rsidR="002839E3">
        <w:rPr>
          <w:rFonts w:ascii="Times New Roman" w:hAnsi="Times New Roman"/>
          <w:sz w:val="28"/>
          <w:szCs w:val="28"/>
        </w:rPr>
        <w:t>2</w:t>
      </w:r>
      <w:r w:rsidR="00064827">
        <w:rPr>
          <w:rFonts w:ascii="Times New Roman" w:hAnsi="Times New Roman"/>
          <w:sz w:val="28"/>
          <w:szCs w:val="28"/>
        </w:rPr>
        <w:t>1</w:t>
      </w:r>
    </w:p>
    <w:p w:rsidR="008650B8" w:rsidRPr="00D8583F" w:rsidRDefault="008650B8" w:rsidP="008650B8">
      <w:pPr>
        <w:spacing w:after="0" w:line="240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  <w:r w:rsidRPr="00D8583F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8583F">
        <w:rPr>
          <w:sz w:val="28"/>
          <w:szCs w:val="28"/>
        </w:rPr>
        <w:t>«</w:t>
      </w:r>
      <w:r w:rsidRPr="00D8583F">
        <w:rPr>
          <w:rFonts w:ascii="Times New Roman" w:hAnsi="Times New Roman"/>
          <w:sz w:val="28"/>
          <w:szCs w:val="28"/>
        </w:rPr>
        <w:t>Энергоэффективность и развитие энергетики»</w:t>
      </w:r>
    </w:p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Pr="00E30A11" w:rsidRDefault="008650B8" w:rsidP="001510A5">
      <w:pPr>
        <w:numPr>
          <w:ilvl w:val="0"/>
          <w:numId w:val="4"/>
        </w:numPr>
        <w:suppressAutoHyphens/>
        <w:spacing w:after="0" w:line="240" w:lineRule="auto"/>
        <w:ind w:left="567" w:right="424" w:firstLine="0"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E30A11">
        <w:rPr>
          <w:rFonts w:ascii="Times New Roman" w:hAnsi="Times New Roman"/>
          <w:color w:val="00000A"/>
          <w:sz w:val="28"/>
          <w:szCs w:val="28"/>
          <w:lang w:eastAsia="zh-CN"/>
        </w:rPr>
        <w:t>В преамбуле слова «</w:t>
      </w:r>
      <w:r w:rsidR="002839E3">
        <w:rPr>
          <w:rFonts w:ascii="Times New Roman" w:hAnsi="Times New Roman"/>
          <w:color w:val="00000A"/>
          <w:sz w:val="28"/>
          <w:szCs w:val="28"/>
          <w:lang w:eastAsia="zh-CN"/>
        </w:rPr>
        <w:t>21.03</w:t>
      </w:r>
      <w:r w:rsidRPr="00E30A11">
        <w:rPr>
          <w:rFonts w:ascii="Times New Roman" w:hAnsi="Times New Roman"/>
          <w:color w:val="00000A"/>
          <w:sz w:val="28"/>
          <w:szCs w:val="28"/>
          <w:lang w:eastAsia="zh-CN"/>
        </w:rPr>
        <w:t xml:space="preserve">.2018 № </w:t>
      </w:r>
      <w:r w:rsidR="00064827">
        <w:rPr>
          <w:rFonts w:ascii="Times New Roman" w:hAnsi="Times New Roman"/>
          <w:color w:val="00000A"/>
          <w:sz w:val="28"/>
          <w:szCs w:val="28"/>
          <w:lang w:eastAsia="zh-CN"/>
        </w:rPr>
        <w:t>25</w:t>
      </w:r>
      <w:r w:rsidRPr="00E30A11">
        <w:rPr>
          <w:rFonts w:ascii="Times New Roman" w:hAnsi="Times New Roman"/>
          <w:color w:val="00000A"/>
          <w:sz w:val="28"/>
          <w:szCs w:val="28"/>
          <w:lang w:eastAsia="zh-CN"/>
        </w:rPr>
        <w:t>» заменить словами «1</w:t>
      </w:r>
      <w:r w:rsidR="00064827">
        <w:rPr>
          <w:rFonts w:ascii="Times New Roman" w:hAnsi="Times New Roman"/>
          <w:color w:val="00000A"/>
          <w:sz w:val="28"/>
          <w:szCs w:val="28"/>
          <w:lang w:eastAsia="zh-CN"/>
        </w:rPr>
        <w:t>2</w:t>
      </w:r>
      <w:r w:rsidR="002839E3">
        <w:rPr>
          <w:rFonts w:ascii="Times New Roman" w:hAnsi="Times New Roman"/>
          <w:color w:val="00000A"/>
          <w:sz w:val="28"/>
          <w:szCs w:val="28"/>
          <w:lang w:eastAsia="zh-CN"/>
        </w:rPr>
        <w:t>.07.2024 № 67</w:t>
      </w:r>
      <w:r w:rsidRPr="00E30A11">
        <w:rPr>
          <w:rFonts w:ascii="Times New Roman" w:hAnsi="Times New Roman"/>
          <w:color w:val="00000A"/>
          <w:sz w:val="28"/>
          <w:szCs w:val="28"/>
          <w:lang w:eastAsia="zh-CN"/>
        </w:rPr>
        <w:t>»</w:t>
      </w:r>
    </w:p>
    <w:p w:rsidR="008650B8" w:rsidRPr="00D8583F" w:rsidRDefault="008650B8" w:rsidP="008650B8">
      <w:pPr>
        <w:numPr>
          <w:ilvl w:val="0"/>
          <w:numId w:val="4"/>
        </w:numPr>
        <w:suppressAutoHyphens/>
        <w:spacing w:after="0" w:line="240" w:lineRule="auto"/>
        <w:ind w:left="0" w:right="424" w:firstLine="567"/>
        <w:jc w:val="both"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D8583F">
        <w:rPr>
          <w:rFonts w:ascii="Times New Roman" w:hAnsi="Times New Roman"/>
          <w:color w:val="00000A"/>
          <w:sz w:val="28"/>
          <w:szCs w:val="28"/>
          <w:lang w:eastAsia="zh-CN"/>
        </w:rPr>
        <w:t>Приложение № 1 изложить в редакции:</w:t>
      </w:r>
    </w:p>
    <w:p w:rsidR="008650B8" w:rsidRDefault="008650B8" w:rsidP="008650B8">
      <w:pPr>
        <w:suppressAutoHyphens/>
        <w:ind w:left="567" w:right="424"/>
        <w:jc w:val="right"/>
        <w:rPr>
          <w:color w:val="00000A"/>
          <w:sz w:val="28"/>
          <w:szCs w:val="28"/>
          <w:lang w:eastAsia="zh-CN"/>
        </w:rPr>
      </w:pPr>
    </w:p>
    <w:p w:rsidR="008650B8" w:rsidRPr="00064827" w:rsidRDefault="008650B8" w:rsidP="00064827">
      <w:pPr>
        <w:spacing w:after="0" w:line="20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                         </w:t>
      </w:r>
      <w:r w:rsidRPr="00064827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2839E3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0648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650B8" w:rsidRPr="00064827" w:rsidRDefault="008650B8" w:rsidP="00064827">
      <w:pPr>
        <w:spacing w:after="0" w:line="20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к постановлению</w:t>
      </w:r>
      <w:r w:rsidR="0006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06482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8650B8" w:rsidRPr="00064827" w:rsidRDefault="008650B8" w:rsidP="00064827">
      <w:pPr>
        <w:spacing w:after="0" w:line="20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2839E3">
        <w:rPr>
          <w:rFonts w:ascii="Times New Roman" w:eastAsia="Times New Roman" w:hAnsi="Times New Roman"/>
          <w:sz w:val="24"/>
          <w:szCs w:val="24"/>
          <w:lang w:eastAsia="ru-RU"/>
        </w:rPr>
        <w:t>Грушево-Дубовского</w:t>
      </w:r>
      <w:r w:rsidRPr="0006482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</w:t>
      </w:r>
      <w:r w:rsidR="00064827">
        <w:rPr>
          <w:rFonts w:ascii="Times New Roman" w:eastAsia="Times New Roman" w:hAnsi="Times New Roman"/>
          <w:sz w:val="24"/>
          <w:szCs w:val="24"/>
          <w:lang w:eastAsia="ru-RU"/>
        </w:rPr>
        <w:t>ог</w:t>
      </w:r>
      <w:r w:rsidRPr="00064827">
        <w:rPr>
          <w:rFonts w:ascii="Times New Roman" w:eastAsia="Times New Roman" w:hAnsi="Times New Roman"/>
          <w:sz w:val="24"/>
          <w:szCs w:val="24"/>
          <w:lang w:eastAsia="ru-RU"/>
        </w:rPr>
        <w:t>о поселения</w:t>
      </w:r>
    </w:p>
    <w:p w:rsidR="008650B8" w:rsidRPr="00064827" w:rsidRDefault="002839E3" w:rsidP="002839E3">
      <w:pPr>
        <w:suppressAutoHyphens/>
        <w:ind w:left="567" w:right="42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т 30.11.2018 №121</w:t>
      </w:r>
    </w:p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Pr="00AD5C4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</w:t>
      </w:r>
      <w:r w:rsidR="002839E3">
        <w:rPr>
          <w:rFonts w:ascii="Times New Roman" w:eastAsia="Times New Roman" w:hAnsi="Times New Roman"/>
          <w:sz w:val="28"/>
          <w:szCs w:val="28"/>
          <w:lang w:eastAsia="ru-RU"/>
        </w:rPr>
        <w:t>Грушево-Дуб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8650B8" w:rsidRPr="00AD5C4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C48">
        <w:rPr>
          <w:rFonts w:ascii="Times New Roman" w:eastAsia="Times New Roman" w:hAnsi="Times New Roman"/>
          <w:sz w:val="28"/>
          <w:szCs w:val="28"/>
          <w:lang w:eastAsia="ru-RU"/>
        </w:rPr>
        <w:t>«Энергоэффективность и развитие энергетики»</w:t>
      </w:r>
    </w:p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color w:val="000000"/>
          <w:sz w:val="28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val="en-US"/>
        </w:rPr>
        <w:t>I</w:t>
      </w:r>
      <w:r w:rsidRPr="00487C8B">
        <w:rPr>
          <w:rFonts w:ascii="Times New Roman" w:eastAsia="Times New Roman" w:hAnsi="Times New Roman"/>
          <w:color w:val="000000"/>
          <w:sz w:val="28"/>
          <w:szCs w:val="20"/>
        </w:rPr>
        <w:t xml:space="preserve">. Стратегические приоритеты </w:t>
      </w:r>
    </w:p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</w:rPr>
        <w:t>муниципаль</w:t>
      </w:r>
      <w:r w:rsidRPr="00487C8B">
        <w:rPr>
          <w:rFonts w:ascii="Times New Roman" w:eastAsia="Times New Roman" w:hAnsi="Times New Roman"/>
          <w:color w:val="000000"/>
          <w:sz w:val="28"/>
          <w:szCs w:val="20"/>
        </w:rPr>
        <w:t>ной программы</w:t>
      </w:r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 w:rsidR="002839E3">
        <w:rPr>
          <w:rFonts w:ascii="Times New Roman" w:eastAsia="Times New Roman" w:hAnsi="Times New Roman"/>
          <w:sz w:val="28"/>
          <w:szCs w:val="28"/>
          <w:lang w:eastAsia="ru-RU"/>
        </w:rPr>
        <w:t>Грушево-Дуб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8650B8" w:rsidRPr="00AD5C4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C48">
        <w:rPr>
          <w:rFonts w:ascii="Times New Roman" w:eastAsia="Times New Roman" w:hAnsi="Times New Roman"/>
          <w:sz w:val="28"/>
          <w:szCs w:val="28"/>
          <w:lang w:eastAsia="ru-RU"/>
        </w:rPr>
        <w:t>«Энергоэффективность и развитие энергетики»</w:t>
      </w:r>
    </w:p>
    <w:p w:rsidR="008650B8" w:rsidRPr="006A38E2" w:rsidRDefault="008650B8" w:rsidP="008650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</w:rPr>
      </w:pPr>
    </w:p>
    <w:p w:rsidR="008650B8" w:rsidRPr="00D82C7A" w:rsidRDefault="008650B8" w:rsidP="008650B8">
      <w:pPr>
        <w:spacing w:after="0"/>
        <w:jc w:val="center"/>
        <w:rPr>
          <w:rFonts w:ascii="Times New Roman" w:hAnsi="Times New Roman"/>
          <w:sz w:val="28"/>
        </w:rPr>
      </w:pPr>
      <w:r w:rsidRPr="00D82C7A">
        <w:rPr>
          <w:rFonts w:ascii="Times New Roman" w:hAnsi="Times New Roman"/>
          <w:sz w:val="28"/>
        </w:rPr>
        <w:t>1. Оценка текущего состояния сферы реализации</w:t>
      </w:r>
    </w:p>
    <w:p w:rsidR="008650B8" w:rsidRPr="00D82C7A" w:rsidRDefault="008650B8" w:rsidP="008650B8">
      <w:pPr>
        <w:pStyle w:val="ab"/>
        <w:spacing w:line="280" w:lineRule="exact"/>
        <w:ind w:left="432"/>
        <w:jc w:val="center"/>
        <w:rPr>
          <w:sz w:val="28"/>
          <w:szCs w:val="28"/>
          <w:lang w:eastAsia="ru-RU"/>
        </w:rPr>
      </w:pPr>
      <w:r w:rsidRPr="00D82C7A">
        <w:rPr>
          <w:color w:val="000000"/>
          <w:sz w:val="28"/>
          <w:szCs w:val="20"/>
        </w:rPr>
        <w:t xml:space="preserve">муниципальной программы </w:t>
      </w:r>
      <w:r w:rsidR="002839E3">
        <w:rPr>
          <w:sz w:val="28"/>
          <w:szCs w:val="28"/>
          <w:lang w:eastAsia="ru-RU"/>
        </w:rPr>
        <w:t>Грушево-Дубовского</w:t>
      </w:r>
      <w:r>
        <w:rPr>
          <w:sz w:val="28"/>
          <w:szCs w:val="28"/>
          <w:lang w:eastAsia="ru-RU"/>
        </w:rPr>
        <w:t xml:space="preserve"> сельского поселения</w:t>
      </w:r>
    </w:p>
    <w:p w:rsidR="008650B8" w:rsidRPr="00D82C7A" w:rsidRDefault="008650B8" w:rsidP="008650B8">
      <w:pPr>
        <w:pStyle w:val="ab"/>
        <w:spacing w:line="280" w:lineRule="exact"/>
        <w:ind w:left="432"/>
        <w:jc w:val="center"/>
        <w:rPr>
          <w:sz w:val="28"/>
          <w:szCs w:val="28"/>
          <w:lang w:eastAsia="ru-RU"/>
        </w:rPr>
      </w:pPr>
      <w:r w:rsidRPr="00D82C7A">
        <w:rPr>
          <w:sz w:val="28"/>
          <w:szCs w:val="28"/>
          <w:lang w:eastAsia="ru-RU"/>
        </w:rPr>
        <w:t>«Энергоэффективность и развитие энергетики»</w:t>
      </w:r>
    </w:p>
    <w:p w:rsidR="008650B8" w:rsidRPr="00D82C7A" w:rsidRDefault="008650B8" w:rsidP="008650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8650B8" w:rsidRPr="00B3737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  <w:r w:rsidRPr="00B37372">
        <w:rPr>
          <w:rFonts w:ascii="Times New Roman" w:hAnsi="Times New Roman"/>
          <w:sz w:val="28"/>
          <w:szCs w:val="28"/>
        </w:rPr>
        <w:t>Муниципальная пр</w:t>
      </w:r>
      <w:r>
        <w:rPr>
          <w:rFonts w:ascii="Times New Roman" w:hAnsi="Times New Roman"/>
          <w:sz w:val="28"/>
          <w:szCs w:val="28"/>
        </w:rPr>
        <w:t xml:space="preserve">ограмма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D11A7">
        <w:rPr>
          <w:rFonts w:ascii="Times New Roman" w:hAnsi="Times New Roman"/>
          <w:sz w:val="28"/>
          <w:szCs w:val="28"/>
        </w:rPr>
        <w:t xml:space="preserve"> «</w:t>
      </w:r>
      <w:r w:rsidRPr="00B37372">
        <w:rPr>
          <w:rFonts w:ascii="Times New Roman" w:hAnsi="Times New Roman"/>
          <w:sz w:val="28"/>
          <w:szCs w:val="28"/>
        </w:rPr>
        <w:t>Энергоэффе</w:t>
      </w:r>
      <w:r w:rsidR="003D11A7">
        <w:rPr>
          <w:rFonts w:ascii="Times New Roman" w:hAnsi="Times New Roman"/>
          <w:sz w:val="28"/>
          <w:szCs w:val="28"/>
        </w:rPr>
        <w:t>ктивность и развитие энергетики»</w:t>
      </w:r>
      <w:r w:rsidRPr="00B37372">
        <w:rPr>
          <w:rFonts w:ascii="Times New Roman" w:hAnsi="Times New Roman"/>
          <w:sz w:val="28"/>
          <w:szCs w:val="28"/>
        </w:rPr>
        <w:t xml:space="preserve"> (далее - муниципальная программа) определяет цели и основные приоритеты в сфере энергосбережения и энергетики.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BE58B6">
        <w:rPr>
          <w:rFonts w:ascii="Times New Roman" w:eastAsia="Times New Roman" w:hAnsi="Times New Roman"/>
          <w:color w:val="000000"/>
          <w:spacing w:val="-8"/>
          <w:sz w:val="28"/>
          <w:szCs w:val="20"/>
        </w:rPr>
        <w:t>Инженерно-энергетическая, производственная, транспортная и социальная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 инфраструктуры формируют материальную основу социально-экономического развития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.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>Наблюдается высо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й уровень</w:t>
      </w: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 xml:space="preserve"> износа сетей тепло- водоснабжения, электричес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 xml:space="preserve"> газовых сетей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ребуется выполнение работ по </w:t>
      </w: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>заме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>одерниза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>, внедрение новых энергосберегающих технологий.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Административные и социальные объекты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, находящиеся в областной и муниципальной собственности, обеспечивают работу органов власти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37372">
        <w:rPr>
          <w:rFonts w:ascii="Times New Roman" w:hAnsi="Times New Roman"/>
          <w:sz w:val="28"/>
          <w:szCs w:val="28"/>
        </w:rPr>
        <w:t xml:space="preserve"> 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и предоставление 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lastRenderedPageBreak/>
        <w:t xml:space="preserve">услуг населению. Большая часть данных объектов находится в удовлетворительном техническом состоянии. Вместе с тем, для поддержания их в нормальном состоянии требуется регулярное проведение ремонтных работ и модернизация инженерных коммуникаций. 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Значительное содействие в данном направлении может оказать реализация энергосберегающих мероприятий, реализуемых в рамках </w:t>
      </w:r>
      <w:r>
        <w:rPr>
          <w:rFonts w:ascii="Times New Roman" w:eastAsia="Times New Roman" w:hAnsi="Times New Roman"/>
          <w:color w:val="000000"/>
          <w:sz w:val="28"/>
          <w:szCs w:val="20"/>
        </w:rPr>
        <w:t>муниципально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й программы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37372">
        <w:rPr>
          <w:rFonts w:ascii="Times New Roman" w:hAnsi="Times New Roman"/>
          <w:sz w:val="28"/>
          <w:szCs w:val="28"/>
        </w:rPr>
        <w:t xml:space="preserve"> 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«Энергоэффективность и развитие энергетики» (далее –</w:t>
      </w:r>
      <w:r>
        <w:rPr>
          <w:rFonts w:ascii="Times New Roman" w:eastAsia="Times New Roman" w:hAnsi="Times New Roman"/>
          <w:color w:val="000000"/>
          <w:sz w:val="28"/>
          <w:szCs w:val="20"/>
        </w:rPr>
        <w:t>муниципаль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ная программа)</w:t>
      </w:r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и</w:t>
      </w:r>
      <w:r>
        <w:rPr>
          <w:rFonts w:ascii="Times New Roman" w:eastAsia="Times New Roman" w:hAnsi="Times New Roman"/>
          <w:color w:val="000000"/>
          <w:sz w:val="28"/>
          <w:szCs w:val="20"/>
        </w:rPr>
        <w:t> 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 программ энергосбережения организаций коммунального</w:t>
      </w:r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 и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 жилищного комплексов.</w:t>
      </w:r>
    </w:p>
    <w:p w:rsidR="008650B8" w:rsidRPr="006A38E2" w:rsidRDefault="008650B8" w:rsidP="008650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8650B8" w:rsidRPr="006F0F66" w:rsidRDefault="008650B8" w:rsidP="008650B8">
      <w:pPr>
        <w:spacing w:after="0"/>
        <w:jc w:val="center"/>
        <w:rPr>
          <w:rFonts w:ascii="Times New Roman" w:hAnsi="Times New Roman"/>
          <w:sz w:val="28"/>
        </w:rPr>
      </w:pPr>
      <w:r w:rsidRPr="006F0F66">
        <w:rPr>
          <w:rFonts w:ascii="Times New Roman" w:hAnsi="Times New Roman"/>
          <w:sz w:val="28"/>
        </w:rPr>
        <w:t>2.Описание приоритетов и целей</w:t>
      </w:r>
    </w:p>
    <w:p w:rsidR="008650B8" w:rsidRPr="006F0F66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6F0F66">
        <w:rPr>
          <w:rFonts w:ascii="Times New Roman" w:eastAsia="Times New Roman" w:hAnsi="Times New Roman"/>
          <w:sz w:val="28"/>
        </w:rPr>
        <w:t xml:space="preserve">муниципальной политики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650B8" w:rsidRPr="006F0F66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6F0F66">
        <w:rPr>
          <w:rFonts w:ascii="Times New Roman" w:eastAsia="Times New Roman" w:hAnsi="Times New Roman"/>
          <w:sz w:val="28"/>
        </w:rPr>
        <w:t>в сфере реализации муниципальной программы</w:t>
      </w:r>
    </w:p>
    <w:p w:rsidR="008650B8" w:rsidRPr="006F0F66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8650B8" w:rsidRPr="006F0F66" w:rsidRDefault="008650B8" w:rsidP="008650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0F66">
        <w:rPr>
          <w:rFonts w:ascii="Times New Roman" w:hAnsi="Times New Roman"/>
          <w:sz w:val="28"/>
          <w:szCs w:val="28"/>
        </w:rPr>
        <w:t>Основными приоритетами являются:</w:t>
      </w:r>
    </w:p>
    <w:p w:rsidR="008650B8" w:rsidRPr="006F0F66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6F0F66">
        <w:rPr>
          <w:rFonts w:ascii="Times New Roman" w:eastAsia="Times New Roman" w:hAnsi="Times New Roman"/>
          <w:sz w:val="28"/>
          <w:szCs w:val="20"/>
        </w:rPr>
        <w:t>повышение качества жизни населения путем улучшения экологической ситуации в</w:t>
      </w:r>
      <w:r w:rsidR="003B442A">
        <w:rPr>
          <w:rFonts w:ascii="Times New Roman" w:eastAsia="Times New Roman" w:hAnsi="Times New Roman"/>
          <w:sz w:val="28"/>
          <w:szCs w:val="20"/>
        </w:rPr>
        <w:t xml:space="preserve"> Грушево-дуб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B37372">
        <w:rPr>
          <w:rFonts w:ascii="Times New Roman" w:hAnsi="Times New Roman"/>
          <w:sz w:val="28"/>
          <w:szCs w:val="28"/>
        </w:rPr>
        <w:t xml:space="preserve"> </w:t>
      </w:r>
      <w:r w:rsidRPr="006F0F66">
        <w:rPr>
          <w:rFonts w:ascii="Times New Roman" w:eastAsia="Times New Roman" w:hAnsi="Times New Roman"/>
          <w:sz w:val="28"/>
          <w:szCs w:val="20"/>
        </w:rPr>
        <w:t>за счет стимулирования энергосбережения и повышения энергетической эффективности;</w:t>
      </w:r>
    </w:p>
    <w:p w:rsidR="008650B8" w:rsidRPr="006F0F66" w:rsidRDefault="008650B8" w:rsidP="008650B8">
      <w:pPr>
        <w:spacing w:after="0" w:line="28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F66">
        <w:rPr>
          <w:rFonts w:ascii="Times New Roman" w:eastAsia="Times New Roman" w:hAnsi="Times New Roman"/>
          <w:sz w:val="28"/>
          <w:szCs w:val="28"/>
          <w:lang w:eastAsia="ru-RU"/>
        </w:rPr>
        <w:t>снижение расходов местного бюджета на оплату энергетических ресурсов, потребленных организациями муниципальной бюджетной сферы.</w:t>
      </w:r>
    </w:p>
    <w:p w:rsidR="008650B8" w:rsidRPr="006F0F66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6F0F66">
        <w:rPr>
          <w:rFonts w:ascii="Times New Roman" w:eastAsia="Times New Roman" w:hAnsi="Times New Roman"/>
          <w:sz w:val="28"/>
          <w:szCs w:val="20"/>
        </w:rPr>
        <w:t>снижение степени износа и технологической отсталости инженерно-энергетической инфраструктуры, в частности, сетей газоснабжения и электроснабжения;</w:t>
      </w:r>
    </w:p>
    <w:p w:rsidR="008650B8" w:rsidRPr="006F0F66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6F0F66">
        <w:rPr>
          <w:rFonts w:ascii="Times New Roman" w:eastAsia="Times New Roman" w:hAnsi="Times New Roman"/>
          <w:sz w:val="28"/>
          <w:szCs w:val="20"/>
        </w:rPr>
        <w:t>реализация инвестиционных программ электросетевых организаций;</w:t>
      </w:r>
    </w:p>
    <w:p w:rsidR="008650B8" w:rsidRPr="006F0F66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6F0F66">
        <w:rPr>
          <w:rFonts w:ascii="Times New Roman" w:eastAsia="Times New Roman" w:hAnsi="Times New Roman"/>
          <w:sz w:val="28"/>
          <w:szCs w:val="20"/>
        </w:rPr>
        <w:t xml:space="preserve">повышение доступности электроэнергии для организаций на всей территории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F0F66">
        <w:rPr>
          <w:rFonts w:ascii="Times New Roman" w:eastAsia="Times New Roman" w:hAnsi="Times New Roman"/>
          <w:sz w:val="28"/>
          <w:szCs w:val="20"/>
        </w:rPr>
        <w:t>, в том числе путем предоставления субсидий организациям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 и газоснабжения</w:t>
      </w:r>
      <w:r>
        <w:rPr>
          <w:rFonts w:ascii="Times New Roman" w:eastAsia="Times New Roman" w:hAnsi="Times New Roman"/>
          <w:sz w:val="28"/>
          <w:szCs w:val="20"/>
        </w:rPr>
        <w:t>.</w:t>
      </w:r>
    </w:p>
    <w:p w:rsidR="008650B8" w:rsidRPr="006F0F66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6F0F66">
        <w:rPr>
          <w:rFonts w:ascii="Times New Roman" w:eastAsia="Times New Roman" w:hAnsi="Times New Roman"/>
          <w:sz w:val="28"/>
          <w:szCs w:val="20"/>
        </w:rPr>
        <w:t xml:space="preserve">Муниципальная программа разработана 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  26.03.2003 № 35-ФЗ «Об электроэнергетике», </w:t>
      </w:r>
      <w:r w:rsidRPr="002F7DBB">
        <w:rPr>
          <w:rFonts w:ascii="Times New Roman" w:eastAsia="Times New Roman" w:hAnsi="Times New Roman"/>
          <w:sz w:val="28"/>
          <w:szCs w:val="20"/>
        </w:rPr>
        <w:t xml:space="preserve">Стратегией социально-экономического развития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 w:rsidRPr="002F7DBB">
        <w:rPr>
          <w:rFonts w:ascii="Times New Roman" w:hAnsi="Times New Roman"/>
          <w:sz w:val="28"/>
          <w:szCs w:val="28"/>
        </w:rPr>
        <w:t xml:space="preserve"> сельского поселения на период до 2030 года, (далее - Стратегия)</w:t>
      </w:r>
      <w:r w:rsidRPr="002F7DBB">
        <w:rPr>
          <w:rFonts w:ascii="Times New Roman" w:eastAsia="Times New Roman" w:hAnsi="Times New Roman"/>
          <w:sz w:val="28"/>
          <w:szCs w:val="20"/>
        </w:rPr>
        <w:t>.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Целями </w:t>
      </w:r>
      <w:r>
        <w:rPr>
          <w:rFonts w:ascii="Times New Roman" w:eastAsia="Times New Roman" w:hAnsi="Times New Roman"/>
          <w:color w:val="000000"/>
          <w:sz w:val="28"/>
          <w:szCs w:val="20"/>
        </w:rPr>
        <w:t>муниципаль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ной программы являются: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1. Стимулирование энергосбережения и повышение энергетической эффективности. </w:t>
      </w:r>
    </w:p>
    <w:p w:rsidR="008650B8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2. Развитие электрических сетей.</w:t>
      </w:r>
    </w:p>
    <w:p w:rsidR="008650B8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8650B8" w:rsidRDefault="008650B8" w:rsidP="008650B8">
      <w:pPr>
        <w:pStyle w:val="ab"/>
        <w:numPr>
          <w:ilvl w:val="0"/>
          <w:numId w:val="4"/>
        </w:numPr>
        <w:jc w:val="center"/>
        <w:rPr>
          <w:sz w:val="28"/>
        </w:rPr>
      </w:pPr>
      <w:r w:rsidRPr="00150C42">
        <w:rPr>
          <w:sz w:val="28"/>
        </w:rPr>
        <w:t>Сведения о взаимосвязи</w:t>
      </w:r>
    </w:p>
    <w:p w:rsidR="008650B8" w:rsidRDefault="008650B8" w:rsidP="008650B8">
      <w:pPr>
        <w:pStyle w:val="ab"/>
        <w:ind w:left="600"/>
        <w:jc w:val="center"/>
        <w:rPr>
          <w:sz w:val="28"/>
        </w:rPr>
      </w:pPr>
      <w:r w:rsidRPr="00150C42">
        <w:rPr>
          <w:sz w:val="28"/>
        </w:rPr>
        <w:t>со стратегическими приоритетами, целями</w:t>
      </w:r>
    </w:p>
    <w:p w:rsidR="008650B8" w:rsidRPr="00150C42" w:rsidRDefault="008650B8" w:rsidP="008650B8">
      <w:pPr>
        <w:pStyle w:val="ab"/>
        <w:ind w:left="600"/>
        <w:jc w:val="center"/>
        <w:rPr>
          <w:sz w:val="28"/>
        </w:rPr>
      </w:pPr>
      <w:r w:rsidRPr="00150C42">
        <w:rPr>
          <w:sz w:val="28"/>
        </w:rPr>
        <w:t>и показателями государственных программ Ростовской области</w:t>
      </w:r>
    </w:p>
    <w:p w:rsidR="008650B8" w:rsidRPr="006A38E2" w:rsidRDefault="008650B8" w:rsidP="008650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8650B8" w:rsidRPr="009A3F0E" w:rsidRDefault="008650B8" w:rsidP="008650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3F0E">
        <w:rPr>
          <w:rFonts w:ascii="Times New Roman" w:hAnsi="Times New Roman"/>
          <w:sz w:val="28"/>
          <w:szCs w:val="28"/>
        </w:rPr>
        <w:t xml:space="preserve">Взаимосвязь с государственной </w:t>
      </w:r>
      <w:hyperlink r:id="rId9" w:history="1">
        <w:r w:rsidRPr="009A3F0E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9A3F0E">
        <w:rPr>
          <w:rFonts w:ascii="Times New Roman" w:hAnsi="Times New Roman"/>
          <w:sz w:val="28"/>
          <w:szCs w:val="28"/>
        </w:rPr>
        <w:t xml:space="preserve"> Ростовской области "Энергоэффективность и развитие промышленности и энергетики", утвержденной Постановлением Правительства Ростовской области от 29.11.2018 № 760, обеспечивается пу</w:t>
      </w:r>
      <w:r w:rsidRPr="009A3F0E">
        <w:rPr>
          <w:rFonts w:ascii="Times New Roman" w:hAnsi="Times New Roman"/>
          <w:sz w:val="28"/>
          <w:szCs w:val="28"/>
        </w:rPr>
        <w:lastRenderedPageBreak/>
        <w:t>тем формирования муниципальной программы с учетом параметров государственной программы Ростовской области.</w:t>
      </w:r>
    </w:p>
    <w:p w:rsidR="008650B8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8650B8" w:rsidRDefault="008650B8" w:rsidP="008650B8">
      <w:pPr>
        <w:pStyle w:val="ab"/>
        <w:numPr>
          <w:ilvl w:val="0"/>
          <w:numId w:val="4"/>
        </w:numPr>
        <w:jc w:val="center"/>
        <w:rPr>
          <w:sz w:val="28"/>
        </w:rPr>
      </w:pPr>
      <w:r w:rsidRPr="00150C42">
        <w:rPr>
          <w:sz w:val="28"/>
        </w:rPr>
        <w:t xml:space="preserve">Задачи </w:t>
      </w:r>
      <w:r>
        <w:rPr>
          <w:sz w:val="28"/>
        </w:rPr>
        <w:t>муниципаль</w:t>
      </w:r>
      <w:r w:rsidRPr="00150C42">
        <w:rPr>
          <w:sz w:val="28"/>
        </w:rPr>
        <w:t>ного управления,</w:t>
      </w:r>
    </w:p>
    <w:p w:rsidR="008650B8" w:rsidRDefault="008650B8" w:rsidP="008650B8">
      <w:pPr>
        <w:pStyle w:val="ab"/>
        <w:ind w:left="600"/>
        <w:jc w:val="center"/>
        <w:rPr>
          <w:sz w:val="28"/>
        </w:rPr>
      </w:pPr>
      <w:r w:rsidRPr="00150C42">
        <w:rPr>
          <w:sz w:val="28"/>
        </w:rPr>
        <w:t xml:space="preserve">способы их эффективного решения в сфере </w:t>
      </w:r>
      <w:r>
        <w:rPr>
          <w:sz w:val="28"/>
        </w:rPr>
        <w:t>реализации</w:t>
      </w:r>
    </w:p>
    <w:p w:rsidR="008650B8" w:rsidRPr="00150C42" w:rsidRDefault="008650B8" w:rsidP="008650B8">
      <w:pPr>
        <w:pStyle w:val="ab"/>
        <w:ind w:left="600"/>
        <w:jc w:val="center"/>
        <w:rPr>
          <w:sz w:val="28"/>
        </w:rPr>
      </w:pPr>
      <w:r>
        <w:rPr>
          <w:sz w:val="28"/>
        </w:rPr>
        <w:t>муниципальной программы</w:t>
      </w:r>
    </w:p>
    <w:p w:rsidR="008650B8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</w:p>
    <w:p w:rsidR="008650B8" w:rsidRPr="001519FB" w:rsidRDefault="008650B8" w:rsidP="008650B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19FB">
        <w:rPr>
          <w:rFonts w:ascii="Times New Roman" w:hAnsi="Times New Roman"/>
          <w:sz w:val="28"/>
          <w:szCs w:val="28"/>
        </w:rPr>
        <w:t>Основные задачи и способы их эффективного решения определены Стратегией.</w:t>
      </w:r>
    </w:p>
    <w:p w:rsidR="008650B8" w:rsidRPr="001519FB" w:rsidRDefault="008650B8" w:rsidP="008650B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19FB">
        <w:rPr>
          <w:rFonts w:ascii="Times New Roman" w:hAnsi="Times New Roman"/>
          <w:sz w:val="28"/>
          <w:szCs w:val="28"/>
        </w:rPr>
        <w:t>Реализация указанных основных приоритетов и целей осуществляется в соответствии: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 Федеральным</w:t>
      </w:r>
      <w:r w:rsidRPr="006A38E2">
        <w:rPr>
          <w:rFonts w:ascii="Times New Roman" w:eastAsia="Times New Roman" w:hAnsi="Times New Roman"/>
          <w:sz w:val="28"/>
        </w:rPr>
        <w:t xml:space="preserve"> закон</w:t>
      </w:r>
      <w:r>
        <w:rPr>
          <w:rFonts w:ascii="Times New Roman" w:eastAsia="Times New Roman" w:hAnsi="Times New Roman"/>
          <w:sz w:val="28"/>
        </w:rPr>
        <w:t>ом</w:t>
      </w:r>
      <w:r w:rsidRPr="006A38E2">
        <w:rPr>
          <w:rFonts w:ascii="Times New Roman" w:eastAsia="Times New Roman" w:hAnsi="Times New Roman"/>
          <w:sz w:val="28"/>
        </w:rPr>
        <w:t xml:space="preserve"> от 23.11.2009 № 261-ФЗ «Об энергосбережении</w:t>
      </w:r>
      <w:r>
        <w:rPr>
          <w:rFonts w:ascii="Times New Roman" w:eastAsia="Times New Roman" w:hAnsi="Times New Roman"/>
          <w:sz w:val="28"/>
        </w:rPr>
        <w:t xml:space="preserve"> </w:t>
      </w:r>
      <w:r w:rsidRPr="006A38E2"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z w:val="28"/>
        </w:rPr>
        <w:t> </w:t>
      </w:r>
      <w:r w:rsidRPr="006A38E2">
        <w:rPr>
          <w:rFonts w:ascii="Times New Roman" w:eastAsia="Times New Roman" w:hAnsi="Times New Roman"/>
          <w:sz w:val="28"/>
        </w:rPr>
        <w:t xml:space="preserve"> о</w:t>
      </w:r>
      <w:r>
        <w:rPr>
          <w:rFonts w:ascii="Times New Roman" w:eastAsia="Times New Roman" w:hAnsi="Times New Roman"/>
          <w:sz w:val="28"/>
        </w:rPr>
        <w:t> </w:t>
      </w:r>
      <w:r w:rsidRPr="006A38E2">
        <w:rPr>
          <w:rFonts w:ascii="Times New Roman" w:eastAsia="Times New Roman" w:hAnsi="Times New Roman"/>
          <w:sz w:val="28"/>
        </w:rPr>
        <w:t xml:space="preserve"> повышении энергетической эффективности и о внесении изменений</w:t>
      </w:r>
      <w:r>
        <w:rPr>
          <w:rFonts w:ascii="Times New Roman" w:eastAsia="Times New Roman" w:hAnsi="Times New Roman"/>
          <w:sz w:val="28"/>
        </w:rPr>
        <w:t xml:space="preserve"> </w:t>
      </w:r>
      <w:r w:rsidRPr="006A38E2"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z w:val="28"/>
        </w:rPr>
        <w:t> </w:t>
      </w:r>
      <w:r w:rsidRPr="006A38E2">
        <w:rPr>
          <w:rFonts w:ascii="Times New Roman" w:eastAsia="Times New Roman" w:hAnsi="Times New Roman"/>
          <w:sz w:val="28"/>
        </w:rPr>
        <w:t xml:space="preserve"> отдельные законодательные акты Российской Федерации»;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 п</w:t>
      </w:r>
      <w:r w:rsidRPr="006A38E2">
        <w:rPr>
          <w:rFonts w:ascii="Times New Roman" w:eastAsia="Times New Roman" w:hAnsi="Times New Roman"/>
          <w:sz w:val="28"/>
        </w:rPr>
        <w:t>остановление</w:t>
      </w:r>
      <w:r>
        <w:rPr>
          <w:rFonts w:ascii="Times New Roman" w:eastAsia="Times New Roman" w:hAnsi="Times New Roman"/>
          <w:sz w:val="28"/>
        </w:rPr>
        <w:t>м</w:t>
      </w:r>
      <w:r w:rsidRPr="006A38E2">
        <w:rPr>
          <w:rFonts w:ascii="Times New Roman" w:eastAsia="Times New Roman" w:hAnsi="Times New Roman"/>
          <w:sz w:val="28"/>
        </w:rPr>
        <w:t xml:space="preserve"> Правительства Российской Федерации от 09.09.2023</w:t>
      </w:r>
      <w:r>
        <w:rPr>
          <w:rFonts w:ascii="Times New Roman" w:eastAsia="Times New Roman" w:hAnsi="Times New Roman"/>
          <w:sz w:val="28"/>
        </w:rPr>
        <w:t xml:space="preserve"> </w:t>
      </w:r>
      <w:r w:rsidRPr="006A38E2">
        <w:rPr>
          <w:rFonts w:ascii="Times New Roman" w:eastAsia="Times New Roman" w:hAnsi="Times New Roman"/>
          <w:sz w:val="28"/>
        </w:rPr>
        <w:t>№</w:t>
      </w:r>
      <w:r>
        <w:rPr>
          <w:rFonts w:ascii="Times New Roman" w:eastAsia="Times New Roman" w:hAnsi="Times New Roman"/>
          <w:sz w:val="28"/>
        </w:rPr>
        <w:t>  </w:t>
      </w:r>
      <w:r w:rsidRPr="006A38E2">
        <w:rPr>
          <w:rFonts w:ascii="Times New Roman" w:eastAsia="Times New Roman" w:hAnsi="Times New Roman"/>
          <w:sz w:val="28"/>
        </w:rPr>
        <w:t>1473 «Об утверждении комплексной государственной программы Российской Федерации «Энергосбережение и повышение энергетической эффективности»;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0"/>
        </w:rPr>
        <w:t>с п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остановление</w:t>
      </w:r>
      <w:r>
        <w:rPr>
          <w:rFonts w:ascii="Times New Roman" w:eastAsia="Times New Roman" w:hAnsi="Times New Roman"/>
          <w:color w:val="000000"/>
          <w:sz w:val="28"/>
          <w:szCs w:val="20"/>
        </w:rPr>
        <w:t>м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 Правительства </w:t>
      </w:r>
      <w:r w:rsidRPr="006A38E2">
        <w:rPr>
          <w:rFonts w:ascii="Times New Roman" w:eastAsia="Times New Roman" w:hAnsi="Times New Roman"/>
          <w:sz w:val="28"/>
        </w:rPr>
        <w:t>Российской Федерации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 от 15.04.2014 № 321 «Об утверждении государственной программы Российской </w:t>
      </w:r>
      <w:r>
        <w:rPr>
          <w:rFonts w:ascii="Times New Roman" w:eastAsia="Times New Roman" w:hAnsi="Times New Roman"/>
          <w:color w:val="000000"/>
          <w:sz w:val="28"/>
          <w:szCs w:val="20"/>
        </w:rPr>
        <w:t>Федерации «Развитие энергетики».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6A38E2">
        <w:rPr>
          <w:rFonts w:ascii="Times New Roman" w:eastAsia="Times New Roman" w:hAnsi="Times New Roman"/>
          <w:color w:val="000000"/>
          <w:kern w:val="2"/>
          <w:sz w:val="28"/>
          <w:szCs w:val="28"/>
        </w:rPr>
        <w:t>В целях достижения установленных приоритетов и целей государственной политики в области энергоэффективности и развитии промышленности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</w:t>
      </w:r>
      <w:r w:rsidRPr="006A38E2">
        <w:rPr>
          <w:rFonts w:ascii="Times New Roman" w:eastAsia="Times New Roman" w:hAnsi="Times New Roman"/>
          <w:color w:val="000000"/>
          <w:kern w:val="2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 </w:t>
      </w:r>
      <w:r w:rsidRPr="006A38E2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энергетики государственной программой определены следующие основные задачи: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6A38E2">
        <w:rPr>
          <w:rFonts w:ascii="Times New Roman" w:eastAsia="Times New Roman" w:hAnsi="Times New Roman"/>
          <w:color w:val="000000"/>
          <w:kern w:val="2"/>
          <w:sz w:val="28"/>
          <w:szCs w:val="28"/>
        </w:rPr>
        <w:t>сокращение количества бесхозяйных объектов недвижимого имущества, используемых для передачи энергетических ресурсов и воды;</w:t>
      </w:r>
    </w:p>
    <w:p w:rsidR="008650B8" w:rsidRPr="00150C4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A74D93">
        <w:rPr>
          <w:rFonts w:ascii="Times New Roman" w:eastAsia="Times New Roman" w:hAnsi="Times New Roman"/>
          <w:color w:val="000000"/>
          <w:kern w:val="2"/>
          <w:sz w:val="28"/>
          <w:szCs w:val="28"/>
        </w:rPr>
        <w:t>повышение надежности электрических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сетей и </w:t>
      </w:r>
      <w:r w:rsidRPr="0054013B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увеличение уровня освещенности </w:t>
      </w:r>
      <w:r w:rsidRPr="0054013B">
        <w:rPr>
          <w:rFonts w:ascii="Times New Roman" w:hAnsi="Times New Roman"/>
          <w:sz w:val="28"/>
          <w:szCs w:val="28"/>
        </w:rPr>
        <w:t>улично-дорожной сети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.</w:t>
      </w:r>
    </w:p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C42" w:rsidRDefault="00945175" w:rsidP="00150C42">
      <w:pPr>
        <w:pStyle w:val="ab"/>
        <w:numPr>
          <w:ilvl w:val="0"/>
          <w:numId w:val="27"/>
        </w:numPr>
        <w:spacing w:line="280" w:lineRule="exact"/>
        <w:jc w:val="center"/>
        <w:rPr>
          <w:sz w:val="28"/>
          <w:szCs w:val="28"/>
          <w:lang w:eastAsia="ru-RU"/>
        </w:rPr>
      </w:pPr>
      <w:r w:rsidRPr="00945175">
        <w:rPr>
          <w:sz w:val="28"/>
          <w:szCs w:val="28"/>
          <w:lang w:eastAsia="ru-RU"/>
        </w:rPr>
        <w:t>Паспорт</w:t>
      </w:r>
    </w:p>
    <w:p w:rsidR="00945175" w:rsidRPr="00945175" w:rsidRDefault="00945175" w:rsidP="00150C42">
      <w:pPr>
        <w:pStyle w:val="ab"/>
        <w:spacing w:line="280" w:lineRule="exact"/>
        <w:ind w:left="1428"/>
        <w:jc w:val="center"/>
        <w:rPr>
          <w:sz w:val="28"/>
          <w:szCs w:val="28"/>
          <w:lang w:eastAsia="ru-RU"/>
        </w:rPr>
      </w:pPr>
      <w:r w:rsidRPr="00945175">
        <w:rPr>
          <w:sz w:val="28"/>
          <w:szCs w:val="28"/>
          <w:lang w:eastAsia="ru-RU"/>
        </w:rPr>
        <w:t xml:space="preserve">муниципальной программы </w:t>
      </w:r>
      <w:r w:rsidR="002839E3">
        <w:rPr>
          <w:sz w:val="28"/>
          <w:szCs w:val="28"/>
          <w:lang w:eastAsia="ru-RU"/>
        </w:rPr>
        <w:t>Грушево-Дубовского</w:t>
      </w:r>
      <w:r w:rsidR="003A291C">
        <w:rPr>
          <w:sz w:val="28"/>
          <w:szCs w:val="28"/>
          <w:lang w:eastAsia="ru-RU"/>
        </w:rPr>
        <w:t xml:space="preserve"> сельского поселения</w:t>
      </w:r>
      <w:r w:rsidRPr="00945175">
        <w:rPr>
          <w:sz w:val="28"/>
          <w:szCs w:val="28"/>
          <w:lang w:eastAsia="ru-RU"/>
        </w:rPr>
        <w:t xml:space="preserve"> «Энергоэффективность и развитие энергетики»</w:t>
      </w:r>
    </w:p>
    <w:p w:rsidR="00945175" w:rsidRDefault="00945175" w:rsidP="00150C42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56B" w:rsidRPr="00165D81" w:rsidRDefault="00165D81" w:rsidP="00165D81">
      <w:pPr>
        <w:pStyle w:val="ab"/>
        <w:spacing w:line="280" w:lineRule="exact"/>
        <w:ind w:left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150C42" w:rsidRPr="00165D81">
        <w:rPr>
          <w:sz w:val="28"/>
          <w:szCs w:val="28"/>
          <w:lang w:eastAsia="ru-RU"/>
        </w:rPr>
        <w:t>Основные положения</w:t>
      </w:r>
    </w:p>
    <w:p w:rsidR="00A7056B" w:rsidRPr="00AD5C48" w:rsidRDefault="00A7056B" w:rsidP="00A7056B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48" w:type="pct"/>
        <w:tblLayout w:type="fixed"/>
        <w:tblLook w:val="01E0" w:firstRow="1" w:lastRow="1" w:firstColumn="1" w:lastColumn="1" w:noHBand="0" w:noVBand="0"/>
      </w:tblPr>
      <w:tblGrid>
        <w:gridCol w:w="732"/>
        <w:gridCol w:w="2651"/>
        <w:gridCol w:w="588"/>
        <w:gridCol w:w="6343"/>
      </w:tblGrid>
      <w:tr w:rsidR="003A291C" w:rsidRPr="007A3777" w:rsidTr="001510A5">
        <w:trPr>
          <w:trHeight w:val="101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3A291C" w:rsidP="00483F5D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1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3A291C" w:rsidP="001566B8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уратор м</w:t>
            </w:r>
            <w:r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униципальной программы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3A291C" w:rsidP="00483F5D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C63F91" w:rsidP="00DE5C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икулин Игорь Вячеславович</w:t>
            </w:r>
            <w:r w:rsidR="003A291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глава Администрации </w:t>
            </w:r>
            <w:r w:rsidR="002839E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рушево-Дубовского</w:t>
            </w:r>
            <w:r w:rsidR="003A291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A291C" w:rsidRPr="007A3777" w:rsidTr="001510A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3A291C" w:rsidP="00483F5D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2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3A291C" w:rsidP="00483F5D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ветственный исполнитель м</w:t>
            </w:r>
            <w:r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униципальной программы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3A291C" w:rsidP="00483F5D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C63F91" w:rsidP="00DE5C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едущий </w:t>
            </w:r>
            <w:r w:rsidR="003A291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пециалист по муниципальному хозяйству Администрации </w:t>
            </w:r>
            <w:r w:rsidR="002839E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рушево-Дубовского</w:t>
            </w:r>
            <w:r w:rsidR="003A291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A3C13" w:rsidRPr="007A3777" w:rsidTr="001510A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3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0512D" w:rsidP="00EA3C1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165D81" w:rsidRDefault="00EA3C13" w:rsidP="00EA3C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D81">
              <w:rPr>
                <w:rFonts w:ascii="Times New Roman" w:hAnsi="Times New Roman"/>
                <w:sz w:val="28"/>
                <w:szCs w:val="28"/>
              </w:rPr>
              <w:t>этап I: 2019 - 2024 годы;</w:t>
            </w:r>
          </w:p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65D81">
              <w:rPr>
                <w:rFonts w:ascii="Times New Roman" w:hAnsi="Times New Roman"/>
                <w:sz w:val="28"/>
                <w:szCs w:val="28"/>
              </w:rPr>
              <w:t>этап II: 2025 - 2030 годы</w:t>
            </w:r>
          </w:p>
        </w:tc>
      </w:tr>
      <w:tr w:rsidR="00EA3C13" w:rsidRPr="007A3777" w:rsidTr="001510A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4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Цели</w:t>
            </w:r>
            <w:r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</w:t>
            </w:r>
            <w:r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ниципальной программы</w:t>
            </w:r>
          </w:p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0512D" w:rsidP="00EA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B" w:rsidRPr="002D6D2B" w:rsidRDefault="001B4AE0" w:rsidP="002D6D2B">
            <w:pPr>
              <w:pStyle w:val="w3-n5"/>
              <w:rPr>
                <w:sz w:val="28"/>
                <w:szCs w:val="28"/>
              </w:rPr>
            </w:pPr>
            <w:r w:rsidRPr="005D771B">
              <w:rPr>
                <w:sz w:val="28"/>
                <w:szCs w:val="28"/>
              </w:rPr>
              <w:t xml:space="preserve">Цель 1. </w:t>
            </w:r>
            <w:r w:rsidR="002D6D2B" w:rsidRPr="002D6D2B">
              <w:rPr>
                <w:sz w:val="28"/>
                <w:szCs w:val="28"/>
              </w:rPr>
              <w:t>Стимулирование энергосбережения, обеспечивающее, в том числе снижение объемов потребления тепловой энергии, потребленной муниципальными учреждениями к 2030 году не менее чем на 10 процентов в сравнении с 2019 годом</w:t>
            </w:r>
          </w:p>
          <w:p w:rsidR="001B4AE0" w:rsidRDefault="001B4AE0" w:rsidP="001B4AE0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5D77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 2. Развитие электрических сетей, сетей наружного (уличного) освещения </w:t>
            </w:r>
          </w:p>
          <w:p w:rsidR="00EA3C13" w:rsidRPr="00AD5C48" w:rsidRDefault="001B4AE0" w:rsidP="00E304E7">
            <w:pPr>
              <w:spacing w:after="0" w:line="240" w:lineRule="auto"/>
              <w:ind w:left="57" w:right="57"/>
              <w:rPr>
                <w:sz w:val="28"/>
              </w:rPr>
            </w:pPr>
            <w:r w:rsidRPr="005D7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771B">
              <w:rPr>
                <w:rFonts w:ascii="Times New Roman" w:hAnsi="Times New Roman"/>
                <w:spacing w:val="-10"/>
                <w:sz w:val="28"/>
                <w:szCs w:val="28"/>
              </w:rPr>
              <w:t>(к 2030 году увеличение доли фактически освещенных улиц в </w:t>
            </w:r>
            <w:r w:rsidR="00E304E7">
              <w:rPr>
                <w:rFonts w:ascii="Times New Roman" w:hAnsi="Times New Roman"/>
                <w:spacing w:val="-10"/>
                <w:sz w:val="28"/>
                <w:szCs w:val="28"/>
              </w:rPr>
              <w:t>Грушево-Дубовском</w:t>
            </w:r>
            <w:r w:rsidR="003A291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сельском поселении</w:t>
            </w:r>
            <w:r w:rsidR="00C63FF1" w:rsidRPr="00C63FF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до </w:t>
            </w:r>
            <w:r w:rsidR="003A291C" w:rsidRPr="009A38FF">
              <w:rPr>
                <w:rFonts w:ascii="Times New Roman" w:hAnsi="Times New Roman"/>
                <w:spacing w:val="-10"/>
                <w:sz w:val="28"/>
                <w:szCs w:val="28"/>
              </w:rPr>
              <w:t>17</w:t>
            </w:r>
            <w:r w:rsidRPr="00C63FF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оцентов</w:t>
            </w:r>
            <w:r w:rsidR="00CB1C8D">
              <w:rPr>
                <w:rFonts w:ascii="Times New Roman" w:hAnsi="Times New Roman"/>
                <w:spacing w:val="-10"/>
                <w:sz w:val="28"/>
                <w:szCs w:val="28"/>
              </w:rPr>
              <w:t>)</w:t>
            </w:r>
            <w:r w:rsidRPr="00C63FF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</w:p>
        </w:tc>
      </w:tr>
      <w:tr w:rsidR="00EA3C13" w:rsidRPr="007A3777" w:rsidTr="001510A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165D81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65D81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0512D" w:rsidP="00EA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2F7DBB" w:rsidRDefault="00DC4909" w:rsidP="003A29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88,2 </w:t>
            </w:r>
            <w:r w:rsidR="003A291C" w:rsidRPr="00E304E7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3A291C" w:rsidRPr="002F7DBB" w:rsidRDefault="003A291C" w:rsidP="003A29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DBB">
              <w:rPr>
                <w:rFonts w:ascii="Times New Roman" w:hAnsi="Times New Roman"/>
                <w:sz w:val="28"/>
                <w:szCs w:val="28"/>
              </w:rPr>
              <w:t xml:space="preserve">этап I: </w:t>
            </w:r>
            <w:r w:rsidR="00E304E7">
              <w:rPr>
                <w:rFonts w:ascii="Times New Roman" w:hAnsi="Times New Roman"/>
                <w:sz w:val="28"/>
                <w:szCs w:val="28"/>
              </w:rPr>
              <w:t>1343,2</w:t>
            </w:r>
            <w:r w:rsidRPr="002F7DB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C13" w:rsidRPr="00B052E8" w:rsidRDefault="003A291C" w:rsidP="006B2A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304E7"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 w:rsidR="006B2A6C">
              <w:rPr>
                <w:rFonts w:ascii="Times New Roman" w:hAnsi="Times New Roman"/>
                <w:sz w:val="28"/>
                <w:szCs w:val="28"/>
              </w:rPr>
              <w:t>445</w:t>
            </w:r>
            <w:r w:rsidR="00E304E7" w:rsidRPr="00E304E7">
              <w:rPr>
                <w:rFonts w:ascii="Times New Roman" w:hAnsi="Times New Roman"/>
                <w:sz w:val="28"/>
                <w:szCs w:val="28"/>
              </w:rPr>
              <w:t>,0</w:t>
            </w:r>
            <w:r w:rsidRPr="00E304E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EA3C13" w:rsidRPr="007A3777" w:rsidTr="001510A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6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F201AF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201AF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0512D" w:rsidP="00EA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C63FF1" w:rsidP="000B708A">
            <w:pPr>
              <w:spacing w:after="0" w:line="228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hAnsi="Times New Roman"/>
                <w:sz w:val="28"/>
                <w:szCs w:val="28"/>
              </w:rPr>
              <w:t>взаимосвязь с государственной программой Ростовской области</w:t>
            </w:r>
            <w:r w:rsidR="000B708A" w:rsidRPr="00C63FF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B708A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r w:rsidR="000B708A" w:rsidRPr="009A3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708A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0B708A" w:rsidRPr="009A3F0E">
              <w:rPr>
                <w:rFonts w:ascii="Times New Roman" w:hAnsi="Times New Roman"/>
                <w:sz w:val="28"/>
                <w:szCs w:val="28"/>
              </w:rPr>
              <w:t xml:space="preserve"> Ростовской области "Энергоэффективность и развитие промышленности и энергетики"</w:t>
            </w:r>
            <w:r w:rsidR="000B708A">
              <w:rPr>
                <w:rFonts w:ascii="Times New Roman" w:hAnsi="Times New Roman"/>
                <w:sz w:val="28"/>
                <w:szCs w:val="28"/>
              </w:rPr>
              <w:t>, утвержденная</w:t>
            </w:r>
            <w:r w:rsidR="000B708A" w:rsidRPr="009A3F0E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остовской области от 29.11.2018 № 760</w:t>
            </w:r>
          </w:p>
        </w:tc>
      </w:tr>
    </w:tbl>
    <w:p w:rsidR="007C1C24" w:rsidRDefault="007C1C24" w:rsidP="00B145F5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1C24" w:rsidRDefault="007C1C24" w:rsidP="00B145F5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32AEF" w:rsidRDefault="00632AEF" w:rsidP="00B145F5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32AEF" w:rsidRDefault="00632AEF" w:rsidP="00B145F5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D5C48" w:rsidRPr="00AD5C48" w:rsidRDefault="00AD5C48" w:rsidP="00AD5C48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EA3C13" w:rsidRDefault="00EA3C13" w:rsidP="003758E9">
      <w:pPr>
        <w:spacing w:after="0" w:line="252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758E9" w:rsidRPr="00001571" w:rsidRDefault="003758E9" w:rsidP="00375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8E9" w:rsidRDefault="003758E9">
      <w:pPr>
        <w:rPr>
          <w:rFonts w:ascii="Times New Roman" w:hAnsi="Times New Roman"/>
          <w:sz w:val="28"/>
          <w:szCs w:val="28"/>
        </w:rPr>
        <w:sectPr w:rsidR="003758E9" w:rsidSect="00064827">
          <w:headerReference w:type="default" r:id="rId10"/>
          <w:pgSz w:w="11907" w:h="16840" w:code="9"/>
          <w:pgMar w:top="567" w:right="567" w:bottom="567" w:left="1134" w:header="284" w:footer="284" w:gutter="0"/>
          <w:cols w:space="708"/>
          <w:docGrid w:linePitch="360"/>
        </w:sectPr>
      </w:pPr>
    </w:p>
    <w:p w:rsidR="00122D06" w:rsidRDefault="00632AEF" w:rsidP="00184D16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2.</w:t>
      </w:r>
      <w:r w:rsidR="00122D06" w:rsidRPr="00122D0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</w:t>
      </w:r>
      <w:r w:rsidR="00122D06" w:rsidRPr="00122D0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казател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22D06" w:rsidRPr="00122D0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й программы</w:t>
      </w:r>
    </w:p>
    <w:p w:rsidR="00D232AB" w:rsidRDefault="00D232AB" w:rsidP="00184D16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tbl>
      <w:tblPr>
        <w:tblW w:w="22315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2791"/>
        <w:gridCol w:w="1276"/>
        <w:gridCol w:w="1417"/>
        <w:gridCol w:w="1276"/>
        <w:gridCol w:w="1843"/>
        <w:gridCol w:w="992"/>
        <w:gridCol w:w="992"/>
        <w:gridCol w:w="1418"/>
        <w:gridCol w:w="1417"/>
        <w:gridCol w:w="1418"/>
        <w:gridCol w:w="1559"/>
        <w:gridCol w:w="1843"/>
        <w:gridCol w:w="1984"/>
        <w:gridCol w:w="1410"/>
      </w:tblGrid>
      <w:tr w:rsidR="00D232AB" w:rsidRPr="00D232AB" w:rsidTr="00067498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</w:p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п/п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 xml:space="preserve">Единица измерения (по </w:t>
            </w:r>
            <w:hyperlink r:id="rId11" w:history="1">
              <w:r w:rsidRPr="00D232AB">
                <w:rPr>
                  <w:rFonts w:ascii="Times New Roman" w:eastAsiaTheme="minorEastAsia" w:hAnsi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Вид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232AB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Значения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Связь с национальными целями</w:t>
            </w:r>
          </w:p>
        </w:tc>
      </w:tr>
      <w:tr w:rsidR="00D232AB" w:rsidRPr="00D232AB" w:rsidTr="00067498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C63FF1">
            <w:pPr>
              <w:widowControl w:val="0"/>
              <w:autoSpaceDE w:val="0"/>
              <w:autoSpaceDN w:val="0"/>
              <w:adjustRightInd w:val="0"/>
              <w:ind w:left="-203" w:firstLine="20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2030 год (справоч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C63FF1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232AB" w:rsidRPr="00D232AB" w:rsidTr="00067498">
        <w:tc>
          <w:tcPr>
            <w:tcW w:w="22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D232AB" w:rsidRDefault="00D232AB" w:rsidP="00C63FF1">
            <w:pPr>
              <w:pStyle w:val="w3-n5"/>
              <w:spacing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D232AB">
              <w:rPr>
                <w:rFonts w:eastAsiaTheme="minorEastAsia"/>
                <w:sz w:val="28"/>
                <w:szCs w:val="28"/>
              </w:rPr>
              <w:t xml:space="preserve">1. </w:t>
            </w:r>
            <w:r w:rsidRPr="001B4AE0">
              <w:rPr>
                <w:rFonts w:eastAsiaTheme="minorEastAsia"/>
                <w:sz w:val="28"/>
                <w:szCs w:val="28"/>
              </w:rPr>
              <w:t xml:space="preserve">Цель муниципальной программы </w:t>
            </w:r>
            <w:r w:rsidR="001B4AE0" w:rsidRPr="001B4AE0">
              <w:rPr>
                <w:sz w:val="28"/>
                <w:szCs w:val="28"/>
              </w:rPr>
              <w:t>«Стимулирование энергосбережения, обеспечивающее, в том числе снижение объемов</w:t>
            </w:r>
            <w:r w:rsidR="001B4AE0">
              <w:rPr>
                <w:sz w:val="28"/>
                <w:szCs w:val="28"/>
              </w:rPr>
              <w:t xml:space="preserve"> </w:t>
            </w:r>
            <w:r w:rsidR="001B4AE0" w:rsidRPr="001B4AE0">
              <w:rPr>
                <w:sz w:val="28"/>
                <w:szCs w:val="28"/>
              </w:rPr>
              <w:t>потребления тепловой энергии, потребленной муниципальными учреждениями к 2030 году не менее чем на 10 процентов в сравнении с 2019 годом»</w:t>
            </w:r>
          </w:p>
        </w:tc>
      </w:tr>
      <w:tr w:rsidR="001B4AE0" w:rsidRPr="00D232AB" w:rsidTr="0006749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D232AB" w:rsidRDefault="001B4AE0" w:rsidP="003A2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  <w:r w:rsidR="003A291C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1B4AE0" w:rsidRDefault="001B4AE0" w:rsidP="001B4AE0">
            <w:pPr>
              <w:pStyle w:val="af0"/>
              <w:rPr>
                <w:sz w:val="28"/>
                <w:szCs w:val="28"/>
              </w:rPr>
            </w:pPr>
            <w:r w:rsidRPr="001B4AE0">
              <w:rPr>
                <w:sz w:val="28"/>
                <w:szCs w:val="28"/>
              </w:rPr>
              <w:t xml:space="preserve">Объем электрической энергии, потребленной муниципальными учреждениями </w:t>
            </w:r>
            <w:r w:rsidR="002839E3">
              <w:rPr>
                <w:sz w:val="28"/>
                <w:szCs w:val="28"/>
              </w:rPr>
              <w:t>Грушево-Дубовского</w:t>
            </w:r>
            <w:r w:rsidR="003A291C">
              <w:rPr>
                <w:sz w:val="28"/>
                <w:szCs w:val="28"/>
              </w:rPr>
              <w:t xml:space="preserve"> сельского поселения</w:t>
            </w:r>
          </w:p>
          <w:p w:rsidR="001B4AE0" w:rsidRPr="00D232AB" w:rsidRDefault="001B4AE0" w:rsidP="001B4AE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Default="001B4AE0" w:rsidP="001B4AE0">
            <w:pPr>
              <w:jc w:val="center"/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D232AB" w:rsidRDefault="001B4AE0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уб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AF3403" w:rsidRDefault="001B4AE0" w:rsidP="001B4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AF340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тыс. киловатт/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2D6D2B" w:rsidRDefault="00BD7683" w:rsidP="001B4AE0">
            <w:pPr>
              <w:pStyle w:val="w3-n5"/>
              <w:rPr>
                <w:sz w:val="28"/>
                <w:szCs w:val="28"/>
              </w:rPr>
            </w:pPr>
            <w:r w:rsidRPr="002D6D2B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A16B78" w:rsidRDefault="00E304E7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A16B78" w:rsidRDefault="00BD7683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6B78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F85C13" w:rsidRPr="00A16B78">
              <w:rPr>
                <w:rFonts w:ascii="Times New Roman" w:eastAsiaTheme="minorEastAsia" w:hAnsi="Times New Roman"/>
                <w:sz w:val="28"/>
                <w:szCs w:val="28"/>
              </w:rPr>
              <w:t>23</w:t>
            </w:r>
            <w:r w:rsidRPr="00A16B78">
              <w:rPr>
                <w:rFonts w:ascii="Times New Roman" w:eastAsiaTheme="minorEastAsia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A16B78" w:rsidRDefault="00E304E7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A16B78" w:rsidRDefault="00E304E7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A16B78" w:rsidRDefault="00E304E7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A16B78" w:rsidRDefault="00E304E7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83" w:rsidRPr="00BD7683" w:rsidRDefault="00BD7683" w:rsidP="00BD7683">
            <w:pPr>
              <w:pStyle w:val="w3-n5"/>
              <w:rPr>
                <w:sz w:val="28"/>
                <w:szCs w:val="28"/>
              </w:rPr>
            </w:pPr>
            <w:r w:rsidRPr="00BD7683">
              <w:rPr>
                <w:sz w:val="28"/>
                <w:szCs w:val="28"/>
              </w:rPr>
              <w:t xml:space="preserve">стратегия социально-экономического развития </w:t>
            </w:r>
            <w:r w:rsidR="002839E3">
              <w:rPr>
                <w:sz w:val="28"/>
                <w:szCs w:val="28"/>
              </w:rPr>
              <w:t>Грушево-Дубовского</w:t>
            </w:r>
            <w:r w:rsidR="003A291C">
              <w:rPr>
                <w:sz w:val="28"/>
                <w:szCs w:val="28"/>
              </w:rPr>
              <w:t xml:space="preserve"> сельского поселения</w:t>
            </w:r>
            <w:r w:rsidR="001510A5">
              <w:rPr>
                <w:sz w:val="28"/>
                <w:szCs w:val="28"/>
              </w:rPr>
              <w:t xml:space="preserve"> </w:t>
            </w:r>
            <w:r w:rsidRPr="00BD7683">
              <w:rPr>
                <w:sz w:val="28"/>
                <w:szCs w:val="28"/>
              </w:rPr>
              <w:t>на период до 2030 года</w:t>
            </w:r>
          </w:p>
          <w:p w:rsidR="001B4AE0" w:rsidRDefault="001B4AE0" w:rsidP="001B4AE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Default="00E304E7" w:rsidP="001B4AE0"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="003A291C" w:rsidRPr="00FD146F">
              <w:rPr>
                <w:rFonts w:ascii="Times New Roman" w:hAnsi="Times New Roman"/>
                <w:sz w:val="28"/>
                <w:szCs w:val="28"/>
              </w:rPr>
              <w:t xml:space="preserve">специалист по муниципальному хозяйству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3A291C" w:rsidRPr="00FD14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D232AB" w:rsidRDefault="00BD7683" w:rsidP="00BD7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</w:tr>
      <w:tr w:rsidR="001B4AE0" w:rsidRPr="00D232AB" w:rsidTr="00067498">
        <w:tc>
          <w:tcPr>
            <w:tcW w:w="22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7" w:rsidRPr="00AB6317" w:rsidRDefault="001B4AE0" w:rsidP="00AB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 xml:space="preserve">2. Цель муниципальной программы </w:t>
            </w:r>
            <w:r w:rsidR="00AB6317" w:rsidRPr="00AB6317">
              <w:rPr>
                <w:rFonts w:ascii="Times New Roman" w:eastAsiaTheme="minorEastAsia" w:hAnsi="Times New Roman"/>
                <w:sz w:val="28"/>
                <w:szCs w:val="28"/>
              </w:rPr>
              <w:t xml:space="preserve">Развитие электрических сетей, сетей наружного (уличного) освещения </w:t>
            </w:r>
          </w:p>
          <w:p w:rsidR="001B4AE0" w:rsidRPr="00D232AB" w:rsidRDefault="00AB6317" w:rsidP="00E30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B6317">
              <w:rPr>
                <w:rFonts w:ascii="Times New Roman" w:eastAsiaTheme="minorEastAsia" w:hAnsi="Times New Roman"/>
                <w:sz w:val="28"/>
                <w:szCs w:val="28"/>
              </w:rPr>
              <w:t xml:space="preserve"> (к 2030 году увеличение доли фактически освещенных улиц в </w:t>
            </w:r>
            <w:r w:rsidR="00E304E7">
              <w:rPr>
                <w:rFonts w:ascii="Times New Roman" w:eastAsiaTheme="minorEastAsia" w:hAnsi="Times New Roman"/>
                <w:sz w:val="28"/>
                <w:szCs w:val="28"/>
              </w:rPr>
              <w:t>Грушево-Дубовском</w:t>
            </w:r>
            <w:r w:rsidR="003A291C">
              <w:rPr>
                <w:rFonts w:ascii="Times New Roman" w:eastAsiaTheme="minorEastAsia" w:hAnsi="Times New Roman"/>
                <w:sz w:val="28"/>
                <w:szCs w:val="28"/>
              </w:rPr>
              <w:t xml:space="preserve"> сельском поселении</w:t>
            </w:r>
            <w:r w:rsidRPr="00AB6317">
              <w:rPr>
                <w:rFonts w:ascii="Times New Roman" w:eastAsiaTheme="minorEastAsia" w:hAnsi="Times New Roman"/>
                <w:sz w:val="28"/>
                <w:szCs w:val="28"/>
              </w:rPr>
              <w:t xml:space="preserve"> до </w:t>
            </w:r>
            <w:r w:rsidR="003A291C" w:rsidRPr="009A38FF"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  <w:r w:rsidRPr="00AB6317">
              <w:rPr>
                <w:rFonts w:ascii="Times New Roman" w:eastAsiaTheme="minorEastAsia" w:hAnsi="Times New Roman"/>
                <w:sz w:val="28"/>
                <w:szCs w:val="28"/>
              </w:rPr>
              <w:t xml:space="preserve"> процентов)</w:t>
            </w:r>
          </w:p>
        </w:tc>
      </w:tr>
      <w:tr w:rsidR="003A291C" w:rsidRPr="00D232AB" w:rsidTr="0006749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D232AB" w:rsidRDefault="003A291C" w:rsidP="006D0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2.1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F3403" w:rsidRDefault="003A291C" w:rsidP="006D0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AF340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оля фактически освещенных улиц в общей протяженност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D232AB" w:rsidRDefault="003A291C" w:rsidP="006D0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D232AB" w:rsidRDefault="003A291C" w:rsidP="006D0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2371F">
              <w:rPr>
                <w:rFonts w:ascii="Times New Roman" w:eastAsiaTheme="minorEastAsia" w:hAnsi="Times New Roman"/>
                <w:sz w:val="28"/>
                <w:szCs w:val="28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F3403" w:rsidRDefault="003A291C" w:rsidP="006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2D6D2B" w:rsidRDefault="003A291C" w:rsidP="006D06FE">
            <w:pPr>
              <w:pStyle w:val="w3-n5"/>
              <w:rPr>
                <w:sz w:val="28"/>
                <w:szCs w:val="28"/>
              </w:rPr>
            </w:pPr>
            <w:r w:rsidRPr="002D6D2B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D232AB" w:rsidRDefault="003A291C" w:rsidP="006D0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D232AB" w:rsidRDefault="003A291C" w:rsidP="006D0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F3403" w:rsidRDefault="003A291C" w:rsidP="006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F3403" w:rsidRDefault="003A291C" w:rsidP="006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6,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F3403" w:rsidRDefault="003A291C" w:rsidP="006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6,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D232AB" w:rsidRDefault="003A291C" w:rsidP="006D0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7,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BD7683" w:rsidRDefault="003A291C" w:rsidP="00DE5CA1">
            <w:pPr>
              <w:pStyle w:val="w3-n5"/>
              <w:rPr>
                <w:sz w:val="28"/>
                <w:szCs w:val="28"/>
              </w:rPr>
            </w:pPr>
            <w:r w:rsidRPr="00BD7683">
              <w:rPr>
                <w:sz w:val="28"/>
                <w:szCs w:val="28"/>
              </w:rPr>
              <w:t xml:space="preserve">стратегия социально-экономического развития </w:t>
            </w:r>
            <w:r w:rsidR="002839E3">
              <w:rPr>
                <w:sz w:val="28"/>
                <w:szCs w:val="28"/>
              </w:rPr>
              <w:t>Грушево-Дуб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1510A5">
              <w:rPr>
                <w:sz w:val="28"/>
                <w:szCs w:val="28"/>
              </w:rPr>
              <w:t xml:space="preserve"> </w:t>
            </w:r>
            <w:r w:rsidRPr="00BD7683">
              <w:rPr>
                <w:sz w:val="28"/>
                <w:szCs w:val="28"/>
              </w:rPr>
              <w:t>на период до 2030 года</w:t>
            </w:r>
          </w:p>
          <w:p w:rsidR="003A291C" w:rsidRDefault="003A291C" w:rsidP="00DE5CA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Default="003A291C" w:rsidP="00DE5CA1">
            <w:r w:rsidRPr="00FD146F">
              <w:rPr>
                <w:rFonts w:ascii="Times New Roman" w:hAnsi="Times New Roman"/>
                <w:sz w:val="28"/>
                <w:szCs w:val="28"/>
              </w:rPr>
              <w:t xml:space="preserve">специалист по муниципальному хозяйству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D232AB" w:rsidRDefault="003A291C" w:rsidP="006D0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</w:tr>
    </w:tbl>
    <w:p w:rsidR="00D232AB" w:rsidRPr="00D232AB" w:rsidRDefault="00D232AB" w:rsidP="00D232AB">
      <w:pPr>
        <w:widowControl w:val="0"/>
        <w:autoSpaceDE w:val="0"/>
        <w:autoSpaceDN w:val="0"/>
        <w:adjustRightInd w:val="0"/>
        <w:ind w:left="3238"/>
        <w:jc w:val="center"/>
        <w:outlineLvl w:val="2"/>
        <w:rPr>
          <w:rFonts w:ascii="Times New Roman" w:hAnsi="Times New Roman"/>
          <w:sz w:val="28"/>
          <w:szCs w:val="28"/>
        </w:rPr>
      </w:pPr>
      <w:r w:rsidRPr="00D232AB">
        <w:rPr>
          <w:rFonts w:ascii="Times New Roman" w:hAnsi="Times New Roman"/>
          <w:sz w:val="28"/>
          <w:szCs w:val="28"/>
        </w:rPr>
        <w:t xml:space="preserve">            </w:t>
      </w:r>
    </w:p>
    <w:p w:rsidR="00A320D1" w:rsidRDefault="00A320D1" w:rsidP="00A320D1">
      <w:pPr>
        <w:pStyle w:val="af0"/>
      </w:pPr>
      <w:r>
        <w:t>*Показатель будет уточняться по итогам мониторинга в 2024 году.</w:t>
      </w:r>
    </w:p>
    <w:p w:rsidR="00D232AB" w:rsidRPr="00D232AB" w:rsidRDefault="00D232AB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D232AB">
        <w:rPr>
          <w:rFonts w:ascii="Times New Roman" w:hAnsi="Times New Roman"/>
          <w:sz w:val="28"/>
          <w:szCs w:val="28"/>
        </w:rPr>
        <w:lastRenderedPageBreak/>
        <w:t>Примечание.</w:t>
      </w:r>
    </w:p>
    <w:p w:rsidR="00D232AB" w:rsidRPr="00D232AB" w:rsidRDefault="00D232AB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D232AB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D232AB" w:rsidRPr="00D232AB" w:rsidRDefault="00D232AB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D232AB">
        <w:rPr>
          <w:rFonts w:ascii="Times New Roman" w:hAnsi="Times New Roman"/>
          <w:sz w:val="28"/>
          <w:szCs w:val="28"/>
        </w:rPr>
        <w:t>НП - национальный проект;</w:t>
      </w:r>
    </w:p>
    <w:p w:rsidR="00D232AB" w:rsidRPr="00D232AB" w:rsidRDefault="00D232AB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D232AB">
        <w:rPr>
          <w:rFonts w:ascii="Times New Roman" w:hAnsi="Times New Roman"/>
          <w:sz w:val="28"/>
          <w:szCs w:val="28"/>
        </w:rPr>
        <w:t>ГП - государственная программа Ростовской области;</w:t>
      </w:r>
    </w:p>
    <w:p w:rsidR="00D232AB" w:rsidRPr="00D232AB" w:rsidRDefault="00D232AB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D232AB">
        <w:rPr>
          <w:rFonts w:ascii="Times New Roman" w:hAnsi="Times New Roman"/>
          <w:sz w:val="28"/>
          <w:szCs w:val="28"/>
        </w:rPr>
        <w:t>ОМСУ - показатели для оценки эффективности деятельности органов местного самоуправления;</w:t>
      </w:r>
    </w:p>
    <w:p w:rsidR="00D232AB" w:rsidRDefault="00D232AB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D232AB">
        <w:rPr>
          <w:rFonts w:ascii="Times New Roman" w:hAnsi="Times New Roman"/>
          <w:sz w:val="28"/>
          <w:szCs w:val="28"/>
        </w:rPr>
        <w:t xml:space="preserve">ОКЕИ - Общероссийский </w:t>
      </w:r>
      <w:hyperlink r:id="rId12" w:history="1">
        <w:r w:rsidRPr="00D232AB">
          <w:rPr>
            <w:rStyle w:val="ae"/>
            <w:rFonts w:ascii="Times New Roman" w:hAnsi="Times New Roman"/>
            <w:sz w:val="28"/>
            <w:szCs w:val="28"/>
          </w:rPr>
          <w:t>классификатор</w:t>
        </w:r>
      </w:hyperlink>
      <w:r w:rsidRPr="00D232AB">
        <w:rPr>
          <w:rFonts w:ascii="Times New Roman" w:hAnsi="Times New Roman"/>
          <w:sz w:val="28"/>
          <w:szCs w:val="28"/>
        </w:rPr>
        <w:t xml:space="preserve"> единиц измерения</w:t>
      </w:r>
    </w:p>
    <w:p w:rsidR="00C63FF1" w:rsidRPr="00C63FF1" w:rsidRDefault="00C63FF1" w:rsidP="00C63FF1">
      <w:pPr>
        <w:tabs>
          <w:tab w:val="left" w:pos="4410"/>
        </w:tabs>
        <w:jc w:val="center"/>
        <w:rPr>
          <w:rFonts w:ascii="Times New Roman" w:hAnsi="Times New Roman"/>
          <w:sz w:val="28"/>
          <w:szCs w:val="28"/>
        </w:rPr>
      </w:pPr>
      <w:r w:rsidRPr="00C63FF1">
        <w:rPr>
          <w:rFonts w:ascii="Times New Roman" w:hAnsi="Times New Roman"/>
          <w:sz w:val="28"/>
          <w:szCs w:val="28"/>
        </w:rPr>
        <w:t>3. Перечень структурных элементов муниципальной программы</w:t>
      </w:r>
    </w:p>
    <w:p w:rsidR="00C63FF1" w:rsidRPr="00F51BAC" w:rsidRDefault="00C63FF1" w:rsidP="00C63FF1">
      <w:pPr>
        <w:tabs>
          <w:tab w:val="left" w:pos="4410"/>
        </w:tabs>
        <w:jc w:val="center"/>
        <w:rPr>
          <w:rFonts w:eastAsiaTheme="minorEastAsia"/>
        </w:rPr>
      </w:pPr>
    </w:p>
    <w:tbl>
      <w:tblPr>
        <w:tblW w:w="2211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"/>
        <w:gridCol w:w="6744"/>
        <w:gridCol w:w="6521"/>
        <w:gridCol w:w="8155"/>
      </w:tblGrid>
      <w:tr w:rsidR="00C63FF1" w:rsidRPr="00F51BAC" w:rsidTr="0006749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C63FF1" w:rsidRDefault="00C63FF1" w:rsidP="00DC3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3FF1">
              <w:rPr>
                <w:rFonts w:ascii="Times New Roman" w:hAnsi="Times New Roman"/>
                <w:sz w:val="28"/>
                <w:szCs w:val="28"/>
              </w:rPr>
              <w:br w:type="page"/>
              <w:t>№</w:t>
            </w:r>
          </w:p>
          <w:p w:rsidR="00C63FF1" w:rsidRPr="00C63FF1" w:rsidRDefault="00C63FF1" w:rsidP="00DC3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3FF1">
              <w:rPr>
                <w:rFonts w:ascii="Times New Roman" w:eastAsiaTheme="minorEastAsia" w:hAnsi="Times New Roman"/>
                <w:sz w:val="28"/>
                <w:szCs w:val="28"/>
              </w:rPr>
              <w:t>п/п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C63FF1" w:rsidRDefault="00C63FF1" w:rsidP="00DC3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3FF1">
              <w:rPr>
                <w:rFonts w:ascii="Times New Roman" w:eastAsiaTheme="minorEastAsia" w:hAnsi="Times New Roman"/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C63FF1" w:rsidRDefault="00C63FF1" w:rsidP="00DC3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3FF1">
              <w:rPr>
                <w:rFonts w:ascii="Times New Roman" w:eastAsiaTheme="minorEastAsia" w:hAnsi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C63FF1" w:rsidRDefault="00C63FF1" w:rsidP="00DC3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3FF1">
              <w:rPr>
                <w:rFonts w:ascii="Times New Roman" w:eastAsiaTheme="minorEastAsia" w:hAnsi="Times New Roman"/>
                <w:sz w:val="28"/>
                <w:szCs w:val="28"/>
              </w:rPr>
              <w:t>Связь с показателями</w:t>
            </w:r>
          </w:p>
        </w:tc>
      </w:tr>
      <w:tr w:rsidR="0079053A" w:rsidRPr="00F51BAC" w:rsidTr="00067498">
        <w:tc>
          <w:tcPr>
            <w:tcW w:w="2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Pr="00C63FF1" w:rsidRDefault="0079053A" w:rsidP="0079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FF1">
              <w:rPr>
                <w:rFonts w:ascii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</w:tr>
      <w:tr w:rsidR="0079053A" w:rsidRPr="00F51BAC" w:rsidTr="00067498">
        <w:tc>
          <w:tcPr>
            <w:tcW w:w="2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Pr="00EC5F0C" w:rsidRDefault="0079053A" w:rsidP="0079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0C">
              <w:rPr>
                <w:rFonts w:ascii="Times New Roman" w:hAnsi="Times New Roman"/>
                <w:sz w:val="28"/>
                <w:szCs w:val="28"/>
              </w:rPr>
              <w:t xml:space="preserve">1 Комплекс процессных мероприятий </w:t>
            </w:r>
            <w:r w:rsidR="005140BA"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«Энергосбережение и повышение энергетической эффективности в </w:t>
            </w:r>
            <w:r w:rsidR="005140BA" w:rsidRPr="00AD5C4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пальных учреждениях</w:t>
            </w:r>
            <w:r w:rsidR="005140BA"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</w:t>
            </w:r>
          </w:p>
        </w:tc>
      </w:tr>
      <w:tr w:rsidR="0079053A" w:rsidRPr="00F51BAC" w:rsidTr="00067498">
        <w:tc>
          <w:tcPr>
            <w:tcW w:w="2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Default="0079053A" w:rsidP="007905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334B">
              <w:rPr>
                <w:rFonts w:ascii="Times New Roman" w:hAnsi="Times New Roman"/>
                <w:sz w:val="28"/>
                <w:szCs w:val="28"/>
              </w:rPr>
              <w:t>Ответственный за реализацию:</w:t>
            </w:r>
            <w:r w:rsidR="002B4323">
              <w:rPr>
                <w:rFonts w:ascii="Times New Roman" w:hAnsi="Times New Roman"/>
                <w:sz w:val="28"/>
                <w:szCs w:val="28"/>
              </w:rPr>
              <w:t xml:space="preserve"> Ведущий</w:t>
            </w:r>
            <w:r w:rsidRPr="00DC3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291C" w:rsidRPr="00FD146F">
              <w:rPr>
                <w:rFonts w:ascii="Times New Roman" w:hAnsi="Times New Roman"/>
                <w:sz w:val="28"/>
                <w:szCs w:val="28"/>
              </w:rPr>
              <w:t xml:space="preserve">специалист по муниципальному хозяйству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3A291C" w:rsidRPr="00FD14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79053A" w:rsidRPr="00DC334B" w:rsidRDefault="0079053A" w:rsidP="007905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334B">
              <w:rPr>
                <w:rFonts w:ascii="Times New Roman" w:hAnsi="Times New Roman"/>
                <w:sz w:val="28"/>
                <w:szCs w:val="28"/>
              </w:rPr>
              <w:t>Срок реализации: 2025 - 2030 годы</w:t>
            </w:r>
          </w:p>
        </w:tc>
      </w:tr>
      <w:tr w:rsidR="0079053A" w:rsidRPr="00F51BAC" w:rsidTr="0006749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Pr="00EC5F0C" w:rsidRDefault="0079053A" w:rsidP="0079053A">
            <w:pPr>
              <w:rPr>
                <w:rFonts w:ascii="Times New Roman" w:hAnsi="Times New Roman"/>
                <w:sz w:val="28"/>
                <w:szCs w:val="28"/>
              </w:rPr>
            </w:pPr>
            <w:r w:rsidRPr="00EC5F0C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Pr="00067BE0" w:rsidRDefault="00B26B6D" w:rsidP="00B26B6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снащенности</w:t>
            </w:r>
            <w:r w:rsidR="00067BE0" w:rsidRPr="00067BE0">
              <w:rPr>
                <w:rFonts w:ascii="Times New Roman" w:hAnsi="Times New Roman"/>
                <w:sz w:val="28"/>
                <w:szCs w:val="28"/>
              </w:rPr>
              <w:t xml:space="preserve"> приборами учета используемых энергетических ресурсов и воды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067BE0" w:rsidRPr="00067BE0">
              <w:rPr>
                <w:rFonts w:ascii="Times New Roman" w:hAnsi="Times New Roman"/>
                <w:sz w:val="28"/>
                <w:szCs w:val="28"/>
              </w:rPr>
              <w:t>ных учрежд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Pr="00067BE0" w:rsidRDefault="00067BE0" w:rsidP="00B26B6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67BE0">
              <w:rPr>
                <w:rFonts w:ascii="Times New Roman" w:hAnsi="Times New Roman"/>
                <w:sz w:val="28"/>
                <w:szCs w:val="28"/>
              </w:rPr>
              <w:t xml:space="preserve">обеспечение расчетов </w:t>
            </w:r>
            <w:r w:rsidR="00B26B6D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>ных учреждений за потребляемые объемы энергетических ресурсов по приборам учета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3A" w:rsidRPr="005140BA" w:rsidRDefault="00C51EAB" w:rsidP="003A291C">
            <w:pPr>
              <w:spacing w:line="252" w:lineRule="auto"/>
              <w:rPr>
                <w:rFonts w:ascii="Times New Roman" w:hAnsi="Times New Roman"/>
                <w:color w:val="FF0000"/>
              </w:rPr>
            </w:pPr>
            <w:r w:rsidRPr="00067BE0">
              <w:rPr>
                <w:rFonts w:ascii="Times New Roman" w:hAnsi="Times New Roman"/>
                <w:sz w:val="28"/>
                <w:szCs w:val="28"/>
              </w:rPr>
              <w:t xml:space="preserve">Объем тепловой энергии, электрической энергии и природного газа, потребленных муниципальными учреждениям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3D75E6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 w:rsidR="003A291C">
              <w:rPr>
                <w:rFonts w:ascii="Times New Roman" w:hAnsi="Times New Roman"/>
                <w:sz w:val="28"/>
                <w:szCs w:val="28"/>
              </w:rPr>
              <w:t>ого поселения</w:t>
            </w:r>
          </w:p>
        </w:tc>
      </w:tr>
      <w:tr w:rsidR="00EF0331" w:rsidRPr="00F51BAC" w:rsidTr="00067498">
        <w:tc>
          <w:tcPr>
            <w:tcW w:w="2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0331" w:rsidRPr="001B4AE0" w:rsidRDefault="00EF0331" w:rsidP="005140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40BA">
              <w:rPr>
                <w:rFonts w:ascii="Times New Roman" w:hAnsi="Times New Roman"/>
                <w:sz w:val="28"/>
                <w:szCs w:val="28"/>
              </w:rPr>
              <w:t xml:space="preserve">2 Комплекс процессных мероприятий </w:t>
            </w:r>
            <w:r w:rsidR="005140BA" w:rsidRPr="005140B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«Развитие и модернизация электрических сетей, включая сети уличного освещения»</w:t>
            </w:r>
          </w:p>
        </w:tc>
      </w:tr>
      <w:tr w:rsidR="005140BA" w:rsidRPr="00F51BAC" w:rsidTr="00067498">
        <w:tc>
          <w:tcPr>
            <w:tcW w:w="2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291C" w:rsidRDefault="005140BA" w:rsidP="005140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334B">
              <w:rPr>
                <w:rFonts w:ascii="Times New Roman" w:hAnsi="Times New Roman"/>
                <w:sz w:val="28"/>
                <w:szCs w:val="28"/>
              </w:rPr>
              <w:t>Ответственный за реализацию:</w:t>
            </w:r>
            <w:r w:rsidR="002B4323">
              <w:rPr>
                <w:rFonts w:ascii="Times New Roman" w:hAnsi="Times New Roman"/>
                <w:sz w:val="28"/>
                <w:szCs w:val="28"/>
              </w:rPr>
              <w:t xml:space="preserve"> Ведущий</w:t>
            </w:r>
            <w:r w:rsidRPr="00DC3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291C" w:rsidRPr="00FD146F">
              <w:rPr>
                <w:rFonts w:ascii="Times New Roman" w:hAnsi="Times New Roman"/>
                <w:sz w:val="28"/>
                <w:szCs w:val="28"/>
              </w:rPr>
              <w:t xml:space="preserve">специалист по муниципальному хозяйству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3A291C" w:rsidRPr="00FD14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A291C" w:rsidRPr="00DC3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40BA" w:rsidRPr="00DC334B" w:rsidRDefault="005140BA" w:rsidP="005140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334B">
              <w:rPr>
                <w:rFonts w:ascii="Times New Roman" w:hAnsi="Times New Roman"/>
                <w:sz w:val="28"/>
                <w:szCs w:val="28"/>
              </w:rPr>
              <w:t>Срок реализации: 2025 - 2030 годы</w:t>
            </w:r>
          </w:p>
        </w:tc>
      </w:tr>
      <w:tr w:rsidR="005140BA" w:rsidRPr="00F51BAC" w:rsidTr="0006749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BA" w:rsidRPr="00EC5F0C" w:rsidRDefault="005140BA" w:rsidP="005140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EC5F0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BA" w:rsidRPr="00CB1C8D" w:rsidRDefault="00341766" w:rsidP="005140B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надежности</w:t>
            </w:r>
            <w:r w:rsidR="00CB1C8D" w:rsidRPr="00CB1C8D">
              <w:rPr>
                <w:rFonts w:ascii="Times New Roman" w:hAnsi="Times New Roman"/>
                <w:sz w:val="28"/>
                <w:szCs w:val="28"/>
              </w:rPr>
              <w:t xml:space="preserve"> электрических сетей и увеличен</w:t>
            </w:r>
            <w:r>
              <w:rPr>
                <w:rFonts w:ascii="Times New Roman" w:hAnsi="Times New Roman"/>
                <w:sz w:val="28"/>
                <w:szCs w:val="28"/>
              </w:rPr>
              <w:t>ие уровня</w:t>
            </w:r>
            <w:r w:rsidR="00CB1C8D" w:rsidRPr="00CB1C8D">
              <w:rPr>
                <w:rFonts w:ascii="Times New Roman" w:hAnsi="Times New Roman"/>
                <w:sz w:val="28"/>
                <w:szCs w:val="28"/>
              </w:rPr>
              <w:t xml:space="preserve"> освещенности улично-дорожной се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BA" w:rsidRPr="00CB1C8D" w:rsidRDefault="00CB1C8D" w:rsidP="005140BA">
            <w:pPr>
              <w:pStyle w:val="af0"/>
              <w:rPr>
                <w:color w:val="FF0000"/>
                <w:sz w:val="28"/>
                <w:szCs w:val="28"/>
              </w:rPr>
            </w:pPr>
            <w:r w:rsidRPr="00CB1C8D">
              <w:rPr>
                <w:sz w:val="28"/>
                <w:szCs w:val="28"/>
              </w:rPr>
              <w:t>повышение надежности электрических сетей и уровня освещенности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BA" w:rsidRPr="00CB1C8D" w:rsidRDefault="00CB1C8D" w:rsidP="005140BA">
            <w:pPr>
              <w:pStyle w:val="af0"/>
              <w:rPr>
                <w:color w:val="FF0000"/>
                <w:kern w:val="2"/>
                <w:sz w:val="28"/>
                <w:szCs w:val="28"/>
              </w:rPr>
            </w:pPr>
            <w:r w:rsidRPr="00CB1C8D">
              <w:rPr>
                <w:kern w:val="2"/>
                <w:sz w:val="28"/>
                <w:szCs w:val="28"/>
              </w:rPr>
              <w:t>доля фактически освещенных улиц в общей протяженности улиц</w:t>
            </w:r>
          </w:p>
        </w:tc>
      </w:tr>
    </w:tbl>
    <w:p w:rsidR="00153E12" w:rsidRDefault="00153E12" w:rsidP="00153E12">
      <w:pPr>
        <w:jc w:val="center"/>
        <w:rPr>
          <w:rFonts w:ascii="Times New Roman" w:hAnsi="Times New Roman"/>
          <w:sz w:val="28"/>
          <w:szCs w:val="28"/>
        </w:rPr>
      </w:pPr>
    </w:p>
    <w:p w:rsidR="00C63FF1" w:rsidRPr="00634B47" w:rsidRDefault="00634B47" w:rsidP="00C63FF1">
      <w:pPr>
        <w:jc w:val="center"/>
        <w:rPr>
          <w:rFonts w:ascii="Times New Roman" w:hAnsi="Times New Roman"/>
          <w:sz w:val="28"/>
          <w:szCs w:val="28"/>
        </w:rPr>
      </w:pPr>
      <w:r w:rsidRPr="00634B47">
        <w:rPr>
          <w:rFonts w:ascii="Times New Roman" w:hAnsi="Times New Roman"/>
          <w:sz w:val="28"/>
          <w:szCs w:val="28"/>
        </w:rPr>
        <w:t>4</w:t>
      </w:r>
      <w:r w:rsidR="00C63FF1" w:rsidRPr="00634B47">
        <w:rPr>
          <w:rFonts w:ascii="Times New Roman" w:hAnsi="Times New Roman"/>
          <w:sz w:val="28"/>
          <w:szCs w:val="28"/>
        </w:rPr>
        <w:t>. Параметры финансового обеспечения муниципальной программы</w:t>
      </w:r>
    </w:p>
    <w:p w:rsidR="00C63FF1" w:rsidRPr="00153E12" w:rsidRDefault="00C63FF1" w:rsidP="00C63FF1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2211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3188"/>
        <w:gridCol w:w="1985"/>
        <w:gridCol w:w="1984"/>
        <w:gridCol w:w="1985"/>
        <w:gridCol w:w="2268"/>
      </w:tblGrid>
      <w:tr w:rsidR="00634B47" w:rsidRPr="00634B47" w:rsidTr="0006749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634B47" w:rsidRDefault="00C63FF1" w:rsidP="00634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№</w:t>
            </w:r>
            <w:r w:rsidR="00634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634B47" w:rsidRDefault="00C63FF1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634B47" w:rsidRDefault="00C63FF1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634B47" w:rsidRPr="00634B47" w:rsidTr="0006749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634B47" w:rsidRDefault="00C63FF1" w:rsidP="00634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634B47" w:rsidRDefault="00C63FF1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634B47" w:rsidRDefault="00C63FF1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634B47" w:rsidRDefault="00C63FF1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634B47" w:rsidRDefault="00C63FF1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634B47" w:rsidRDefault="00C63FF1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AD613A" w:rsidRPr="00634B47" w:rsidTr="00067498">
        <w:trPr>
          <w:trHeight w:val="5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3A" w:rsidRPr="00634B47" w:rsidRDefault="00AD613A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3A" w:rsidRPr="00634B47" w:rsidRDefault="00AD613A" w:rsidP="009819F5">
            <w:pPr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 сельского поселения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 xml:space="preserve"> «Энергоэффективность и развитие энергетики» 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3A" w:rsidRPr="002B4323" w:rsidRDefault="00AD613A" w:rsidP="006B2A6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3A" w:rsidRPr="002B4323" w:rsidRDefault="00AD613A" w:rsidP="006B2A6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3A" w:rsidRPr="002B4323" w:rsidRDefault="00AD613A" w:rsidP="006B2A6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3A" w:rsidRPr="002B4323" w:rsidRDefault="00AD613A" w:rsidP="006B2A6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19F5" w:rsidRPr="00634B47" w:rsidTr="0006749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F5" w:rsidRPr="00634B47" w:rsidRDefault="009819F5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F5" w:rsidRPr="00634B47" w:rsidRDefault="009819F5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F5" w:rsidRPr="002B4323" w:rsidRDefault="00AD613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819F5"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F5" w:rsidRPr="002B4323" w:rsidRDefault="00AD613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819F5"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F5" w:rsidRPr="002B4323" w:rsidRDefault="00AD613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819F5"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F5" w:rsidRPr="002B4323" w:rsidRDefault="00AD613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819F5"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A20CD" w:rsidRPr="00634B47" w:rsidTr="0006749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CD" w:rsidRPr="00634B47" w:rsidRDefault="00DA20C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CD" w:rsidRPr="00634B47" w:rsidRDefault="00DA20CD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CD" w:rsidRPr="002B4323" w:rsidRDefault="009819F5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CD" w:rsidRPr="002B4323" w:rsidRDefault="00DA20C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CD" w:rsidRPr="002B4323" w:rsidRDefault="00DA20C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CD" w:rsidRPr="002B4323" w:rsidRDefault="009819F5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E5CA1" w:rsidRPr="00634B47" w:rsidTr="000674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A1" w:rsidRPr="00634B47" w:rsidRDefault="00DE5CA1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A1" w:rsidRPr="00634B47" w:rsidRDefault="00DE5CA1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  <w:r w:rsidRPr="00457D89">
              <w:rPr>
                <w:rFonts w:ascii="Times New Roman" w:hAnsi="Times New Roman"/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A1" w:rsidRPr="002B4323" w:rsidRDefault="002B4323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1</w:t>
            </w:r>
            <w:r w:rsidR="00DE5CA1"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A1" w:rsidRPr="002B4323" w:rsidRDefault="002B4323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1</w:t>
            </w:r>
            <w:r w:rsidR="00DE5CA1"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A1" w:rsidRPr="002B4323" w:rsidRDefault="002B4323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1</w:t>
            </w:r>
            <w:r w:rsidR="00DE5CA1"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A1" w:rsidRPr="002B4323" w:rsidRDefault="002B4323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3</w:t>
            </w:r>
            <w:r w:rsidR="00DE5CA1"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E5CA1" w:rsidRPr="00634B47" w:rsidTr="000674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A1" w:rsidRPr="00634B47" w:rsidRDefault="00DE5CA1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A1" w:rsidRPr="00634B47" w:rsidRDefault="00DE5CA1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A1" w:rsidRPr="002B4323" w:rsidRDefault="002B4323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1</w:t>
            </w:r>
            <w:r w:rsidR="00DE5CA1"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A1" w:rsidRPr="002B4323" w:rsidRDefault="002B4323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1</w:t>
            </w:r>
            <w:r w:rsidR="00DE5CA1"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A1" w:rsidRPr="002B4323" w:rsidRDefault="002B4323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1</w:t>
            </w:r>
            <w:r w:rsidR="00DE5CA1"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A1" w:rsidRPr="002B4323" w:rsidRDefault="002B4323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3</w:t>
            </w:r>
            <w:r w:rsidR="00DE5CA1"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C73E2" w:rsidRPr="00634B47" w:rsidTr="000674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E2" w:rsidRPr="00634B47" w:rsidRDefault="002C73E2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E2" w:rsidRPr="00634B47" w:rsidRDefault="002C73E2" w:rsidP="002C73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E2" w:rsidRPr="00634B47" w:rsidRDefault="00DE5CA1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E2" w:rsidRPr="00634B47" w:rsidRDefault="002C73E2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E2" w:rsidRPr="00634B47" w:rsidRDefault="002C73E2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E2" w:rsidRPr="00634B47" w:rsidRDefault="00DE5CA1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B4323" w:rsidRPr="00634B47" w:rsidTr="000674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23" w:rsidRPr="00634B47" w:rsidRDefault="002B4323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23" w:rsidRPr="00634B47" w:rsidRDefault="002B4323" w:rsidP="002C73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  <w:r w:rsidRPr="007B1929">
              <w:rPr>
                <w:rFonts w:ascii="Times New Roman" w:hAnsi="Times New Roman"/>
                <w:sz w:val="28"/>
                <w:szCs w:val="28"/>
              </w:rPr>
              <w:t>«Развитие и модернизация электрических сетей, включая сети уличного освещ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23" w:rsidRPr="00634B47" w:rsidRDefault="00AD613A" w:rsidP="001A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23" w:rsidRPr="00634B47" w:rsidRDefault="002B4323" w:rsidP="001A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23" w:rsidRPr="00634B47" w:rsidRDefault="002B4323" w:rsidP="001A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23" w:rsidRPr="00634B47" w:rsidRDefault="00AD613A" w:rsidP="001A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B4323">
              <w:rPr>
                <w:rFonts w:ascii="Times New Roman" w:hAnsi="Times New Roman"/>
                <w:sz w:val="28"/>
                <w:szCs w:val="28"/>
              </w:rPr>
              <w:t>0</w:t>
            </w:r>
            <w:r w:rsidR="002B4323" w:rsidRPr="00634B4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C73E2" w:rsidRPr="00634B47" w:rsidTr="000674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E2" w:rsidRPr="00634B47" w:rsidRDefault="002C73E2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E2" w:rsidRPr="00634B47" w:rsidRDefault="002C73E2" w:rsidP="002C73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E2" w:rsidRPr="00634B47" w:rsidRDefault="00AD613A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E2" w:rsidRPr="00634B47" w:rsidRDefault="002C73E2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E2" w:rsidRPr="00634B47" w:rsidRDefault="002C73E2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E2" w:rsidRPr="00634B47" w:rsidRDefault="00AD613A" w:rsidP="002B4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B4323">
              <w:rPr>
                <w:rFonts w:ascii="Times New Roman" w:hAnsi="Times New Roman"/>
                <w:sz w:val="28"/>
                <w:szCs w:val="28"/>
              </w:rPr>
              <w:t>0</w:t>
            </w:r>
            <w:r w:rsidR="002C73E2" w:rsidRPr="00634B4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C73E2" w:rsidRPr="00634B47" w:rsidTr="000674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E2" w:rsidRPr="00634B47" w:rsidRDefault="002C73E2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E2" w:rsidRPr="00634B47" w:rsidRDefault="002C73E2" w:rsidP="002C73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E2" w:rsidRPr="00634B47" w:rsidRDefault="002C73E2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E2" w:rsidRPr="00634B47" w:rsidRDefault="002C73E2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E2" w:rsidRPr="00634B47" w:rsidRDefault="002C73E2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E2" w:rsidRPr="00634B47" w:rsidRDefault="002C73E2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C63FF1" w:rsidRPr="00153E12" w:rsidRDefault="00C63FF1" w:rsidP="00C63FF1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815B3" w:rsidRPr="008815B3" w:rsidRDefault="00C63FF1" w:rsidP="008815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5B3">
        <w:rPr>
          <w:rFonts w:ascii="Times New Roman" w:hAnsi="Times New Roman"/>
          <w:sz w:val="28"/>
          <w:szCs w:val="28"/>
          <w:lang w:val="en-US"/>
        </w:rPr>
        <w:t>III</w:t>
      </w:r>
      <w:r w:rsidRPr="008815B3">
        <w:rPr>
          <w:rFonts w:ascii="Times New Roman" w:hAnsi="Times New Roman"/>
          <w:sz w:val="28"/>
          <w:szCs w:val="28"/>
        </w:rPr>
        <w:t>. ПАСПОРТ</w:t>
      </w:r>
    </w:p>
    <w:p w:rsidR="008815B3" w:rsidRDefault="00C63FF1" w:rsidP="004777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815B3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 w:rsidR="00477702" w:rsidRPr="00AD5C48">
        <w:rPr>
          <w:rFonts w:ascii="Times New Roman" w:eastAsia="Times New Roman" w:hAnsi="Times New Roman"/>
          <w:sz w:val="28"/>
          <w:szCs w:val="24"/>
          <w:lang w:eastAsia="ru-RU"/>
        </w:rPr>
        <w:t xml:space="preserve">«Энергосбережение и повышение энергетической эффективности в </w:t>
      </w:r>
      <w:r w:rsidR="00477702" w:rsidRPr="00AD5C4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 учреждениях</w:t>
      </w:r>
      <w:r w:rsidR="00477702" w:rsidRPr="00AD5C4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477702" w:rsidRDefault="00477702" w:rsidP="004777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3FF1" w:rsidRPr="008815B3" w:rsidRDefault="00C63FF1" w:rsidP="00C63FF1">
      <w:pPr>
        <w:jc w:val="both"/>
        <w:rPr>
          <w:rFonts w:ascii="Times New Roman" w:hAnsi="Times New Roman"/>
          <w:sz w:val="28"/>
          <w:szCs w:val="28"/>
        </w:rPr>
      </w:pPr>
      <w:r w:rsidRPr="008815B3">
        <w:rPr>
          <w:rFonts w:ascii="Times New Roman" w:hAnsi="Times New Roman"/>
          <w:sz w:val="28"/>
          <w:szCs w:val="28"/>
        </w:rPr>
        <w:t>1. Основные положения</w:t>
      </w:r>
    </w:p>
    <w:tbl>
      <w:tblPr>
        <w:tblW w:w="21467" w:type="dxa"/>
        <w:tblInd w:w="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396"/>
        <w:gridCol w:w="850"/>
        <w:gridCol w:w="15655"/>
      </w:tblGrid>
      <w:tr w:rsidR="00C63FF1" w:rsidRPr="00836090" w:rsidTr="00067498">
        <w:tc>
          <w:tcPr>
            <w:tcW w:w="566" w:type="dxa"/>
          </w:tcPr>
          <w:p w:rsidR="00C63FF1" w:rsidRPr="008815B3" w:rsidRDefault="00C63FF1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6" w:type="dxa"/>
          </w:tcPr>
          <w:p w:rsidR="00C63FF1" w:rsidRPr="008815B3" w:rsidRDefault="00C63FF1" w:rsidP="003417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341766"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«Энергосбережение и повышение энергетической эффективности в </w:t>
            </w:r>
            <w:r w:rsidR="00341766" w:rsidRPr="00AD5C4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пальных учреждениях</w:t>
            </w:r>
            <w:r w:rsidR="00341766"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</w:t>
            </w:r>
            <w:r w:rsidR="00341766" w:rsidRPr="00881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15B3">
              <w:rPr>
                <w:rFonts w:ascii="Times New Roman" w:hAnsi="Times New Roman"/>
                <w:sz w:val="28"/>
                <w:szCs w:val="28"/>
              </w:rPr>
              <w:t>(далее также в настоящем разделе - комплекс процессных мероприятий)</w:t>
            </w:r>
          </w:p>
        </w:tc>
        <w:tc>
          <w:tcPr>
            <w:tcW w:w="850" w:type="dxa"/>
          </w:tcPr>
          <w:p w:rsidR="00C63FF1" w:rsidRPr="008815B3" w:rsidRDefault="00C63FF1" w:rsidP="00341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55" w:type="dxa"/>
          </w:tcPr>
          <w:p w:rsidR="00C63FF1" w:rsidRPr="008815B3" w:rsidRDefault="002B4323" w:rsidP="001A0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="009819F5" w:rsidRPr="00FD146F">
              <w:rPr>
                <w:rFonts w:ascii="Times New Roman" w:hAnsi="Times New Roman"/>
                <w:sz w:val="28"/>
                <w:szCs w:val="28"/>
              </w:rPr>
              <w:t xml:space="preserve">специалист по муниципальному хозяйству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9819F5" w:rsidRPr="00FD14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06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19F5">
              <w:rPr>
                <w:rFonts w:ascii="Times New Roman" w:hAnsi="Times New Roman"/>
                <w:sz w:val="28"/>
                <w:szCs w:val="28"/>
              </w:rPr>
              <w:t>(</w:t>
            </w:r>
            <w:r w:rsidR="001A0D33">
              <w:rPr>
                <w:rFonts w:ascii="Times New Roman" w:hAnsi="Times New Roman"/>
                <w:sz w:val="28"/>
                <w:szCs w:val="28"/>
              </w:rPr>
              <w:t>Луганцева С.А.</w:t>
            </w:r>
            <w:r w:rsidR="009819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63FF1" w:rsidRPr="00836090" w:rsidTr="00067498">
        <w:tc>
          <w:tcPr>
            <w:tcW w:w="566" w:type="dxa"/>
          </w:tcPr>
          <w:p w:rsidR="00C63FF1" w:rsidRPr="008815B3" w:rsidRDefault="00C63FF1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6" w:type="dxa"/>
          </w:tcPr>
          <w:p w:rsidR="00C63FF1" w:rsidRPr="008815B3" w:rsidRDefault="00C63FF1" w:rsidP="009819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9819F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C63FF1" w:rsidRPr="008815B3" w:rsidRDefault="00C63FF1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55" w:type="dxa"/>
          </w:tcPr>
          <w:p w:rsidR="00C63FF1" w:rsidRPr="008815B3" w:rsidRDefault="00C63FF1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9819F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9819F5" w:rsidRPr="00EC5F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5B3" w:rsidRPr="00EC5F0C">
              <w:rPr>
                <w:rFonts w:ascii="Times New Roman" w:hAnsi="Times New Roman"/>
                <w:sz w:val="28"/>
                <w:szCs w:val="28"/>
              </w:rPr>
              <w:t>«Энерго</w:t>
            </w:r>
            <w:r w:rsidR="008815B3">
              <w:rPr>
                <w:rFonts w:ascii="Times New Roman" w:hAnsi="Times New Roman"/>
                <w:sz w:val="28"/>
                <w:szCs w:val="28"/>
              </w:rPr>
              <w:t>эффек</w:t>
            </w:r>
            <w:r w:rsidR="008815B3" w:rsidRPr="00EC5F0C">
              <w:rPr>
                <w:rFonts w:ascii="Times New Roman" w:hAnsi="Times New Roman"/>
                <w:sz w:val="28"/>
                <w:szCs w:val="28"/>
              </w:rPr>
              <w:t>тивност</w:t>
            </w:r>
            <w:r w:rsidR="008815B3">
              <w:rPr>
                <w:rFonts w:ascii="Times New Roman" w:hAnsi="Times New Roman"/>
                <w:sz w:val="28"/>
                <w:szCs w:val="28"/>
              </w:rPr>
              <w:t>ь и развитие энергетики</w:t>
            </w:r>
            <w:r w:rsidR="008815B3" w:rsidRPr="00EC5F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51EAB" w:rsidRDefault="00C51EAB" w:rsidP="00C63FF1">
      <w:pPr>
        <w:jc w:val="center"/>
        <w:rPr>
          <w:rFonts w:ascii="Times New Roman" w:hAnsi="Times New Roman"/>
          <w:sz w:val="28"/>
          <w:szCs w:val="28"/>
        </w:rPr>
      </w:pPr>
    </w:p>
    <w:p w:rsidR="00C63FF1" w:rsidRPr="008815B3" w:rsidRDefault="00C63FF1" w:rsidP="0003779B">
      <w:pPr>
        <w:rPr>
          <w:rFonts w:ascii="Times New Roman" w:hAnsi="Times New Roman"/>
          <w:sz w:val="28"/>
          <w:szCs w:val="28"/>
        </w:rPr>
      </w:pPr>
      <w:r w:rsidRPr="008815B3">
        <w:rPr>
          <w:rFonts w:ascii="Times New Roman" w:hAnsi="Times New Roman"/>
          <w:sz w:val="28"/>
          <w:szCs w:val="28"/>
        </w:rPr>
        <w:t>2. Показатели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3880"/>
        <w:gridCol w:w="2372"/>
        <w:gridCol w:w="1636"/>
        <w:gridCol w:w="1583"/>
        <w:gridCol w:w="1407"/>
        <w:gridCol w:w="1111"/>
        <w:gridCol w:w="966"/>
        <w:gridCol w:w="966"/>
        <w:gridCol w:w="966"/>
        <w:gridCol w:w="1252"/>
        <w:gridCol w:w="2690"/>
        <w:gridCol w:w="2469"/>
        <w:gridCol w:w="26"/>
      </w:tblGrid>
      <w:tr w:rsidR="00C63FF1" w:rsidRPr="00BA31B2" w:rsidTr="005B666C">
        <w:trPr>
          <w:gridAfter w:val="1"/>
          <w:wAfter w:w="5" w:type="pct"/>
          <w:trHeight w:val="612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№</w:t>
            </w:r>
          </w:p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п/п</w:t>
            </w:r>
          </w:p>
        </w:tc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Признак возрастания/убывания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9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Ответственный за достижение показателя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Информационная система</w:t>
            </w:r>
          </w:p>
        </w:tc>
      </w:tr>
      <w:tr w:rsidR="00C63FF1" w:rsidRPr="00BA31B2" w:rsidTr="005B666C">
        <w:trPr>
          <w:gridAfter w:val="1"/>
          <w:wAfter w:w="5" w:type="pct"/>
          <w:trHeight w:val="364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год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2024</w:t>
            </w:r>
          </w:p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год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2025</w:t>
            </w:r>
          </w:p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год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2026</w:t>
            </w:r>
          </w:p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год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2030 год (справочно)</w:t>
            </w:r>
          </w:p>
        </w:tc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</w:p>
        </w:tc>
      </w:tr>
      <w:tr w:rsidR="00C63FF1" w:rsidRPr="00BA31B2" w:rsidTr="005B666C">
        <w:trPr>
          <w:gridAfter w:val="1"/>
          <w:wAfter w:w="5" w:type="pct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4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5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6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7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9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1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1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13</w:t>
            </w:r>
          </w:p>
        </w:tc>
      </w:tr>
      <w:tr w:rsidR="00C63FF1" w:rsidRPr="00BA31B2" w:rsidTr="005B666C">
        <w:trPr>
          <w:trHeight w:val="2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21CA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  <w:sz w:val="28"/>
                <w:szCs w:val="28"/>
              </w:rPr>
              <w:t xml:space="preserve">1. Задача комплекса процессных мероприятий </w:t>
            </w:r>
            <w:r w:rsidR="008815B3" w:rsidRPr="008B21CA">
              <w:rPr>
                <w:rFonts w:ascii="Times New Roman" w:hAnsi="Times New Roman"/>
                <w:sz w:val="28"/>
                <w:szCs w:val="28"/>
              </w:rPr>
              <w:t>«</w:t>
            </w:r>
            <w:r w:rsidR="00280489">
              <w:rPr>
                <w:rFonts w:ascii="Times New Roman" w:hAnsi="Times New Roman"/>
                <w:sz w:val="28"/>
                <w:szCs w:val="28"/>
              </w:rPr>
              <w:t>Обеспечение оснащенности</w:t>
            </w:r>
            <w:r w:rsidR="00280489" w:rsidRPr="00067BE0">
              <w:rPr>
                <w:rFonts w:ascii="Times New Roman" w:hAnsi="Times New Roman"/>
                <w:sz w:val="28"/>
                <w:szCs w:val="28"/>
              </w:rPr>
              <w:t xml:space="preserve"> приборами учета используемых энергетических ресурсов и воды </w:t>
            </w:r>
            <w:r w:rsidR="00280489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280489" w:rsidRPr="00067BE0">
              <w:rPr>
                <w:rFonts w:ascii="Times New Roman" w:hAnsi="Times New Roman"/>
                <w:sz w:val="28"/>
                <w:szCs w:val="28"/>
              </w:rPr>
              <w:t>ных учреждений</w:t>
            </w:r>
            <w:r w:rsidR="008815B3" w:rsidRPr="008B21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63FF1" w:rsidRPr="00BA31B2" w:rsidTr="005B666C">
        <w:trPr>
          <w:gridAfter w:val="1"/>
          <w:wAfter w:w="5" w:type="pct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F71EB" w:rsidRDefault="00C63FF1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F71EB" w:rsidRDefault="00ED0D47" w:rsidP="009819F5">
            <w:pPr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 xml:space="preserve">Доля муниципальных учреждений, в которых расчеты за потребление энергетических ресурсов и воды осуществляются на основании показаний приборов учета, от общего количества государственных учреждений на территор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9819F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 xml:space="preserve"> (имеющих техническую возможность их установки)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F71EB" w:rsidRDefault="00C63FF1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возрастающий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F71EB" w:rsidRDefault="00C63FF1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F71EB" w:rsidRDefault="00ED0D47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F71EB" w:rsidRDefault="00ED0D47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F71EB" w:rsidRDefault="00C63FF1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F71EB" w:rsidRDefault="00ED0D47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F71EB" w:rsidRDefault="00ED0D47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F71EB" w:rsidRDefault="00ED0D47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F71EB" w:rsidRDefault="00ED0D47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F71EB" w:rsidRDefault="002B4323" w:rsidP="002804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="009819F5" w:rsidRPr="00FD146F">
              <w:rPr>
                <w:rFonts w:ascii="Times New Roman" w:hAnsi="Times New Roman"/>
                <w:sz w:val="28"/>
                <w:szCs w:val="28"/>
              </w:rPr>
              <w:t xml:space="preserve">специалист по муниципальному хозяйству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9819F5" w:rsidRPr="00FD14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F71EB" w:rsidRDefault="00C51EAB" w:rsidP="00C51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63FF1" w:rsidRPr="00BD3034" w:rsidRDefault="00C63FF1" w:rsidP="00C63FF1">
      <w:pPr>
        <w:jc w:val="both"/>
        <w:rPr>
          <w:sz w:val="28"/>
          <w:szCs w:val="28"/>
        </w:rPr>
      </w:pPr>
    </w:p>
    <w:p w:rsidR="00C63FF1" w:rsidRPr="00B65602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602">
        <w:rPr>
          <w:rFonts w:ascii="Times New Roman" w:hAnsi="Times New Roman"/>
          <w:sz w:val="28"/>
          <w:szCs w:val="28"/>
        </w:rPr>
        <w:t>Примечание.</w:t>
      </w:r>
    </w:p>
    <w:p w:rsidR="00C63FF1" w:rsidRPr="00B65602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602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C63FF1" w:rsidRPr="00B65602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602">
        <w:rPr>
          <w:rFonts w:ascii="Times New Roman" w:hAnsi="Times New Roman"/>
          <w:sz w:val="28"/>
          <w:szCs w:val="28"/>
        </w:rPr>
        <w:t>МП - муниципальная программа;</w:t>
      </w:r>
    </w:p>
    <w:p w:rsidR="00C63FF1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602">
        <w:rPr>
          <w:rFonts w:ascii="Times New Roman" w:hAnsi="Times New Roman"/>
          <w:sz w:val="28"/>
          <w:szCs w:val="28"/>
        </w:rPr>
        <w:t xml:space="preserve">ОКЕИ - Общероссийский </w:t>
      </w:r>
      <w:hyperlink r:id="rId13" w:history="1">
        <w:r w:rsidRPr="00B65602">
          <w:rPr>
            <w:rStyle w:val="ae"/>
            <w:rFonts w:ascii="Times New Roman" w:hAnsi="Times New Roman"/>
            <w:sz w:val="28"/>
            <w:szCs w:val="28"/>
          </w:rPr>
          <w:t>классификатор</w:t>
        </w:r>
      </w:hyperlink>
      <w:r w:rsidRPr="00B65602">
        <w:rPr>
          <w:rFonts w:ascii="Times New Roman" w:hAnsi="Times New Roman"/>
          <w:sz w:val="28"/>
          <w:szCs w:val="28"/>
        </w:rPr>
        <w:t xml:space="preserve"> единиц измерения.</w:t>
      </w:r>
    </w:p>
    <w:p w:rsidR="001438A9" w:rsidRDefault="001438A9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38A9" w:rsidRPr="001A0D33" w:rsidRDefault="001438A9" w:rsidP="00EC7303">
      <w:pPr>
        <w:pStyle w:val="ab"/>
        <w:numPr>
          <w:ilvl w:val="1"/>
          <w:numId w:val="27"/>
        </w:numPr>
        <w:ind w:left="567" w:hanging="567"/>
        <w:jc w:val="center"/>
        <w:rPr>
          <w:sz w:val="28"/>
          <w:szCs w:val="28"/>
        </w:rPr>
      </w:pPr>
      <w:r w:rsidRPr="001A0D33">
        <w:rPr>
          <w:sz w:val="28"/>
          <w:szCs w:val="28"/>
        </w:rPr>
        <w:t>План достижения показателя</w:t>
      </w:r>
    </w:p>
    <w:p w:rsidR="001438A9" w:rsidRPr="001438A9" w:rsidRDefault="001438A9" w:rsidP="00EC7303">
      <w:pPr>
        <w:jc w:val="center"/>
        <w:rPr>
          <w:rFonts w:ascii="Times New Roman" w:hAnsi="Times New Roman"/>
          <w:sz w:val="28"/>
          <w:szCs w:val="28"/>
        </w:rPr>
      </w:pPr>
      <w:r w:rsidRPr="001A0D33">
        <w:rPr>
          <w:rFonts w:ascii="Times New Roman" w:hAnsi="Times New Roman"/>
          <w:sz w:val="28"/>
          <w:szCs w:val="28"/>
        </w:rPr>
        <w:t>комплекса процессных мероприятий в 2025 году</w:t>
      </w:r>
    </w:p>
    <w:p w:rsidR="001438A9" w:rsidRPr="001438A9" w:rsidRDefault="001438A9" w:rsidP="001438A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2183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4698"/>
        <w:gridCol w:w="1352"/>
        <w:gridCol w:w="1418"/>
        <w:gridCol w:w="992"/>
        <w:gridCol w:w="1058"/>
        <w:gridCol w:w="916"/>
        <w:gridCol w:w="992"/>
        <w:gridCol w:w="1058"/>
        <w:gridCol w:w="851"/>
        <w:gridCol w:w="851"/>
        <w:gridCol w:w="1057"/>
        <w:gridCol w:w="1418"/>
        <w:gridCol w:w="1276"/>
        <w:gridCol w:w="1220"/>
        <w:gridCol w:w="49"/>
        <w:gridCol w:w="2002"/>
      </w:tblGrid>
      <w:tr w:rsidR="001438A9" w:rsidRPr="001438A9" w:rsidTr="008F71EB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 xml:space="preserve">Единица измерения (по </w:t>
            </w:r>
            <w:hyperlink r:id="rId14" w:history="1">
              <w:r w:rsidRPr="001438A9">
                <w:rPr>
                  <w:rStyle w:val="ae"/>
                  <w:rFonts w:ascii="Times New Roman" w:hAnsi="Times New Roman"/>
                  <w:sz w:val="28"/>
                  <w:szCs w:val="28"/>
                </w:rPr>
                <w:t>ОКЕИ</w:t>
              </w:r>
            </w:hyperlink>
            <w:r w:rsidRPr="001438A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6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На конец 2025 года</w:t>
            </w:r>
          </w:p>
        </w:tc>
      </w:tr>
      <w:tr w:rsidR="001438A9" w:rsidRPr="001438A9" w:rsidTr="008F71EB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</w:t>
            </w:r>
            <w:r w:rsidRPr="001438A9">
              <w:rPr>
                <w:rFonts w:ascii="Times New Roman" w:hAnsi="Times New Roman"/>
                <w:sz w:val="28"/>
                <w:szCs w:val="28"/>
              </w:rPr>
              <w:t>ябрь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D47" w:rsidRPr="001438A9" w:rsidTr="008F71EB">
        <w:tc>
          <w:tcPr>
            <w:tcW w:w="218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47" w:rsidRPr="008B21CA" w:rsidRDefault="00ED0D47" w:rsidP="00ED0D47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оснащенности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 xml:space="preserve"> приборами учета используемых энергетических ресурсов и воды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>ных учреждений</w:t>
            </w:r>
            <w:r w:rsidRPr="008B21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438A9" w:rsidRPr="001438A9" w:rsidTr="008F71E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ED0D47" w:rsidP="009819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 xml:space="preserve">Доля муниципальных учреждений, в которых расчеты за потребление энергетических ресурсов и воды осуществляются на основании показаний приборов учета, от общего количества государственных учреждений на территор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9819F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 xml:space="preserve"> (имеющих техническую возможность </w:t>
            </w:r>
            <w:r w:rsidRPr="008F71EB">
              <w:rPr>
                <w:rFonts w:ascii="Times New Roman" w:hAnsi="Times New Roman"/>
                <w:sz w:val="28"/>
                <w:szCs w:val="28"/>
              </w:rPr>
              <w:lastRenderedPageBreak/>
              <w:t>их установки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lastRenderedPageBreak/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ED0D47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ED0D47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1438A9" w:rsidRPr="00B65602" w:rsidRDefault="001438A9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3FF1" w:rsidRDefault="00C63FF1" w:rsidP="00C63FF1">
      <w:pPr>
        <w:rPr>
          <w:sz w:val="28"/>
          <w:szCs w:val="28"/>
        </w:rPr>
      </w:pPr>
    </w:p>
    <w:p w:rsidR="00C63FF1" w:rsidRPr="00492B31" w:rsidRDefault="00C63FF1" w:rsidP="008F71EB">
      <w:pPr>
        <w:pStyle w:val="ab"/>
        <w:numPr>
          <w:ilvl w:val="0"/>
          <w:numId w:val="26"/>
        </w:numPr>
        <w:tabs>
          <w:tab w:val="clear" w:pos="2695"/>
        </w:tabs>
        <w:ind w:left="284" w:hanging="361"/>
        <w:jc w:val="both"/>
        <w:rPr>
          <w:sz w:val="28"/>
          <w:szCs w:val="28"/>
        </w:rPr>
      </w:pPr>
      <w:r w:rsidRPr="00492B31">
        <w:rPr>
          <w:sz w:val="28"/>
          <w:szCs w:val="28"/>
        </w:rPr>
        <w:t>Перечень мероприятий (результатов) комплекса процессных мероприятий</w:t>
      </w:r>
    </w:p>
    <w:p w:rsidR="00492B31" w:rsidRDefault="00492B31" w:rsidP="00492B31">
      <w:pPr>
        <w:pStyle w:val="ab"/>
        <w:ind w:left="3763"/>
        <w:rPr>
          <w:sz w:val="28"/>
          <w:szCs w:val="28"/>
        </w:rPr>
      </w:pPr>
    </w:p>
    <w:tbl>
      <w:tblPr>
        <w:tblW w:w="222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212"/>
        <w:gridCol w:w="3260"/>
        <w:gridCol w:w="5812"/>
        <w:gridCol w:w="1247"/>
        <w:gridCol w:w="1134"/>
        <w:gridCol w:w="794"/>
        <w:gridCol w:w="1020"/>
        <w:gridCol w:w="1020"/>
        <w:gridCol w:w="1020"/>
        <w:gridCol w:w="917"/>
        <w:gridCol w:w="66"/>
      </w:tblGrid>
      <w:tr w:rsidR="00492B31" w:rsidRPr="00BD3034" w:rsidTr="008F71EB">
        <w:trPr>
          <w:gridAfter w:val="1"/>
          <w:wAfter w:w="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1" w:rsidRPr="00492B31" w:rsidRDefault="00492B31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92B31" w:rsidRPr="00492B31" w:rsidRDefault="00492B31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1" w:rsidRPr="00492B31" w:rsidRDefault="00492B31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1" w:rsidRPr="00492B31" w:rsidRDefault="00492B31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1" w:rsidRPr="00492B31" w:rsidRDefault="00492B31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1" w:rsidRPr="00492B31" w:rsidRDefault="00492B31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 xml:space="preserve">Единица измерения (по </w:t>
            </w:r>
            <w:hyperlink r:id="rId15" w:history="1">
              <w:r w:rsidRPr="00492B31">
                <w:rPr>
                  <w:rStyle w:val="ae"/>
                  <w:rFonts w:ascii="Times New Roman" w:hAnsi="Times New Roman"/>
                  <w:sz w:val="28"/>
                  <w:szCs w:val="28"/>
                </w:rPr>
                <w:t>ОКЕИ</w:t>
              </w:r>
            </w:hyperlink>
            <w:r w:rsidRPr="00492B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1" w:rsidRPr="00492B31" w:rsidRDefault="00492B31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1" w:rsidRPr="00492B31" w:rsidRDefault="00492B31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492B31" w:rsidRPr="00BD3034" w:rsidTr="008F71EB">
        <w:trPr>
          <w:gridAfter w:val="1"/>
          <w:wAfter w:w="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1" w:rsidRPr="00492B31" w:rsidRDefault="00492B31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1" w:rsidRPr="00492B31" w:rsidRDefault="00492B31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1" w:rsidRPr="00492B31" w:rsidRDefault="00492B31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1" w:rsidRPr="00492B31" w:rsidRDefault="00492B31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1" w:rsidRPr="00492B31" w:rsidRDefault="00492B31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1" w:rsidRPr="00492B31" w:rsidRDefault="00492B31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1" w:rsidRPr="00492B31" w:rsidRDefault="00492B31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1" w:rsidRPr="00492B31" w:rsidRDefault="00492B31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1" w:rsidRPr="00492B31" w:rsidRDefault="00492B31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1" w:rsidRPr="00492B31" w:rsidRDefault="00492B31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31" w:rsidRPr="00492B31" w:rsidRDefault="00492B31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</w:tr>
      <w:tr w:rsidR="00F34F1A" w:rsidRPr="00BD3034" w:rsidTr="003155A3">
        <w:tc>
          <w:tcPr>
            <w:tcW w:w="222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A" w:rsidRPr="008B21CA" w:rsidRDefault="00F34F1A" w:rsidP="00F34F1A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оснащенности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 xml:space="preserve"> приборами учета используемых энергетических ресурсов и воды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>ных учреждений</w:t>
            </w:r>
            <w:r w:rsidRPr="008B21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34F1A" w:rsidRPr="00734F36" w:rsidTr="008F71EB">
        <w:trPr>
          <w:gridAfter w:val="1"/>
          <w:wAfter w:w="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A" w:rsidRPr="00492B31" w:rsidRDefault="00F34F1A" w:rsidP="00F34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A" w:rsidRPr="00126082" w:rsidRDefault="00F34F1A" w:rsidP="009379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1BB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</w:t>
            </w:r>
            <w:r w:rsidRPr="00EF0331">
              <w:rPr>
                <w:rFonts w:ascii="Times New Roman" w:hAnsi="Times New Roman"/>
                <w:sz w:val="28"/>
                <w:szCs w:val="28"/>
              </w:rPr>
              <w:t>«</w:t>
            </w:r>
            <w:r w:rsidR="00126082" w:rsidRPr="00126082">
              <w:rPr>
                <w:rFonts w:ascii="Times New Roman" w:hAnsi="Times New Roman"/>
                <w:sz w:val="28"/>
                <w:szCs w:val="28"/>
              </w:rPr>
              <w:t>М</w:t>
            </w:r>
            <w:r w:rsidR="00126082" w:rsidRPr="00126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оприятия по </w:t>
            </w:r>
            <w:r w:rsidR="009379BE">
              <w:rPr>
                <w:rFonts w:ascii="Times New Roman" w:hAnsi="Times New Roman"/>
                <w:color w:val="000000"/>
                <w:sz w:val="28"/>
                <w:szCs w:val="28"/>
              </w:rPr>
              <w:t>внедрению  энерго</w:t>
            </w:r>
            <w:r w:rsidR="00126082" w:rsidRPr="00126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ерегающих </w:t>
            </w:r>
            <w:r w:rsidR="009379BE">
              <w:rPr>
                <w:rFonts w:ascii="Times New Roman" w:hAnsi="Times New Roman"/>
                <w:color w:val="000000"/>
                <w:sz w:val="28"/>
                <w:szCs w:val="28"/>
              </w:rPr>
              <w:t>светильников, в том числе на базе светодиодов</w:t>
            </w:r>
            <w:r w:rsidRPr="00EF03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A" w:rsidRPr="00492B31" w:rsidRDefault="00F34F1A" w:rsidP="00F34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A" w:rsidRPr="002521BB" w:rsidRDefault="00126082" w:rsidP="009819F5">
            <w:pPr>
              <w:rPr>
                <w:rFonts w:ascii="Times New Roman" w:hAnsi="Times New Roman"/>
                <w:sz w:val="28"/>
                <w:szCs w:val="28"/>
              </w:rPr>
            </w:pPr>
            <w:r w:rsidRPr="002521BB">
              <w:rPr>
                <w:rFonts w:ascii="Times New Roman" w:hAnsi="Times New Roman"/>
                <w:sz w:val="28"/>
                <w:szCs w:val="28"/>
              </w:rPr>
              <w:t xml:space="preserve">количество муниципальных учреждений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 сельского поселения</w:t>
            </w:r>
            <w:r w:rsidRPr="002521BB">
              <w:rPr>
                <w:rFonts w:ascii="Times New Roman" w:hAnsi="Times New Roman"/>
                <w:sz w:val="28"/>
                <w:szCs w:val="28"/>
              </w:rPr>
              <w:t>, в котор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ы мероприятия по приобретению</w:t>
            </w:r>
            <w:r w:rsidRPr="00C1725C">
              <w:rPr>
                <w:rFonts w:ascii="Times New Roman" w:hAnsi="Times New Roman"/>
                <w:sz w:val="28"/>
                <w:szCs w:val="28"/>
              </w:rPr>
              <w:t xml:space="preserve"> энергосберегающего оборудования и материалов, в т</w:t>
            </w:r>
            <w:r>
              <w:rPr>
                <w:rFonts w:ascii="Times New Roman" w:hAnsi="Times New Roman"/>
                <w:sz w:val="28"/>
                <w:szCs w:val="28"/>
              </w:rPr>
              <w:t>ом числе энергосберегающих и светодиодных лам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A" w:rsidRPr="00492B31" w:rsidRDefault="00F34F1A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A" w:rsidRPr="002521BB" w:rsidRDefault="00126082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A" w:rsidRPr="002521BB" w:rsidRDefault="00F34F1A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1B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A" w:rsidRPr="002521BB" w:rsidRDefault="00126082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A" w:rsidRPr="002521BB" w:rsidRDefault="00126082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A" w:rsidRPr="002521BB" w:rsidRDefault="00126082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A" w:rsidRPr="002521BB" w:rsidRDefault="00126082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92B31" w:rsidRDefault="00492B31" w:rsidP="00492B31">
      <w:pPr>
        <w:pStyle w:val="ab"/>
        <w:ind w:left="3763"/>
        <w:rPr>
          <w:sz w:val="28"/>
          <w:szCs w:val="28"/>
        </w:rPr>
      </w:pPr>
    </w:p>
    <w:p w:rsidR="00C63FF1" w:rsidRPr="00B65602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602">
        <w:rPr>
          <w:rFonts w:ascii="Times New Roman" w:hAnsi="Times New Roman"/>
          <w:sz w:val="28"/>
          <w:szCs w:val="28"/>
        </w:rPr>
        <w:t>Примечание.</w:t>
      </w:r>
    </w:p>
    <w:p w:rsidR="00C63FF1" w:rsidRPr="00B65602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602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C63FF1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602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6E28CB" w:rsidRPr="00B65602" w:rsidRDefault="006E28CB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3FF1" w:rsidRPr="00BD3034" w:rsidRDefault="00C63FF1" w:rsidP="00C63FF1">
      <w:pPr>
        <w:jc w:val="both"/>
        <w:rPr>
          <w:sz w:val="28"/>
          <w:szCs w:val="28"/>
        </w:rPr>
      </w:pPr>
    </w:p>
    <w:p w:rsidR="006E28CB" w:rsidRPr="00C51EAB" w:rsidRDefault="006E28CB" w:rsidP="00F34F1A">
      <w:pPr>
        <w:rPr>
          <w:rFonts w:ascii="Times New Roman" w:hAnsi="Times New Roman"/>
          <w:sz w:val="28"/>
          <w:szCs w:val="28"/>
        </w:rPr>
      </w:pPr>
      <w:r w:rsidRPr="00C51EAB">
        <w:rPr>
          <w:rFonts w:ascii="Times New Roman" w:hAnsi="Times New Roman"/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11736"/>
        <w:gridCol w:w="3015"/>
        <w:gridCol w:w="1720"/>
        <w:gridCol w:w="1527"/>
        <w:gridCol w:w="1527"/>
        <w:gridCol w:w="1720"/>
      </w:tblGrid>
      <w:tr w:rsidR="006E28CB" w:rsidRPr="00636A67" w:rsidTr="00D12BAF"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6E28CB" w:rsidRDefault="006E28CB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6E28CB" w:rsidRPr="006E28CB" w:rsidRDefault="006E28CB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6E28CB" w:rsidRDefault="006E28CB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 xml:space="preserve">Наименование комплекса процессных мероприятий, </w:t>
            </w:r>
          </w:p>
          <w:p w:rsidR="006E28CB" w:rsidRPr="006E28CB" w:rsidRDefault="006E28CB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6E28CB" w:rsidRDefault="006E28CB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14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6E28CB" w:rsidRDefault="006E28CB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 xml:space="preserve">Объем расходов по годам реализации </w:t>
            </w:r>
          </w:p>
          <w:p w:rsidR="006E28CB" w:rsidRPr="006E28CB" w:rsidRDefault="006E28CB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(тыс. рублей)</w:t>
            </w:r>
          </w:p>
        </w:tc>
      </w:tr>
      <w:tr w:rsidR="006E28CB" w:rsidRPr="00636A67" w:rsidTr="00D12BAF"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6E28CB" w:rsidRDefault="006E28CB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6E28CB" w:rsidRDefault="006E28CB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6E28CB" w:rsidRDefault="006E28CB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6E28CB" w:rsidRDefault="006E28CB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6E28CB" w:rsidRDefault="006E28CB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6E28CB" w:rsidRDefault="006E28CB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6E28CB" w:rsidRDefault="006E28CB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6E28CB" w:rsidRPr="00FF1ED2" w:rsidTr="00D12BA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6E28CB" w:rsidRDefault="006E28CB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6E28CB" w:rsidRDefault="006E28CB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6E28CB" w:rsidRDefault="006E28CB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6E28CB" w:rsidRDefault="006E28CB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6E28CB" w:rsidRDefault="006E28CB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6E28CB" w:rsidRDefault="006E28CB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6E28CB" w:rsidRDefault="006E28CB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7</w:t>
            </w:r>
          </w:p>
        </w:tc>
      </w:tr>
      <w:tr w:rsidR="00691DC2" w:rsidRPr="00A16B78" w:rsidTr="00D12BAF"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1DC2" w:rsidRPr="00634B47" w:rsidRDefault="00691DC2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1DC2" w:rsidRPr="00634B47" w:rsidRDefault="00691DC2" w:rsidP="00DA20CD">
            <w:pPr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  <w:r w:rsidRPr="00A874C4">
              <w:rPr>
                <w:rFonts w:ascii="Times New Roman" w:hAnsi="Times New Roman"/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1DC2" w:rsidRPr="008C5702" w:rsidRDefault="00691DC2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70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1DC2" w:rsidRPr="00FB419E" w:rsidRDefault="00FB419E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</w:t>
            </w:r>
            <w:r w:rsidR="00691DC2"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1DC2" w:rsidRPr="00FB419E" w:rsidRDefault="00FB419E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</w:t>
            </w:r>
            <w:r w:rsidR="00691DC2"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1DC2" w:rsidRPr="00FB419E" w:rsidRDefault="00FB419E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</w:t>
            </w:r>
            <w:r w:rsidR="00691DC2"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1DC2" w:rsidRPr="00FB419E" w:rsidRDefault="00FB419E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3</w:t>
            </w:r>
            <w:r w:rsidR="00691DC2"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1DC2" w:rsidRPr="00A16B78" w:rsidTr="00D12BAF"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1DC2" w:rsidRPr="008C5702" w:rsidRDefault="00691DC2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1DC2" w:rsidRPr="008C5702" w:rsidRDefault="00691DC2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1DC2" w:rsidRPr="008C5702" w:rsidRDefault="00691DC2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70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1DC2" w:rsidRPr="00FB419E" w:rsidRDefault="00FB419E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</w:t>
            </w:r>
            <w:r w:rsidR="00691DC2"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1DC2" w:rsidRPr="00FB419E" w:rsidRDefault="00FB419E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</w:t>
            </w:r>
            <w:r w:rsidR="00691DC2"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1DC2" w:rsidRPr="00FB419E" w:rsidRDefault="00FB419E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</w:t>
            </w:r>
            <w:r w:rsidR="00691DC2"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1DC2" w:rsidRPr="00FB419E" w:rsidRDefault="00FB419E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3</w:t>
            </w:r>
            <w:r w:rsidR="00691DC2"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A20CD" w:rsidRPr="00A16B78" w:rsidTr="00D12BAF"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20CD" w:rsidRPr="008C5702" w:rsidRDefault="00DA20C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20CD" w:rsidRPr="008C5702" w:rsidRDefault="00DA20CD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20CD" w:rsidRPr="008C5702" w:rsidRDefault="00DA20C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70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20CD" w:rsidRPr="00FB419E" w:rsidRDefault="00691DC2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</w:t>
            </w:r>
            <w:r w:rsidR="00FB419E" w:rsidRPr="00FB41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20CD" w:rsidRPr="00FB419E" w:rsidRDefault="00DA20C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20CD" w:rsidRPr="00FB419E" w:rsidRDefault="00DA20C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20CD" w:rsidRPr="00FB419E" w:rsidRDefault="00691DC2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</w:t>
            </w:r>
            <w:r w:rsidR="00FB419E" w:rsidRPr="00FB41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A20CD" w:rsidRPr="00A16B78" w:rsidTr="00D12BA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20CD" w:rsidRPr="00634B47" w:rsidRDefault="00DA20C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20CD" w:rsidRPr="00A16B78" w:rsidRDefault="00DA20CD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6B78">
              <w:rPr>
                <w:rFonts w:ascii="Times New Roman" w:hAnsi="Times New Roman"/>
                <w:sz w:val="28"/>
                <w:szCs w:val="28"/>
              </w:rPr>
              <w:t>Мероприятие (результат) «</w:t>
            </w:r>
            <w:r w:rsidR="009379BE" w:rsidRPr="00126082">
              <w:rPr>
                <w:rFonts w:ascii="Times New Roman" w:hAnsi="Times New Roman"/>
                <w:sz w:val="28"/>
                <w:szCs w:val="28"/>
              </w:rPr>
              <w:t>М</w:t>
            </w:r>
            <w:r w:rsidR="009379BE" w:rsidRPr="00126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оприятия по </w:t>
            </w:r>
            <w:r w:rsidR="009379BE">
              <w:rPr>
                <w:rFonts w:ascii="Times New Roman" w:hAnsi="Times New Roman"/>
                <w:color w:val="000000"/>
                <w:sz w:val="28"/>
                <w:szCs w:val="28"/>
              </w:rPr>
              <w:t>внедрению  энерго</w:t>
            </w:r>
            <w:r w:rsidR="009379BE" w:rsidRPr="00126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ерегающих </w:t>
            </w:r>
            <w:r w:rsidR="009379BE">
              <w:rPr>
                <w:rFonts w:ascii="Times New Roman" w:hAnsi="Times New Roman"/>
                <w:color w:val="000000"/>
                <w:sz w:val="28"/>
                <w:szCs w:val="28"/>
              </w:rPr>
              <w:t>светильников, в том числе на базе светодиодов</w:t>
            </w:r>
            <w:r w:rsidRPr="00A16B7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20CD" w:rsidRPr="009819F5" w:rsidRDefault="00E847ED" w:rsidP="00DA20CD">
            <w:pPr>
              <w:jc w:val="center"/>
              <w:rPr>
                <w:highlight w:val="yellow"/>
              </w:rPr>
            </w:pPr>
            <w:r w:rsidRPr="00A16B7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20CD" w:rsidRPr="00FB419E" w:rsidRDefault="00FB419E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</w:t>
            </w:r>
            <w:r w:rsidR="00DE5CA1"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20CD" w:rsidRPr="00FB419E" w:rsidRDefault="00FB419E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</w:t>
            </w:r>
            <w:r w:rsidR="00DE5CA1"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20CD" w:rsidRPr="00FB419E" w:rsidRDefault="00FB419E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</w:t>
            </w:r>
            <w:r w:rsidR="00DE5CA1"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20CD" w:rsidRPr="00FB419E" w:rsidRDefault="00FB419E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3</w:t>
            </w:r>
            <w:r w:rsidR="00DE5CA1"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E5CA1" w:rsidRPr="00A16B78" w:rsidTr="00D12BA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634B47" w:rsidRDefault="00DE5CA1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A16B78" w:rsidRDefault="00DE5CA1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6B7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9819F5" w:rsidRDefault="00DE5CA1" w:rsidP="00DA20C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FB419E" w:rsidRDefault="00FB419E" w:rsidP="00DE5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</w:t>
            </w:r>
            <w:r w:rsidR="00DE5CA1"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FB419E" w:rsidRDefault="00FB419E" w:rsidP="00DE5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</w:t>
            </w:r>
            <w:r w:rsidR="00DE5CA1"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FB419E" w:rsidRDefault="00FB419E" w:rsidP="00DE5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</w:t>
            </w:r>
            <w:r w:rsidR="00DE5CA1"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FB419E" w:rsidRDefault="00FB419E" w:rsidP="00DE5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3</w:t>
            </w:r>
            <w:r w:rsidR="00DE5CA1"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A20CD" w:rsidRPr="008C5702" w:rsidTr="00D12BA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20CD" w:rsidRPr="00634B47" w:rsidRDefault="00DA20C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20CD" w:rsidRPr="00634B47" w:rsidRDefault="00DA20CD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20CD" w:rsidRDefault="00F1453A" w:rsidP="00DA20CD">
            <w:pPr>
              <w:jc w:val="center"/>
            </w:pPr>
            <w:r w:rsidRPr="008C570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20CD" w:rsidRPr="00FB419E" w:rsidRDefault="00354DFB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</w:t>
            </w:r>
            <w:r w:rsidR="00FB419E" w:rsidRPr="00FB41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20CD" w:rsidRPr="00FB419E" w:rsidRDefault="00DA20C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20CD" w:rsidRPr="00FB419E" w:rsidRDefault="00DA20C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A20CD" w:rsidRPr="00FB419E" w:rsidRDefault="00354DFB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</w:t>
            </w:r>
            <w:r w:rsidR="00FB419E" w:rsidRPr="00FB41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8C5702" w:rsidRDefault="008C5702" w:rsidP="005B666C">
      <w:pPr>
        <w:jc w:val="center"/>
        <w:rPr>
          <w:sz w:val="28"/>
          <w:szCs w:val="28"/>
        </w:rPr>
      </w:pPr>
    </w:p>
    <w:p w:rsidR="006E28CB" w:rsidRPr="00F34F1A" w:rsidRDefault="006E28CB" w:rsidP="00F34F1A">
      <w:pPr>
        <w:rPr>
          <w:rFonts w:ascii="Times New Roman" w:hAnsi="Times New Roman"/>
          <w:sz w:val="28"/>
          <w:szCs w:val="28"/>
        </w:rPr>
      </w:pPr>
      <w:r w:rsidRPr="00F34F1A">
        <w:rPr>
          <w:rFonts w:ascii="Times New Roman" w:hAnsi="Times New Roman"/>
          <w:sz w:val="28"/>
          <w:szCs w:val="28"/>
        </w:rPr>
        <w:t>5. План реализации комплекс</w:t>
      </w:r>
      <w:r w:rsidR="00C51EAB" w:rsidRPr="00F34F1A">
        <w:rPr>
          <w:rFonts w:ascii="Times New Roman" w:hAnsi="Times New Roman"/>
          <w:sz w:val="28"/>
          <w:szCs w:val="28"/>
        </w:rPr>
        <w:t>а процессных мероприятий на 2025</w:t>
      </w:r>
      <w:r w:rsidRPr="00F34F1A">
        <w:rPr>
          <w:rFonts w:ascii="Times New Roman" w:hAnsi="Times New Roman"/>
          <w:sz w:val="28"/>
          <w:szCs w:val="28"/>
        </w:rPr>
        <w:t xml:space="preserve"> – 202</w:t>
      </w:r>
      <w:r w:rsidR="00C51EAB" w:rsidRPr="00F34F1A">
        <w:rPr>
          <w:rFonts w:ascii="Times New Roman" w:hAnsi="Times New Roman"/>
          <w:sz w:val="28"/>
          <w:szCs w:val="28"/>
        </w:rPr>
        <w:t>7</w:t>
      </w:r>
      <w:r w:rsidRPr="00F34F1A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48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7645"/>
        <w:gridCol w:w="2305"/>
        <w:gridCol w:w="4191"/>
        <w:gridCol w:w="3252"/>
        <w:gridCol w:w="3317"/>
        <w:gridCol w:w="9"/>
      </w:tblGrid>
      <w:tr w:rsidR="006E28CB" w:rsidRPr="00BE6239" w:rsidTr="00F34F1A">
        <w:trPr>
          <w:gridAfter w:val="1"/>
          <w:wAfter w:w="2" w:type="pct"/>
          <w:tblHeader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№</w:t>
            </w:r>
          </w:p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п/п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Наименование мероприятия (результата),</w:t>
            </w:r>
          </w:p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контрольной точк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Дата наступления контрольной точки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Ответственный исполнитель (наименование исполнительного</w:t>
            </w:r>
          </w:p>
          <w:p w:rsidR="006E28CB" w:rsidRPr="00C51EAB" w:rsidRDefault="006E28CB" w:rsidP="00DE5CA1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органа, иного государственного органа, организации, Ф.И.О., должность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Вид подтверждающего документа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Информационная система (источник данных)</w:t>
            </w:r>
          </w:p>
        </w:tc>
      </w:tr>
      <w:tr w:rsidR="006E28CB" w:rsidRPr="00BE6239" w:rsidTr="00F34F1A">
        <w:trPr>
          <w:gridAfter w:val="1"/>
          <w:wAfter w:w="2" w:type="pct"/>
          <w:tblHeader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1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3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4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5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6</w:t>
            </w:r>
          </w:p>
        </w:tc>
      </w:tr>
      <w:tr w:rsidR="00F34F1A" w:rsidRPr="00BE6239" w:rsidTr="00F34F1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4F1A" w:rsidRPr="008B21CA" w:rsidRDefault="00F34F1A" w:rsidP="00F34F1A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оснащенности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 xml:space="preserve"> приборами учета используемых энергетических ресурсов и воды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>ных учреждений</w:t>
            </w:r>
            <w:r w:rsidRPr="008B21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F39B6" w:rsidRPr="001C260D" w:rsidTr="00F34F1A">
        <w:trPr>
          <w:gridAfter w:val="1"/>
          <w:wAfter w:w="2" w:type="pc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39B6" w:rsidRPr="002E46FB" w:rsidRDefault="00DF39B6" w:rsidP="00DE5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E5CA1">
              <w:rPr>
                <w:rFonts w:ascii="Times New Roman" w:hAnsi="Times New Roman"/>
                <w:sz w:val="28"/>
                <w:szCs w:val="28"/>
              </w:rPr>
              <w:t>1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39B6" w:rsidRPr="002E46FB" w:rsidRDefault="009379BE" w:rsidP="00DF3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(результат) 1.1</w:t>
            </w:r>
            <w:r w:rsidR="00DF39B6" w:rsidRPr="002E46FB">
              <w:rPr>
                <w:rFonts w:ascii="Times New Roman" w:hAnsi="Times New Roman"/>
                <w:sz w:val="28"/>
                <w:szCs w:val="28"/>
              </w:rPr>
              <w:t>. «</w:t>
            </w:r>
            <w:r w:rsidRPr="00126082">
              <w:rPr>
                <w:rFonts w:ascii="Times New Roman" w:hAnsi="Times New Roman"/>
                <w:sz w:val="28"/>
                <w:szCs w:val="28"/>
              </w:rPr>
              <w:t>М</w:t>
            </w:r>
            <w:r w:rsidRPr="00126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оприятия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дрению  энерго</w:t>
            </w:r>
            <w:r w:rsidRPr="00126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ерегаю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тильников, в том числе на базе светодиодов</w:t>
            </w:r>
            <w:r w:rsidR="00DF39B6" w:rsidRPr="002E46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39B6" w:rsidRPr="002E46FB" w:rsidRDefault="00DF39B6" w:rsidP="00DF3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39B6" w:rsidRPr="003155A3" w:rsidRDefault="00DE5CA1" w:rsidP="00937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едущий специалист по муниципальному хозяйству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379BE">
              <w:rPr>
                <w:rFonts w:ascii="Times New Roman" w:hAnsi="Times New Roman"/>
                <w:sz w:val="28"/>
                <w:szCs w:val="28"/>
              </w:rPr>
              <w:t>Луганцева С.А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39B6" w:rsidRPr="00C51EAB" w:rsidRDefault="00DF39B6" w:rsidP="00DF39B6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Х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39B6" w:rsidRPr="00C51EAB" w:rsidRDefault="00DF39B6" w:rsidP="00DF39B6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Х</w:t>
            </w:r>
          </w:p>
        </w:tc>
      </w:tr>
      <w:tr w:rsidR="00DE5CA1" w:rsidRPr="001C260D" w:rsidTr="00F34F1A">
        <w:trPr>
          <w:gridAfter w:val="1"/>
          <w:wAfter w:w="2" w:type="pc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3155A3" w:rsidRDefault="00DE5CA1" w:rsidP="00DE5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3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155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  <w:r w:rsidR="009379BE">
              <w:rPr>
                <w:rFonts w:ascii="Times New Roman" w:hAnsi="Times New Roman"/>
                <w:sz w:val="28"/>
                <w:szCs w:val="28"/>
              </w:rPr>
              <w:t xml:space="preserve"> 1.1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.1. Заключение контракта на оказание услуг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10 января – 30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5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Default="00DE5CA1">
            <w:r w:rsidRPr="00A94760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муниципальному хозяйству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(Аксенова И.А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нет информационной системы</w:t>
            </w:r>
          </w:p>
        </w:tc>
      </w:tr>
      <w:tr w:rsidR="00DE5CA1" w:rsidRPr="001C260D" w:rsidTr="00F34F1A">
        <w:trPr>
          <w:gridAfter w:val="1"/>
          <w:wAfter w:w="2" w:type="pc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3155A3" w:rsidRDefault="00134AAE" w:rsidP="00DE5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DE5CA1" w:rsidRPr="003155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  <w:r w:rsidR="00134AAE">
              <w:rPr>
                <w:rFonts w:ascii="Times New Roman" w:hAnsi="Times New Roman"/>
                <w:sz w:val="28"/>
                <w:szCs w:val="28"/>
              </w:rPr>
              <w:t xml:space="preserve"> 1.1.2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. Выполнение работ в соответствии с условиями контракта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10 января – 30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5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Default="00DE5CA1" w:rsidP="00134AAE">
            <w:r w:rsidRPr="00A94760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муниципальному хозяйству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(</w:t>
            </w:r>
            <w:r w:rsidR="00134AAE">
              <w:rPr>
                <w:rFonts w:ascii="Times New Roman" w:hAnsi="Times New Roman"/>
                <w:sz w:val="28"/>
                <w:szCs w:val="28"/>
              </w:rPr>
              <w:t>Луганцева С.А.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акт выполненных рабо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rPr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нет информационной системы</w:t>
            </w:r>
          </w:p>
        </w:tc>
      </w:tr>
    </w:tbl>
    <w:p w:rsidR="00FF2F72" w:rsidRPr="00FF2F72" w:rsidRDefault="00FF2F72" w:rsidP="00FF2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2F72">
        <w:rPr>
          <w:rFonts w:ascii="Times New Roman" w:hAnsi="Times New Roman"/>
          <w:sz w:val="28"/>
          <w:szCs w:val="28"/>
          <w:lang w:val="en-US"/>
        </w:rPr>
        <w:t>IV</w:t>
      </w:r>
      <w:r w:rsidRPr="00FF2F72">
        <w:rPr>
          <w:rFonts w:ascii="Times New Roman" w:hAnsi="Times New Roman"/>
          <w:sz w:val="28"/>
          <w:szCs w:val="28"/>
        </w:rPr>
        <w:t>. Паспорт</w:t>
      </w:r>
    </w:p>
    <w:p w:rsidR="00FF2F72" w:rsidRDefault="00FF2F72" w:rsidP="00FF2F72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FF2F72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 w:rsidRPr="005140B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Развитие и модернизация электрических сетей, включая сети уличного освещения»</w:t>
      </w:r>
    </w:p>
    <w:p w:rsidR="00FF2F72" w:rsidRDefault="00FF2F72" w:rsidP="00FF2F72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F2F72" w:rsidRPr="008815B3" w:rsidRDefault="00FF2F72" w:rsidP="00FF2F72">
      <w:pPr>
        <w:jc w:val="both"/>
        <w:rPr>
          <w:rFonts w:ascii="Times New Roman" w:hAnsi="Times New Roman"/>
          <w:sz w:val="28"/>
          <w:szCs w:val="28"/>
        </w:rPr>
      </w:pPr>
      <w:r w:rsidRPr="008815B3">
        <w:rPr>
          <w:rFonts w:ascii="Times New Roman" w:hAnsi="Times New Roman"/>
          <w:sz w:val="28"/>
          <w:szCs w:val="28"/>
        </w:rPr>
        <w:t>1. Основные положения</w:t>
      </w:r>
    </w:p>
    <w:tbl>
      <w:tblPr>
        <w:tblW w:w="0" w:type="auto"/>
        <w:tblInd w:w="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396"/>
        <w:gridCol w:w="850"/>
        <w:gridCol w:w="9214"/>
      </w:tblGrid>
      <w:tr w:rsidR="00FF2F72" w:rsidRPr="00836090" w:rsidTr="004F68F7">
        <w:tc>
          <w:tcPr>
            <w:tcW w:w="566" w:type="dxa"/>
          </w:tcPr>
          <w:p w:rsidR="00FF2F72" w:rsidRPr="008815B3" w:rsidRDefault="00FF2F72" w:rsidP="00341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6" w:type="dxa"/>
          </w:tcPr>
          <w:p w:rsidR="00341766" w:rsidRDefault="00FF2F72" w:rsidP="00341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341766" w:rsidRPr="005140B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«Развитие и модернизация электрических сетей, включая сети уличного освещения»</w:t>
            </w:r>
          </w:p>
          <w:p w:rsidR="00FF2F72" w:rsidRPr="008815B3" w:rsidRDefault="00FF2F72" w:rsidP="00341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- комплекс процессных мероприятий)</w:t>
            </w:r>
          </w:p>
        </w:tc>
        <w:tc>
          <w:tcPr>
            <w:tcW w:w="850" w:type="dxa"/>
          </w:tcPr>
          <w:p w:rsidR="00FF2F72" w:rsidRPr="008815B3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14" w:type="dxa"/>
          </w:tcPr>
          <w:p w:rsidR="00FF2F72" w:rsidRPr="008815B3" w:rsidRDefault="000E6477" w:rsidP="00D26C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едущий специалист по муниципальному хозяйству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26C96">
              <w:rPr>
                <w:rFonts w:ascii="Times New Roman" w:hAnsi="Times New Roman"/>
                <w:sz w:val="28"/>
                <w:szCs w:val="28"/>
              </w:rPr>
              <w:t>Луганцева С.А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F2F72" w:rsidRPr="00836090" w:rsidTr="004F68F7">
        <w:tc>
          <w:tcPr>
            <w:tcW w:w="566" w:type="dxa"/>
          </w:tcPr>
          <w:p w:rsidR="00FF2F72" w:rsidRPr="008815B3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6" w:type="dxa"/>
          </w:tcPr>
          <w:p w:rsidR="00FF2F72" w:rsidRPr="008815B3" w:rsidRDefault="00FF2F72" w:rsidP="000E6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0E6477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0E6477">
              <w:rPr>
                <w:rFonts w:ascii="Times New Roman" w:hAnsi="Times New Roman"/>
                <w:sz w:val="28"/>
                <w:szCs w:val="28"/>
              </w:rPr>
              <w:lastRenderedPageBreak/>
              <w:t>го поселения</w:t>
            </w:r>
          </w:p>
        </w:tc>
        <w:tc>
          <w:tcPr>
            <w:tcW w:w="850" w:type="dxa"/>
          </w:tcPr>
          <w:p w:rsidR="00FF2F72" w:rsidRPr="008815B3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214" w:type="dxa"/>
          </w:tcPr>
          <w:p w:rsidR="00FF2F72" w:rsidRPr="008815B3" w:rsidRDefault="00FF2F72" w:rsidP="000E6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0E6477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881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5F0C">
              <w:rPr>
                <w:rFonts w:ascii="Times New Roman" w:hAnsi="Times New Roman"/>
                <w:sz w:val="28"/>
                <w:szCs w:val="28"/>
              </w:rPr>
              <w:t>«Энерго</w:t>
            </w:r>
            <w:r>
              <w:rPr>
                <w:rFonts w:ascii="Times New Roman" w:hAnsi="Times New Roman"/>
                <w:sz w:val="28"/>
                <w:szCs w:val="28"/>
              </w:rPr>
              <w:t>эффек</w:t>
            </w:r>
            <w:r w:rsidRPr="00EC5F0C">
              <w:rPr>
                <w:rFonts w:ascii="Times New Roman" w:hAnsi="Times New Roman"/>
                <w:sz w:val="28"/>
                <w:szCs w:val="28"/>
              </w:rPr>
              <w:t>тивност</w:t>
            </w:r>
            <w:r>
              <w:rPr>
                <w:rFonts w:ascii="Times New Roman" w:hAnsi="Times New Roman"/>
                <w:sz w:val="28"/>
                <w:szCs w:val="28"/>
              </w:rPr>
              <w:t>ь и развитие энергетики</w:t>
            </w:r>
            <w:r w:rsidRPr="00EC5F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F2F72" w:rsidRDefault="00FF2F72" w:rsidP="00FF2F72">
      <w:pPr>
        <w:jc w:val="center"/>
        <w:rPr>
          <w:rFonts w:ascii="Times New Roman" w:hAnsi="Times New Roman"/>
          <w:sz w:val="28"/>
          <w:szCs w:val="28"/>
        </w:rPr>
      </w:pPr>
    </w:p>
    <w:p w:rsidR="00FF2F72" w:rsidRPr="00341766" w:rsidRDefault="00FF2F72" w:rsidP="00FF2F72">
      <w:pPr>
        <w:rPr>
          <w:rFonts w:ascii="Times New Roman" w:hAnsi="Times New Roman"/>
          <w:sz w:val="28"/>
          <w:szCs w:val="28"/>
        </w:rPr>
      </w:pPr>
      <w:r w:rsidRPr="00341766">
        <w:rPr>
          <w:rFonts w:ascii="Times New Roman" w:hAnsi="Times New Roman"/>
          <w:sz w:val="28"/>
          <w:szCs w:val="28"/>
        </w:rPr>
        <w:t>2. Показатели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3880"/>
        <w:gridCol w:w="2372"/>
        <w:gridCol w:w="1636"/>
        <w:gridCol w:w="1583"/>
        <w:gridCol w:w="1407"/>
        <w:gridCol w:w="1111"/>
        <w:gridCol w:w="966"/>
        <w:gridCol w:w="966"/>
        <w:gridCol w:w="966"/>
        <w:gridCol w:w="1252"/>
        <w:gridCol w:w="2690"/>
        <w:gridCol w:w="2469"/>
        <w:gridCol w:w="26"/>
      </w:tblGrid>
      <w:tr w:rsidR="00341766" w:rsidRPr="00341766" w:rsidTr="004F68F7">
        <w:trPr>
          <w:gridAfter w:val="1"/>
          <w:wAfter w:w="6" w:type="pct"/>
          <w:trHeight w:val="612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№</w:t>
            </w:r>
          </w:p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п/п</w:t>
            </w:r>
          </w:p>
        </w:tc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Признак возрастания/убывания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9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Ответственный за достижение показателя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Информационная система</w:t>
            </w:r>
          </w:p>
        </w:tc>
      </w:tr>
      <w:tr w:rsidR="00341766" w:rsidRPr="00341766" w:rsidTr="00341766">
        <w:trPr>
          <w:gridAfter w:val="1"/>
          <w:wAfter w:w="6" w:type="pct"/>
          <w:trHeight w:val="364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год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2024</w:t>
            </w:r>
          </w:p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год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2025</w:t>
            </w:r>
          </w:p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год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2026</w:t>
            </w:r>
          </w:p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год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2030 год (справочно)</w:t>
            </w:r>
          </w:p>
        </w:tc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</w:p>
        </w:tc>
      </w:tr>
      <w:tr w:rsidR="00341766" w:rsidRPr="00341766" w:rsidTr="00341766">
        <w:trPr>
          <w:gridAfter w:val="1"/>
          <w:wAfter w:w="6" w:type="pct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4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5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6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7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9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1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1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1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13</w:t>
            </w:r>
          </w:p>
        </w:tc>
      </w:tr>
      <w:tr w:rsidR="00341766" w:rsidRPr="00341766" w:rsidTr="004F68F7">
        <w:trPr>
          <w:trHeight w:val="2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 w:rsidR="00341766" w:rsidRPr="00341766">
              <w:rPr>
                <w:rFonts w:ascii="Times New Roman" w:hAnsi="Times New Roman"/>
                <w:sz w:val="28"/>
                <w:szCs w:val="28"/>
              </w:rPr>
              <w:t>Повышение надежности электрических сетей и увеличение уровня освещенности улично-дорожной сети</w:t>
            </w:r>
            <w:r w:rsidRPr="0034176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41766" w:rsidRPr="00341766" w:rsidTr="00341766">
        <w:trPr>
          <w:gridAfter w:val="1"/>
          <w:wAfter w:w="6" w:type="pct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6" w:rsidRPr="00341766" w:rsidRDefault="00341766" w:rsidP="00341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6" w:rsidRPr="00341766" w:rsidRDefault="00341766" w:rsidP="00341766">
            <w:pPr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kern w:val="2"/>
                <w:sz w:val="28"/>
                <w:szCs w:val="28"/>
              </w:rPr>
              <w:t>Доля фактически освещенных улиц в общей протяженности улиц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6" w:rsidRPr="00341766" w:rsidRDefault="00341766" w:rsidP="00341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возрастающий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6" w:rsidRPr="00341766" w:rsidRDefault="00341766" w:rsidP="00341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6" w:rsidRPr="00341766" w:rsidRDefault="00341766" w:rsidP="00341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6" w:rsidRPr="00634DD8" w:rsidRDefault="00634DD8" w:rsidP="00341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,0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6" w:rsidRPr="00A16B78" w:rsidRDefault="00341766" w:rsidP="00341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6B78">
              <w:rPr>
                <w:rFonts w:ascii="Times New Roman" w:eastAsiaTheme="minorEastAsia" w:hAnsi="Times New Roman"/>
                <w:sz w:val="28"/>
                <w:szCs w:val="28"/>
              </w:rPr>
              <w:t>2023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6" w:rsidRPr="00634DD8" w:rsidRDefault="00634DD8" w:rsidP="0034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en-US" w:eastAsia="ru-RU"/>
              </w:rPr>
              <w:t>65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6" w:rsidRPr="00634DD8" w:rsidRDefault="00634DD8" w:rsidP="0034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en-US" w:eastAsia="ru-RU"/>
              </w:rPr>
              <w:t>70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6" w:rsidRPr="00634DD8" w:rsidRDefault="00634DD8" w:rsidP="0034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en-US" w:eastAsia="ru-RU"/>
              </w:rPr>
              <w:t>70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6" w:rsidRPr="00634DD8" w:rsidRDefault="00634DD8" w:rsidP="00341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6" w:rsidRPr="00341766" w:rsidRDefault="000E6477" w:rsidP="00634DD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едущий специалист по муниципальному хозяйству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34DD8">
              <w:rPr>
                <w:rFonts w:ascii="Times New Roman" w:hAnsi="Times New Roman"/>
                <w:sz w:val="28"/>
                <w:szCs w:val="28"/>
              </w:rPr>
              <w:t>Луганцева С.А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6" w:rsidRPr="00341766" w:rsidRDefault="00341766" w:rsidP="0034176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</w:tr>
    </w:tbl>
    <w:p w:rsidR="00FF2F72" w:rsidRPr="00341766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1766">
        <w:rPr>
          <w:rFonts w:ascii="Times New Roman" w:hAnsi="Times New Roman"/>
          <w:sz w:val="28"/>
          <w:szCs w:val="28"/>
        </w:rPr>
        <w:t>Примечание.</w:t>
      </w:r>
    </w:p>
    <w:p w:rsidR="00FF2F72" w:rsidRPr="00341766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1766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FF2F72" w:rsidRPr="00341766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1766">
        <w:rPr>
          <w:rFonts w:ascii="Times New Roman" w:hAnsi="Times New Roman"/>
          <w:sz w:val="28"/>
          <w:szCs w:val="28"/>
        </w:rPr>
        <w:t>МП - муниципальная программа;</w:t>
      </w:r>
    </w:p>
    <w:p w:rsidR="00FF2F72" w:rsidRPr="00341766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1766">
        <w:rPr>
          <w:rFonts w:ascii="Times New Roman" w:hAnsi="Times New Roman"/>
          <w:sz w:val="28"/>
          <w:szCs w:val="28"/>
        </w:rPr>
        <w:t xml:space="preserve">ОКЕИ - Общероссийский </w:t>
      </w:r>
      <w:hyperlink r:id="rId16" w:history="1">
        <w:r w:rsidRPr="00341766">
          <w:rPr>
            <w:rStyle w:val="ae"/>
            <w:rFonts w:ascii="Times New Roman" w:hAnsi="Times New Roman"/>
            <w:color w:val="auto"/>
            <w:sz w:val="28"/>
            <w:szCs w:val="28"/>
          </w:rPr>
          <w:t>классификатор</w:t>
        </w:r>
      </w:hyperlink>
      <w:r w:rsidRPr="00341766">
        <w:rPr>
          <w:rFonts w:ascii="Times New Roman" w:hAnsi="Times New Roman"/>
          <w:sz w:val="28"/>
          <w:szCs w:val="28"/>
        </w:rPr>
        <w:t xml:space="preserve"> единиц измерения.</w:t>
      </w:r>
    </w:p>
    <w:p w:rsidR="00FF2F72" w:rsidRPr="00341766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2F72" w:rsidRPr="00A73DEC" w:rsidRDefault="00FF2F72" w:rsidP="00A73DEC">
      <w:pPr>
        <w:pStyle w:val="ab"/>
        <w:numPr>
          <w:ilvl w:val="1"/>
          <w:numId w:val="28"/>
        </w:numPr>
        <w:ind w:left="567" w:hanging="567"/>
        <w:jc w:val="both"/>
        <w:rPr>
          <w:sz w:val="28"/>
          <w:szCs w:val="28"/>
        </w:rPr>
      </w:pPr>
      <w:r w:rsidRPr="00A73DEC">
        <w:rPr>
          <w:sz w:val="28"/>
          <w:szCs w:val="28"/>
        </w:rPr>
        <w:t xml:space="preserve">План достижения показателя </w:t>
      </w:r>
    </w:p>
    <w:p w:rsidR="00FF2F72" w:rsidRPr="00341766" w:rsidRDefault="00FF2F72" w:rsidP="00FF2F72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341766">
        <w:rPr>
          <w:rFonts w:ascii="Times New Roman" w:hAnsi="Times New Roman"/>
          <w:sz w:val="28"/>
          <w:szCs w:val="28"/>
        </w:rPr>
        <w:t>комплекса процессных мероприятий в 2025 году</w:t>
      </w:r>
    </w:p>
    <w:tbl>
      <w:tblPr>
        <w:tblW w:w="2183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4698"/>
        <w:gridCol w:w="1352"/>
        <w:gridCol w:w="1418"/>
        <w:gridCol w:w="992"/>
        <w:gridCol w:w="1058"/>
        <w:gridCol w:w="916"/>
        <w:gridCol w:w="992"/>
        <w:gridCol w:w="1058"/>
        <w:gridCol w:w="851"/>
        <w:gridCol w:w="851"/>
        <w:gridCol w:w="1057"/>
        <w:gridCol w:w="1418"/>
        <w:gridCol w:w="1276"/>
        <w:gridCol w:w="1220"/>
        <w:gridCol w:w="49"/>
        <w:gridCol w:w="2002"/>
      </w:tblGrid>
      <w:tr w:rsidR="00FF2F72" w:rsidRPr="00341766" w:rsidTr="004F68F7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 xml:space="preserve">Единица измерения (по </w:t>
            </w:r>
            <w:hyperlink r:id="rId17" w:history="1">
              <w:r w:rsidRPr="0034176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ОКЕИ</w:t>
              </w:r>
            </w:hyperlink>
            <w:r w:rsidRPr="003417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6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На конец 2025 года</w:t>
            </w:r>
          </w:p>
        </w:tc>
      </w:tr>
      <w:tr w:rsidR="00FF2F72" w:rsidRPr="00341766" w:rsidTr="004F68F7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F72" w:rsidRPr="00341766" w:rsidTr="004F68F7">
        <w:tc>
          <w:tcPr>
            <w:tcW w:w="218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341766" w:rsidP="004F68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Повышение надежности электрических сетей и увеличение уровня освещенности улично-дорожной сети»</w:t>
            </w:r>
          </w:p>
        </w:tc>
      </w:tr>
      <w:tr w:rsidR="00FF2F72" w:rsidRPr="00A73DEC" w:rsidTr="004F68F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A73DEC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kern w:val="2"/>
                <w:sz w:val="28"/>
                <w:szCs w:val="28"/>
              </w:rPr>
              <w:t>Доля фактически освещенных улиц в общей протяженности ули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A73DEC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634DD8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FF2F72" w:rsidRDefault="00FF2F72" w:rsidP="00FF2F72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3333" w:rsidRPr="00341766" w:rsidRDefault="004C3333" w:rsidP="00FF2F72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2F72" w:rsidRPr="00A73DEC" w:rsidRDefault="00A73DEC" w:rsidP="00A73DEC">
      <w:pPr>
        <w:jc w:val="both"/>
        <w:rPr>
          <w:rFonts w:ascii="Times New Roman" w:hAnsi="Times New Roman"/>
          <w:sz w:val="28"/>
          <w:szCs w:val="28"/>
        </w:rPr>
      </w:pPr>
      <w:r w:rsidRPr="00A73DEC">
        <w:rPr>
          <w:rFonts w:ascii="Times New Roman" w:hAnsi="Times New Roman"/>
          <w:sz w:val="28"/>
          <w:szCs w:val="28"/>
        </w:rPr>
        <w:t>3.</w:t>
      </w:r>
      <w:r w:rsidR="00FF2F72" w:rsidRPr="00A73DEC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tbl>
      <w:tblPr>
        <w:tblW w:w="222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212"/>
        <w:gridCol w:w="3260"/>
        <w:gridCol w:w="5812"/>
        <w:gridCol w:w="1247"/>
        <w:gridCol w:w="1134"/>
        <w:gridCol w:w="794"/>
        <w:gridCol w:w="1020"/>
        <w:gridCol w:w="1020"/>
        <w:gridCol w:w="1020"/>
        <w:gridCol w:w="917"/>
        <w:gridCol w:w="66"/>
      </w:tblGrid>
      <w:tr w:rsidR="00FF2F72" w:rsidRPr="00A73DEC" w:rsidTr="004F68F7">
        <w:trPr>
          <w:gridAfter w:val="1"/>
          <w:wAfter w:w="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 xml:space="preserve">Единица измерения (по </w:t>
            </w:r>
            <w:hyperlink r:id="rId18" w:history="1">
              <w:r w:rsidRPr="00A73DEC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ОКЕИ</w:t>
              </w:r>
            </w:hyperlink>
            <w:r w:rsidRPr="00A73DE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FF2F72" w:rsidRPr="00A73DEC" w:rsidTr="004F68F7">
        <w:trPr>
          <w:gridAfter w:val="1"/>
          <w:wAfter w:w="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</w:tr>
      <w:tr w:rsidR="00FF2F72" w:rsidRPr="00341766" w:rsidTr="004F68F7">
        <w:tc>
          <w:tcPr>
            <w:tcW w:w="222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A73DEC" w:rsidP="004F68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Повышение надежности электрических сетей и увеличение уровня освещенности улично-дорожной сети»</w:t>
            </w:r>
          </w:p>
        </w:tc>
      </w:tr>
      <w:tr w:rsidR="00FF2F72" w:rsidRPr="00341766" w:rsidTr="004F68F7">
        <w:trPr>
          <w:gridAfter w:val="1"/>
          <w:wAfter w:w="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282C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</w:t>
            </w:r>
            <w:r w:rsidR="00A73DEC" w:rsidRPr="00A73DEC">
              <w:rPr>
                <w:rFonts w:ascii="Times New Roman" w:hAnsi="Times New Roman"/>
                <w:sz w:val="28"/>
                <w:szCs w:val="28"/>
              </w:rPr>
              <w:t>«</w:t>
            </w:r>
            <w:r w:rsidR="00634DD8" w:rsidRPr="00634D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</w:t>
            </w:r>
            <w:r w:rsidR="00634D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в том числе светильников, на энерго</w:t>
            </w:r>
            <w:r w:rsidR="00B15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бере</w:t>
            </w:r>
            <w:r w:rsidR="00634D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ющие (в том числе не менее 30 процентов от объема на основе светодиодов)</w:t>
            </w:r>
            <w:r w:rsidR="00B15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истем наружного освещения</w:t>
            </w:r>
            <w:r w:rsidR="00A73DEC" w:rsidRPr="00A73DE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D4C1F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D4C1F" w:rsidRDefault="00436262" w:rsidP="003D4C1F">
            <w:pPr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контрактов на  выполнение мероприятия по п</w:t>
            </w:r>
            <w:r w:rsidRPr="00341766">
              <w:rPr>
                <w:rFonts w:ascii="Times New Roman" w:hAnsi="Times New Roman"/>
                <w:sz w:val="28"/>
                <w:szCs w:val="28"/>
              </w:rPr>
              <w:t>риобрет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41766">
              <w:rPr>
                <w:rFonts w:ascii="Times New Roman" w:hAnsi="Times New Roman"/>
                <w:sz w:val="28"/>
                <w:szCs w:val="28"/>
              </w:rPr>
              <w:t xml:space="preserve"> оборудования и материалов для развития и восстановления объектов электрических се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D4C1F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D4C1F" w:rsidRDefault="003D4C1F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D4C1F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D4C1F" w:rsidRDefault="003D4C1F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D4C1F" w:rsidRDefault="000E6477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D4C1F" w:rsidRDefault="000E6477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D4C1F" w:rsidRDefault="000E6477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F2F72" w:rsidRPr="00341766" w:rsidRDefault="00FF2F72" w:rsidP="00FF2F72">
      <w:pPr>
        <w:pStyle w:val="ab"/>
        <w:ind w:left="3763"/>
        <w:rPr>
          <w:color w:val="FF0000"/>
          <w:sz w:val="28"/>
          <w:szCs w:val="28"/>
        </w:rPr>
      </w:pPr>
    </w:p>
    <w:p w:rsidR="00FF2F72" w:rsidRPr="003D4C1F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4C1F">
        <w:rPr>
          <w:rFonts w:ascii="Times New Roman" w:hAnsi="Times New Roman"/>
          <w:sz w:val="28"/>
          <w:szCs w:val="28"/>
        </w:rPr>
        <w:t>Примечание.</w:t>
      </w:r>
    </w:p>
    <w:p w:rsidR="00FF2F72" w:rsidRPr="003D4C1F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4C1F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FF2F72" w:rsidRPr="003D4C1F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4C1F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FF2F72" w:rsidRPr="003D4C1F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2F72" w:rsidRPr="003D4C1F" w:rsidRDefault="00FF2F72" w:rsidP="00FF2F72">
      <w:pPr>
        <w:jc w:val="both"/>
        <w:rPr>
          <w:sz w:val="28"/>
          <w:szCs w:val="28"/>
        </w:rPr>
      </w:pPr>
    </w:p>
    <w:p w:rsidR="00FF2F72" w:rsidRPr="003D4C1F" w:rsidRDefault="00FF2F72" w:rsidP="00FF2F72">
      <w:pPr>
        <w:rPr>
          <w:rFonts w:ascii="Times New Roman" w:hAnsi="Times New Roman"/>
          <w:sz w:val="28"/>
          <w:szCs w:val="28"/>
        </w:rPr>
      </w:pPr>
      <w:r w:rsidRPr="003D4C1F">
        <w:rPr>
          <w:rFonts w:ascii="Times New Roman" w:hAnsi="Times New Roman"/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8"/>
        <w:gridCol w:w="11727"/>
        <w:gridCol w:w="3055"/>
        <w:gridCol w:w="1716"/>
        <w:gridCol w:w="1523"/>
        <w:gridCol w:w="1523"/>
        <w:gridCol w:w="1712"/>
      </w:tblGrid>
      <w:tr w:rsidR="003D4C1F" w:rsidRPr="00341766" w:rsidTr="00CE1C8C"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3D4C1F" w:rsidRDefault="00FF2F72" w:rsidP="004F6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FF2F72" w:rsidRPr="003D4C1F" w:rsidRDefault="00FF2F72" w:rsidP="004F6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3D4C1F" w:rsidRDefault="00FF2F72" w:rsidP="004F6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 xml:space="preserve">Наименование комплекса процессных мероприятий, </w:t>
            </w:r>
          </w:p>
          <w:p w:rsidR="00FF2F72" w:rsidRPr="003D4C1F" w:rsidRDefault="00FF2F72" w:rsidP="004F6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3D4C1F" w:rsidRDefault="00FF2F72" w:rsidP="004F6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14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3D4C1F" w:rsidRDefault="00FF2F72" w:rsidP="004F6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 xml:space="preserve">Объем расходов по годам реализации </w:t>
            </w:r>
          </w:p>
          <w:p w:rsidR="00FF2F72" w:rsidRPr="003D4C1F" w:rsidRDefault="00FF2F72" w:rsidP="004F6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(тыс. рублей)</w:t>
            </w:r>
          </w:p>
        </w:tc>
      </w:tr>
      <w:tr w:rsidR="003D4C1F" w:rsidRPr="00341766" w:rsidTr="00CE1C8C"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3D4C1F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3D4C1F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3D4C1F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3D4C1F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3D4C1F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3D4C1F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3D4C1F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434D7B" w:rsidRPr="00341766" w:rsidTr="00CE1C8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3D4C1F" w:rsidRDefault="00FF2F72" w:rsidP="004F68F7">
            <w:pPr>
              <w:jc w:val="center"/>
              <w:rPr>
                <w:rFonts w:ascii="Times New Roman" w:hAnsi="Times New Roman"/>
                <w:sz w:val="18"/>
              </w:rPr>
            </w:pPr>
            <w:r w:rsidRPr="003D4C1F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3D4C1F" w:rsidRDefault="00FF2F72" w:rsidP="003D4C1F">
            <w:pPr>
              <w:jc w:val="both"/>
              <w:rPr>
                <w:rFonts w:ascii="Times New Roman" w:hAnsi="Times New Roman"/>
                <w:sz w:val="18"/>
              </w:rPr>
            </w:pPr>
            <w:r w:rsidRPr="003D4C1F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3D4C1F" w:rsidRDefault="00FF2F72" w:rsidP="004F68F7">
            <w:pPr>
              <w:jc w:val="center"/>
              <w:rPr>
                <w:rFonts w:ascii="Times New Roman" w:hAnsi="Times New Roman"/>
                <w:sz w:val="18"/>
              </w:rPr>
            </w:pPr>
            <w:r w:rsidRPr="003D4C1F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3D4C1F" w:rsidRDefault="00FF2F72" w:rsidP="004F68F7">
            <w:pPr>
              <w:jc w:val="center"/>
              <w:rPr>
                <w:rFonts w:ascii="Times New Roman" w:hAnsi="Times New Roman"/>
                <w:sz w:val="18"/>
              </w:rPr>
            </w:pPr>
            <w:r w:rsidRPr="003D4C1F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3D4C1F" w:rsidRDefault="00FF2F72" w:rsidP="004F68F7">
            <w:pPr>
              <w:jc w:val="center"/>
              <w:rPr>
                <w:rFonts w:ascii="Times New Roman" w:hAnsi="Times New Roman"/>
                <w:sz w:val="18"/>
              </w:rPr>
            </w:pPr>
            <w:r w:rsidRPr="003D4C1F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3D4C1F" w:rsidRDefault="00FF2F72" w:rsidP="004F68F7">
            <w:pPr>
              <w:jc w:val="center"/>
              <w:rPr>
                <w:rFonts w:ascii="Times New Roman" w:hAnsi="Times New Roman"/>
                <w:sz w:val="18"/>
              </w:rPr>
            </w:pPr>
            <w:r w:rsidRPr="003D4C1F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3D4C1F" w:rsidRDefault="00FF2F72" w:rsidP="004F68F7">
            <w:pPr>
              <w:jc w:val="center"/>
              <w:rPr>
                <w:rFonts w:ascii="Times New Roman" w:hAnsi="Times New Roman"/>
                <w:sz w:val="18"/>
              </w:rPr>
            </w:pPr>
            <w:r w:rsidRPr="003D4C1F">
              <w:rPr>
                <w:rFonts w:ascii="Times New Roman" w:hAnsi="Times New Roman"/>
                <w:sz w:val="18"/>
              </w:rPr>
              <w:t>7</w:t>
            </w:r>
          </w:p>
        </w:tc>
      </w:tr>
      <w:tr w:rsidR="00DC4909" w:rsidRPr="00341766" w:rsidTr="00CE1C8C"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909" w:rsidRPr="003D4C1F" w:rsidRDefault="00DC4909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909" w:rsidRPr="003D4C1F" w:rsidRDefault="00DC4909" w:rsidP="0043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  <w:r w:rsidRPr="003D4C1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«Развитие и модернизация электрических сетей, включая сети уличного освещения»</w:t>
            </w:r>
            <w:r w:rsidRPr="003D4C1F">
              <w:rPr>
                <w:rFonts w:ascii="Times New Roman" w:hAnsi="Times New Roman"/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909" w:rsidRPr="003D4C1F" w:rsidRDefault="00DC4909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909" w:rsidRPr="00434D7B" w:rsidRDefault="00DC4909" w:rsidP="00803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909" w:rsidRPr="00434D7B" w:rsidRDefault="00DC4909" w:rsidP="00803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909" w:rsidRPr="00434D7B" w:rsidRDefault="00DC4909" w:rsidP="00803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909" w:rsidRPr="00434D7B" w:rsidRDefault="00DC4909" w:rsidP="00803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4909" w:rsidRPr="00341766" w:rsidTr="00CE1C8C"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909" w:rsidRPr="003D4C1F" w:rsidRDefault="00DC4909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909" w:rsidRPr="003D4C1F" w:rsidRDefault="00DC4909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909" w:rsidRPr="003D4C1F" w:rsidRDefault="00DC4909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909" w:rsidRPr="00434D7B" w:rsidRDefault="00DC4909" w:rsidP="00803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909" w:rsidRPr="00434D7B" w:rsidRDefault="00DC4909" w:rsidP="00803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909" w:rsidRPr="00434D7B" w:rsidRDefault="00DC4909" w:rsidP="00803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909" w:rsidRPr="00434D7B" w:rsidRDefault="00DC4909" w:rsidP="00803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34D7B" w:rsidRPr="00341766" w:rsidTr="00CE1C8C"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D7B" w:rsidRPr="003D4C1F" w:rsidRDefault="00434D7B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D7B" w:rsidRPr="003D4C1F" w:rsidRDefault="00434D7B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D7B" w:rsidRPr="003D4C1F" w:rsidRDefault="00434D7B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D7B" w:rsidRPr="00434D7B" w:rsidRDefault="00434D7B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D7B" w:rsidRPr="00434D7B" w:rsidRDefault="00434D7B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D7B" w:rsidRPr="00434D7B" w:rsidRDefault="00434D7B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D7B" w:rsidRPr="00434D7B" w:rsidRDefault="00434D7B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4909" w:rsidRPr="00341766" w:rsidTr="00CE1C8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909" w:rsidRPr="003D4C1F" w:rsidRDefault="00DC4909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909" w:rsidRPr="003D4C1F" w:rsidRDefault="00DC4909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Мероприятие (результат) «</w:t>
            </w:r>
            <w:r w:rsidRPr="00634D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в том числе светильников, на энергосберегающие (в том числе не менее 30 процентов от объема на основе светодиодов) систем наружного освещения</w:t>
            </w:r>
            <w:r w:rsidRPr="003D4C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909" w:rsidRPr="003D4C1F" w:rsidRDefault="00DC4909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909" w:rsidRPr="00434D7B" w:rsidRDefault="00DC4909" w:rsidP="00803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909" w:rsidRPr="00434D7B" w:rsidRDefault="00DC4909" w:rsidP="00803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909" w:rsidRPr="00434D7B" w:rsidRDefault="00DC4909" w:rsidP="00803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909" w:rsidRPr="00434D7B" w:rsidRDefault="00DC4909" w:rsidP="00803C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34D7B" w:rsidRPr="00341766" w:rsidTr="00CE1C8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D7B" w:rsidRPr="00341766" w:rsidRDefault="00434D7B" w:rsidP="00434D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D7B" w:rsidRPr="00634B47" w:rsidRDefault="00434D7B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D7B" w:rsidRPr="003D4C1F" w:rsidRDefault="00434D7B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D7B" w:rsidRPr="00434D7B" w:rsidRDefault="00DC4909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34D7B"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D7B" w:rsidRPr="00434D7B" w:rsidRDefault="00434D7B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D7B" w:rsidRPr="00434D7B" w:rsidRDefault="00434D7B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D7B" w:rsidRPr="00434D7B" w:rsidRDefault="00DC4909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34D7B"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34D7B" w:rsidRPr="00341766" w:rsidTr="00CE1C8C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D7B" w:rsidRPr="00341766" w:rsidRDefault="00434D7B" w:rsidP="00434D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D7B" w:rsidRPr="00634B47" w:rsidRDefault="00434D7B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D7B" w:rsidRPr="003D4C1F" w:rsidRDefault="00434D7B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D7B" w:rsidRPr="00434D7B" w:rsidRDefault="00434D7B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D7B" w:rsidRPr="00434D7B" w:rsidRDefault="00434D7B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D7B" w:rsidRPr="00434D7B" w:rsidRDefault="00434D7B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D7B" w:rsidRPr="00434D7B" w:rsidRDefault="00434D7B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F2F72" w:rsidRPr="00341766" w:rsidRDefault="00FF2F72" w:rsidP="00FF2F72">
      <w:pPr>
        <w:jc w:val="center"/>
        <w:rPr>
          <w:color w:val="FF0000"/>
          <w:sz w:val="28"/>
          <w:szCs w:val="28"/>
        </w:rPr>
      </w:pPr>
    </w:p>
    <w:p w:rsidR="00FF2F72" w:rsidRPr="00434D7B" w:rsidRDefault="00FF2F72" w:rsidP="00FF2F72">
      <w:pPr>
        <w:rPr>
          <w:rFonts w:ascii="Times New Roman" w:hAnsi="Times New Roman"/>
          <w:sz w:val="28"/>
          <w:szCs w:val="28"/>
        </w:rPr>
      </w:pPr>
      <w:r w:rsidRPr="00434D7B">
        <w:rPr>
          <w:rFonts w:ascii="Times New Roman" w:hAnsi="Times New Roman"/>
          <w:sz w:val="28"/>
          <w:szCs w:val="28"/>
        </w:rPr>
        <w:t>5. План реализации комплекса процессных мероприятий на 2025 – 2027 г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7588"/>
        <w:gridCol w:w="2287"/>
        <w:gridCol w:w="4841"/>
        <w:gridCol w:w="3226"/>
        <w:gridCol w:w="3300"/>
      </w:tblGrid>
      <w:tr w:rsidR="00434D7B" w:rsidRPr="00341766" w:rsidTr="00DA20CD">
        <w:trPr>
          <w:tblHeader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lastRenderedPageBreak/>
              <w:t>№</w:t>
            </w:r>
          </w:p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п/п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Наименование мероприятия (результата),</w:t>
            </w:r>
          </w:p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контрольной точк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Дата наступления контрольной точки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Ответственный исполнитель (наименование исполнительного</w:t>
            </w:r>
          </w:p>
          <w:p w:rsidR="00FF2F72" w:rsidRPr="00434D7B" w:rsidRDefault="00FF2F72" w:rsidP="000E647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органа, иного государственного органа, организации, Ф.И.О., должность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Вид подтверждающего документ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Информационная система (источник данных)</w:t>
            </w:r>
          </w:p>
        </w:tc>
      </w:tr>
      <w:tr w:rsidR="00434D7B" w:rsidRPr="00341766" w:rsidTr="00DA20CD">
        <w:trPr>
          <w:tblHeader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1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6</w:t>
            </w:r>
          </w:p>
        </w:tc>
      </w:tr>
      <w:tr w:rsidR="00086BF5" w:rsidRPr="00434D7B" w:rsidTr="00DA20CD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 w:rsidR="00434D7B" w:rsidRPr="00434D7B">
              <w:rPr>
                <w:rFonts w:ascii="Times New Roman" w:hAnsi="Times New Roman"/>
                <w:sz w:val="28"/>
                <w:szCs w:val="28"/>
              </w:rPr>
              <w:t>Повышение надежности электрических сетей и увеличение уровня освещенности улично-дорожной сети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E6477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34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34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(результат) 1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.1. «</w:t>
            </w:r>
            <w:r w:rsidR="00CD50F1" w:rsidRPr="00634D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</w:t>
            </w:r>
            <w:r w:rsidR="00CD50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в том числе светильников, на энергосберегающие (в том числе не менее 30 процентов от объема на основе светодиодов) систем наружного освещения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Х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Default="000E6477" w:rsidP="00CD50F1">
            <w:r w:rsidRPr="00C800B7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муниципальному хозяйству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C800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(</w:t>
            </w:r>
            <w:r w:rsidR="00CD50F1">
              <w:rPr>
                <w:rFonts w:ascii="Times New Roman" w:hAnsi="Times New Roman"/>
                <w:sz w:val="28"/>
                <w:szCs w:val="28"/>
              </w:rPr>
              <w:t>Луганцева С.А.</w:t>
            </w:r>
            <w:r w:rsidRPr="00C800B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Х</w:t>
            </w:r>
          </w:p>
        </w:tc>
      </w:tr>
      <w:tr w:rsidR="000E6477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CD50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Контрольная точк</w:t>
            </w:r>
            <w:r>
              <w:rPr>
                <w:rFonts w:ascii="Times New Roman" w:hAnsi="Times New Roman"/>
                <w:sz w:val="28"/>
                <w:szCs w:val="28"/>
              </w:rPr>
              <w:t>а 1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 xml:space="preserve">.1.1. Заключение муниципальных контрактов на </w:t>
            </w:r>
            <w:r w:rsidR="00CD50F1">
              <w:rPr>
                <w:rFonts w:ascii="Times New Roman" w:hAnsi="Times New Roman"/>
                <w:sz w:val="28"/>
                <w:szCs w:val="28"/>
              </w:rPr>
              <w:t>выполнение рабо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0E6477" w:rsidRPr="00434D7B" w:rsidRDefault="000E6477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 xml:space="preserve"> 2025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Default="000E6477" w:rsidP="00CD50F1">
            <w:r w:rsidRPr="00C800B7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муниципальному хозяйству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C800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(</w:t>
            </w:r>
            <w:r w:rsidR="00CD50F1">
              <w:rPr>
                <w:rFonts w:ascii="Times New Roman" w:hAnsi="Times New Roman"/>
                <w:sz w:val="28"/>
                <w:szCs w:val="28"/>
              </w:rPr>
              <w:t>Луганцева С.А.</w:t>
            </w:r>
            <w:r w:rsidRPr="00C800B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муниципальный контрак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0E6477" w:rsidRPr="00434D7B" w:rsidRDefault="000E6477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информационной системы</w:t>
            </w:r>
          </w:p>
        </w:tc>
      </w:tr>
      <w:tr w:rsidR="000E6477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B92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Контрольная точк</w:t>
            </w:r>
            <w:r>
              <w:rPr>
                <w:rFonts w:ascii="Times New Roman" w:hAnsi="Times New Roman"/>
                <w:sz w:val="28"/>
                <w:szCs w:val="28"/>
              </w:rPr>
              <w:t>а 1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D50F1" w:rsidRPr="00434D7B">
              <w:rPr>
                <w:rFonts w:ascii="Times New Roman" w:hAnsi="Times New Roman"/>
                <w:sz w:val="28"/>
                <w:szCs w:val="28"/>
              </w:rPr>
              <w:t xml:space="preserve">Заключение муниципальных контрактов на </w:t>
            </w:r>
            <w:r w:rsidR="00CD50F1">
              <w:rPr>
                <w:rFonts w:ascii="Times New Roman" w:hAnsi="Times New Roman"/>
                <w:sz w:val="28"/>
                <w:szCs w:val="28"/>
              </w:rPr>
              <w:t>выполнение рабо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0E6477" w:rsidRPr="00434D7B" w:rsidRDefault="000E6477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6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Default="000E6477" w:rsidP="00CD50F1">
            <w:r w:rsidRPr="00C800B7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муниципальному хозяйству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C800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(</w:t>
            </w:r>
            <w:r w:rsidR="00CD50F1">
              <w:rPr>
                <w:rFonts w:ascii="Times New Roman" w:hAnsi="Times New Roman"/>
                <w:sz w:val="28"/>
                <w:szCs w:val="28"/>
              </w:rPr>
              <w:t>Луганцева С.А.</w:t>
            </w:r>
            <w:r w:rsidRPr="00C800B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муниципальный контрак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0E6477" w:rsidRPr="00434D7B" w:rsidRDefault="000E6477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информационной системы</w:t>
            </w:r>
          </w:p>
        </w:tc>
      </w:tr>
      <w:tr w:rsidR="000E6477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B92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D50F1" w:rsidRPr="00434D7B">
              <w:rPr>
                <w:rFonts w:ascii="Times New Roman" w:hAnsi="Times New Roman"/>
                <w:sz w:val="28"/>
                <w:szCs w:val="28"/>
              </w:rPr>
              <w:t xml:space="preserve">Заключение муниципальных контрактов на </w:t>
            </w:r>
            <w:r w:rsidR="00CD50F1">
              <w:rPr>
                <w:rFonts w:ascii="Times New Roman" w:hAnsi="Times New Roman"/>
                <w:sz w:val="28"/>
                <w:szCs w:val="28"/>
              </w:rPr>
              <w:t>выполнение рабо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0E6477" w:rsidRPr="00434D7B" w:rsidRDefault="000E6477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7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Default="000E6477" w:rsidP="00CD50F1">
            <w:r w:rsidRPr="00C800B7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муниципальному хозяйству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C800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(</w:t>
            </w:r>
            <w:r w:rsidR="00CD50F1">
              <w:rPr>
                <w:rFonts w:ascii="Times New Roman" w:hAnsi="Times New Roman"/>
                <w:sz w:val="28"/>
                <w:szCs w:val="28"/>
              </w:rPr>
              <w:t>Луганцева С.А.</w:t>
            </w:r>
            <w:r w:rsidRPr="00C800B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муниципальный контрак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0E6477" w:rsidRPr="00434D7B" w:rsidRDefault="000E6477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информационной системы</w:t>
            </w:r>
          </w:p>
        </w:tc>
      </w:tr>
      <w:tr w:rsidR="000E6477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341766" w:rsidRDefault="000E6477" w:rsidP="00B92E45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B92E45" w:rsidRDefault="000E6477" w:rsidP="00B92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Контрольная точка 1.1.4. Выполнение работ в соответствии с условиями муниципального контракт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B92E45" w:rsidRDefault="000E6477" w:rsidP="00B92E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0E6477" w:rsidRPr="00B92E45" w:rsidRDefault="000E6477" w:rsidP="00B92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 xml:space="preserve"> 2025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Default="000E6477" w:rsidP="00DD7ECD">
            <w:r w:rsidRPr="00C800B7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муниципальному хозяйству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C800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(</w:t>
            </w:r>
            <w:r w:rsidR="00DD7ECD">
              <w:rPr>
                <w:rFonts w:ascii="Times New Roman" w:hAnsi="Times New Roman"/>
                <w:sz w:val="28"/>
                <w:szCs w:val="28"/>
              </w:rPr>
              <w:t>Луганцева С.А.</w:t>
            </w:r>
            <w:r w:rsidRPr="00C800B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B92E45" w:rsidRDefault="000E6477" w:rsidP="00B92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 xml:space="preserve"> приемки выполненных рабо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B92E45" w:rsidRDefault="000E6477" w:rsidP="00B92E45">
            <w:pPr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0E6477" w:rsidRPr="00B92E45" w:rsidRDefault="000E6477" w:rsidP="00B92E45">
            <w:pPr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информационной системы</w:t>
            </w:r>
          </w:p>
        </w:tc>
      </w:tr>
      <w:tr w:rsidR="000E6477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B92E45" w:rsidRDefault="000E6477" w:rsidP="00B92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B92E45" w:rsidRDefault="000E6477" w:rsidP="00B92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Контрольная точка 1.1.4. Выполнение работ в соответствии с условиями муниципального контракт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B92E45" w:rsidRDefault="000E6477" w:rsidP="00B92E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0E6477" w:rsidRPr="00B92E45" w:rsidRDefault="000E6477" w:rsidP="00B92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 xml:space="preserve"> 2026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Default="000E6477" w:rsidP="00DD7ECD">
            <w:r w:rsidRPr="00C800B7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муниципальному хозяйству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C800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(</w:t>
            </w:r>
            <w:r w:rsidR="00DD7ECD">
              <w:rPr>
                <w:rFonts w:ascii="Times New Roman" w:hAnsi="Times New Roman"/>
                <w:sz w:val="28"/>
                <w:szCs w:val="28"/>
              </w:rPr>
              <w:t>Луганцева С.А.</w:t>
            </w:r>
            <w:r w:rsidRPr="00C800B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B92E45" w:rsidRDefault="000E6477" w:rsidP="00B92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кт приемки выполненных рабо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B92E45" w:rsidRDefault="000E6477" w:rsidP="00B92E45">
            <w:pPr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0E6477" w:rsidRPr="00B92E45" w:rsidRDefault="000E6477" w:rsidP="00B92E45">
            <w:pPr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информационной системы</w:t>
            </w:r>
          </w:p>
        </w:tc>
      </w:tr>
      <w:tr w:rsidR="000E6477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B92E45" w:rsidRDefault="000E6477" w:rsidP="00B92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B92E45" w:rsidRDefault="000E6477" w:rsidP="00B92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Контрольная точка 1.1.4. Выполнение работ в соответствии с условиями муниципального контракт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B92E45" w:rsidRDefault="000E6477" w:rsidP="00B92E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0E6477" w:rsidRPr="00B92E45" w:rsidRDefault="000E6477" w:rsidP="00B92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 xml:space="preserve"> 2027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Default="000E6477" w:rsidP="00DD7ECD">
            <w:r w:rsidRPr="00C800B7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муниципальному хозяйству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C800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(</w:t>
            </w:r>
            <w:r w:rsidR="00DD7ECD">
              <w:rPr>
                <w:rFonts w:ascii="Times New Roman" w:hAnsi="Times New Roman"/>
                <w:sz w:val="28"/>
                <w:szCs w:val="28"/>
              </w:rPr>
              <w:t>Луганцева С.А.</w:t>
            </w:r>
            <w:r w:rsidRPr="00C800B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B92E45" w:rsidRDefault="000E6477" w:rsidP="00086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кт приемки выполненных рабо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B92E45" w:rsidRDefault="000E6477" w:rsidP="00B92E45">
            <w:pPr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0E6477" w:rsidRPr="00B92E45" w:rsidRDefault="000E6477" w:rsidP="00B92E45">
            <w:pPr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информационной системы</w:t>
            </w:r>
          </w:p>
        </w:tc>
      </w:tr>
    </w:tbl>
    <w:p w:rsidR="004F68F7" w:rsidRPr="004F68F7" w:rsidRDefault="004F68F7" w:rsidP="00FF2F7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kern w:val="2"/>
          <w:sz w:val="28"/>
          <w:szCs w:val="28"/>
          <w:lang w:eastAsia="ru-RU"/>
        </w:rPr>
      </w:pPr>
    </w:p>
    <w:p w:rsidR="00FF2F72" w:rsidRPr="001C260D" w:rsidRDefault="000E6477" w:rsidP="00FF2F7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едущий специалист                                          </w:t>
      </w:r>
      <w:r w:rsidR="00323DD6">
        <w:rPr>
          <w:rFonts w:ascii="Times New Roman" w:hAnsi="Times New Roman"/>
          <w:bCs/>
          <w:sz w:val="28"/>
          <w:szCs w:val="28"/>
        </w:rPr>
        <w:t xml:space="preserve">                               Л.Н. Калашникова</w:t>
      </w:r>
    </w:p>
    <w:sectPr w:rsidR="00FF2F72" w:rsidRPr="001C260D" w:rsidSect="00184D16">
      <w:footerReference w:type="default" r:id="rId19"/>
      <w:pgSz w:w="23808" w:h="16840" w:orient="landscape" w:code="9"/>
      <w:pgMar w:top="993" w:right="844" w:bottom="709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965" w:rsidRDefault="008F3965">
      <w:pPr>
        <w:spacing w:after="0" w:line="240" w:lineRule="auto"/>
      </w:pPr>
      <w:r>
        <w:separator/>
      </w:r>
    </w:p>
  </w:endnote>
  <w:endnote w:type="continuationSeparator" w:id="0">
    <w:p w:rsidR="008F3965" w:rsidRDefault="008F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6C" w:rsidRPr="003779DB" w:rsidRDefault="006B2A6C" w:rsidP="0081762D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965" w:rsidRDefault="008F3965">
      <w:pPr>
        <w:spacing w:after="0" w:line="240" w:lineRule="auto"/>
      </w:pPr>
      <w:r>
        <w:separator/>
      </w:r>
    </w:p>
  </w:footnote>
  <w:footnote w:type="continuationSeparator" w:id="0">
    <w:p w:rsidR="008F3965" w:rsidRDefault="008F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6C" w:rsidRDefault="008F3965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A331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95"/>
        </w:tabs>
        <w:ind w:left="3763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2695"/>
        </w:tabs>
        <w:ind w:left="4483" w:hanging="360"/>
      </w:pPr>
    </w:lvl>
    <w:lvl w:ilvl="2">
      <w:start w:val="1"/>
      <w:numFmt w:val="lowerRoman"/>
      <w:lvlText w:val="%3."/>
      <w:lvlJc w:val="right"/>
      <w:pPr>
        <w:tabs>
          <w:tab w:val="num" w:pos="2695"/>
        </w:tabs>
        <w:ind w:left="5203" w:hanging="180"/>
      </w:pPr>
    </w:lvl>
    <w:lvl w:ilvl="3">
      <w:start w:val="1"/>
      <w:numFmt w:val="decimal"/>
      <w:lvlText w:val="%4."/>
      <w:lvlJc w:val="left"/>
      <w:pPr>
        <w:tabs>
          <w:tab w:val="num" w:pos="2695"/>
        </w:tabs>
        <w:ind w:left="5923" w:hanging="360"/>
      </w:pPr>
    </w:lvl>
    <w:lvl w:ilvl="4">
      <w:start w:val="1"/>
      <w:numFmt w:val="lowerLetter"/>
      <w:lvlText w:val="%5."/>
      <w:lvlJc w:val="left"/>
      <w:pPr>
        <w:tabs>
          <w:tab w:val="num" w:pos="2695"/>
        </w:tabs>
        <w:ind w:left="6643" w:hanging="360"/>
      </w:p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7363" w:hanging="180"/>
      </w:pPr>
    </w:lvl>
    <w:lvl w:ilvl="6">
      <w:start w:val="1"/>
      <w:numFmt w:val="decimal"/>
      <w:lvlText w:val="%7."/>
      <w:lvlJc w:val="left"/>
      <w:pPr>
        <w:tabs>
          <w:tab w:val="num" w:pos="2695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num" w:pos="2695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num" w:pos="2695"/>
        </w:tabs>
        <w:ind w:left="9523" w:hanging="180"/>
      </w:pPr>
    </w:lvl>
  </w:abstractNum>
  <w:abstractNum w:abstractNumId="1" w15:restartNumberingAfterBreak="0">
    <w:nsid w:val="011247B5"/>
    <w:multiLevelType w:val="hybridMultilevel"/>
    <w:tmpl w:val="4A4CAC50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29B6"/>
    <w:multiLevelType w:val="hybridMultilevel"/>
    <w:tmpl w:val="D28A87F8"/>
    <w:lvl w:ilvl="0" w:tplc="A19A0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04551"/>
    <w:multiLevelType w:val="hybridMultilevel"/>
    <w:tmpl w:val="7FF669DC"/>
    <w:lvl w:ilvl="0" w:tplc="AD08A2BC">
      <w:start w:val="1"/>
      <w:numFmt w:val="decimal"/>
      <w:lvlText w:val="%1."/>
      <w:lvlJc w:val="left"/>
      <w:pPr>
        <w:ind w:left="175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4005E89"/>
    <w:multiLevelType w:val="hybridMultilevel"/>
    <w:tmpl w:val="7FF669DC"/>
    <w:lvl w:ilvl="0" w:tplc="AD08A2BC">
      <w:start w:val="1"/>
      <w:numFmt w:val="decimal"/>
      <w:lvlText w:val="%1."/>
      <w:lvlJc w:val="left"/>
      <w:pPr>
        <w:ind w:left="175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5142BFD"/>
    <w:multiLevelType w:val="hybridMultilevel"/>
    <w:tmpl w:val="6F8A66EE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76ADF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187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D03130D"/>
    <w:multiLevelType w:val="hybridMultilevel"/>
    <w:tmpl w:val="F38E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D98"/>
    <w:multiLevelType w:val="hybridMultilevel"/>
    <w:tmpl w:val="D4C4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A27E2"/>
    <w:multiLevelType w:val="hybridMultilevel"/>
    <w:tmpl w:val="9BCA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7DDD"/>
    <w:multiLevelType w:val="hybridMultilevel"/>
    <w:tmpl w:val="FAD42E3A"/>
    <w:lvl w:ilvl="0" w:tplc="50E6074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2773710"/>
    <w:multiLevelType w:val="multilevel"/>
    <w:tmpl w:val="294497B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512411F"/>
    <w:multiLevelType w:val="hybridMultilevel"/>
    <w:tmpl w:val="7FF669DC"/>
    <w:lvl w:ilvl="0" w:tplc="AD08A2BC">
      <w:start w:val="1"/>
      <w:numFmt w:val="decimal"/>
      <w:lvlText w:val="%1."/>
      <w:lvlJc w:val="left"/>
      <w:pPr>
        <w:ind w:left="175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93D150B"/>
    <w:multiLevelType w:val="hybridMultilevel"/>
    <w:tmpl w:val="AF4C7A9E"/>
    <w:lvl w:ilvl="0" w:tplc="50E60746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92464C"/>
    <w:multiLevelType w:val="hybridMultilevel"/>
    <w:tmpl w:val="B96CD1E8"/>
    <w:lvl w:ilvl="0" w:tplc="B672D5A2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416B6D6A"/>
    <w:multiLevelType w:val="hybridMultilevel"/>
    <w:tmpl w:val="827EBFEA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CEA02CE"/>
    <w:multiLevelType w:val="hybridMultilevel"/>
    <w:tmpl w:val="EE96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61DB2"/>
    <w:multiLevelType w:val="hybridMultilevel"/>
    <w:tmpl w:val="F5682576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230F0"/>
    <w:multiLevelType w:val="hybridMultilevel"/>
    <w:tmpl w:val="27E6E914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9" w15:restartNumberingAfterBreak="0">
    <w:nsid w:val="610427A4"/>
    <w:multiLevelType w:val="hybridMultilevel"/>
    <w:tmpl w:val="FF06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241D4"/>
    <w:multiLevelType w:val="hybridMultilevel"/>
    <w:tmpl w:val="43D8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10E4C"/>
    <w:multiLevelType w:val="hybridMultilevel"/>
    <w:tmpl w:val="F38E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47B0A"/>
    <w:multiLevelType w:val="multilevel"/>
    <w:tmpl w:val="270A084A"/>
    <w:lvl w:ilvl="0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73BC5572"/>
    <w:multiLevelType w:val="hybridMultilevel"/>
    <w:tmpl w:val="8B40A688"/>
    <w:lvl w:ilvl="0" w:tplc="965CDE4E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53A7758"/>
    <w:multiLevelType w:val="hybridMultilevel"/>
    <w:tmpl w:val="5BAE77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F5A7311"/>
    <w:multiLevelType w:val="multilevel"/>
    <w:tmpl w:val="5E3823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5"/>
  </w:num>
  <w:num w:numId="5">
    <w:abstractNumId w:val="7"/>
  </w:num>
  <w:num w:numId="6">
    <w:abstractNumId w:val="21"/>
  </w:num>
  <w:num w:numId="7">
    <w:abstractNumId w:val="6"/>
  </w:num>
  <w:num w:numId="8">
    <w:abstractNumId w:val="23"/>
  </w:num>
  <w:num w:numId="9">
    <w:abstractNumId w:val="10"/>
  </w:num>
  <w:num w:numId="10">
    <w:abstractNumId w:val="24"/>
  </w:num>
  <w:num w:numId="11">
    <w:abstractNumId w:val="20"/>
  </w:num>
  <w:num w:numId="12">
    <w:abstractNumId w:val="9"/>
  </w:num>
  <w:num w:numId="13">
    <w:abstractNumId w:val="17"/>
  </w:num>
  <w:num w:numId="14">
    <w:abstractNumId w:val="1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"/>
  </w:num>
  <w:num w:numId="20">
    <w:abstractNumId w:val="16"/>
  </w:num>
  <w:num w:numId="21">
    <w:abstractNumId w:val="19"/>
  </w:num>
  <w:num w:numId="22">
    <w:abstractNumId w:val="8"/>
  </w:num>
  <w:num w:numId="23">
    <w:abstractNumId w:val="3"/>
  </w:num>
  <w:num w:numId="24">
    <w:abstractNumId w:val="1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0F"/>
    <w:rsid w:val="00001571"/>
    <w:rsid w:val="000025BA"/>
    <w:rsid w:val="00006337"/>
    <w:rsid w:val="00014AB9"/>
    <w:rsid w:val="000210B6"/>
    <w:rsid w:val="00021228"/>
    <w:rsid w:val="00021A3D"/>
    <w:rsid w:val="0002399E"/>
    <w:rsid w:val="00026B68"/>
    <w:rsid w:val="00031320"/>
    <w:rsid w:val="0003779B"/>
    <w:rsid w:val="0004340B"/>
    <w:rsid w:val="000500E3"/>
    <w:rsid w:val="00060C0F"/>
    <w:rsid w:val="00064827"/>
    <w:rsid w:val="00067498"/>
    <w:rsid w:val="00067BE0"/>
    <w:rsid w:val="00070DA0"/>
    <w:rsid w:val="00081045"/>
    <w:rsid w:val="0008187D"/>
    <w:rsid w:val="00082AE7"/>
    <w:rsid w:val="00086BF5"/>
    <w:rsid w:val="000979EA"/>
    <w:rsid w:val="000A2F05"/>
    <w:rsid w:val="000A331F"/>
    <w:rsid w:val="000B1D4D"/>
    <w:rsid w:val="000B37B6"/>
    <w:rsid w:val="000B58A9"/>
    <w:rsid w:val="000B5D4D"/>
    <w:rsid w:val="000B708A"/>
    <w:rsid w:val="000C18C1"/>
    <w:rsid w:val="000D188A"/>
    <w:rsid w:val="000E6477"/>
    <w:rsid w:val="00112CCC"/>
    <w:rsid w:val="00112E63"/>
    <w:rsid w:val="0011448F"/>
    <w:rsid w:val="00116EA3"/>
    <w:rsid w:val="001208BA"/>
    <w:rsid w:val="00122D06"/>
    <w:rsid w:val="00126082"/>
    <w:rsid w:val="00132334"/>
    <w:rsid w:val="00134111"/>
    <w:rsid w:val="00134AAE"/>
    <w:rsid w:val="001438A9"/>
    <w:rsid w:val="00143A27"/>
    <w:rsid w:val="00143FBF"/>
    <w:rsid w:val="00144EEB"/>
    <w:rsid w:val="0014710C"/>
    <w:rsid w:val="00150C42"/>
    <w:rsid w:val="001510A5"/>
    <w:rsid w:val="001519FB"/>
    <w:rsid w:val="00153E12"/>
    <w:rsid w:val="001560AE"/>
    <w:rsid w:val="001566B8"/>
    <w:rsid w:val="00160255"/>
    <w:rsid w:val="001633A9"/>
    <w:rsid w:val="00163B26"/>
    <w:rsid w:val="00164318"/>
    <w:rsid w:val="00165D81"/>
    <w:rsid w:val="001671B0"/>
    <w:rsid w:val="00174D22"/>
    <w:rsid w:val="0018456B"/>
    <w:rsid w:val="00184D16"/>
    <w:rsid w:val="00194065"/>
    <w:rsid w:val="001940A2"/>
    <w:rsid w:val="00196914"/>
    <w:rsid w:val="001A0AEF"/>
    <w:rsid w:val="001A0D33"/>
    <w:rsid w:val="001A40E9"/>
    <w:rsid w:val="001A5246"/>
    <w:rsid w:val="001A65A9"/>
    <w:rsid w:val="001B185D"/>
    <w:rsid w:val="001B4AE0"/>
    <w:rsid w:val="001B591C"/>
    <w:rsid w:val="001C19B9"/>
    <w:rsid w:val="001C260D"/>
    <w:rsid w:val="001C3D3C"/>
    <w:rsid w:val="001C6F8F"/>
    <w:rsid w:val="001D23FA"/>
    <w:rsid w:val="001D2828"/>
    <w:rsid w:val="001E1022"/>
    <w:rsid w:val="001F292E"/>
    <w:rsid w:val="00200033"/>
    <w:rsid w:val="002009B0"/>
    <w:rsid w:val="00207D09"/>
    <w:rsid w:val="00215B73"/>
    <w:rsid w:val="0021798A"/>
    <w:rsid w:val="00230244"/>
    <w:rsid w:val="002456C4"/>
    <w:rsid w:val="00250FA9"/>
    <w:rsid w:val="002521BB"/>
    <w:rsid w:val="0025680A"/>
    <w:rsid w:val="002620C0"/>
    <w:rsid w:val="00263A51"/>
    <w:rsid w:val="00267883"/>
    <w:rsid w:val="00280489"/>
    <w:rsid w:val="002826DC"/>
    <w:rsid w:val="00282CA5"/>
    <w:rsid w:val="002839E3"/>
    <w:rsid w:val="002A3194"/>
    <w:rsid w:val="002A3D41"/>
    <w:rsid w:val="002B2810"/>
    <w:rsid w:val="002B4323"/>
    <w:rsid w:val="002B648A"/>
    <w:rsid w:val="002C73E2"/>
    <w:rsid w:val="002D277C"/>
    <w:rsid w:val="002D3DB3"/>
    <w:rsid w:val="002D6D2B"/>
    <w:rsid w:val="002E1865"/>
    <w:rsid w:val="002E2486"/>
    <w:rsid w:val="002E46FB"/>
    <w:rsid w:val="002E6FC2"/>
    <w:rsid w:val="002F01E9"/>
    <w:rsid w:val="003155A3"/>
    <w:rsid w:val="0031728D"/>
    <w:rsid w:val="00323DD6"/>
    <w:rsid w:val="00330556"/>
    <w:rsid w:val="00331996"/>
    <w:rsid w:val="00331F67"/>
    <w:rsid w:val="00341766"/>
    <w:rsid w:val="003426A6"/>
    <w:rsid w:val="00344687"/>
    <w:rsid w:val="00354DFB"/>
    <w:rsid w:val="003628E4"/>
    <w:rsid w:val="00370AB5"/>
    <w:rsid w:val="003758E9"/>
    <w:rsid w:val="00381CF6"/>
    <w:rsid w:val="003968C8"/>
    <w:rsid w:val="00397893"/>
    <w:rsid w:val="003A18B5"/>
    <w:rsid w:val="003A291C"/>
    <w:rsid w:val="003A30E8"/>
    <w:rsid w:val="003A77D2"/>
    <w:rsid w:val="003A7CF6"/>
    <w:rsid w:val="003B442A"/>
    <w:rsid w:val="003B6F40"/>
    <w:rsid w:val="003B7544"/>
    <w:rsid w:val="003C3E09"/>
    <w:rsid w:val="003C4B5D"/>
    <w:rsid w:val="003D11A7"/>
    <w:rsid w:val="003D4C1F"/>
    <w:rsid w:val="003D4F36"/>
    <w:rsid w:val="003D75E6"/>
    <w:rsid w:val="003E3F91"/>
    <w:rsid w:val="003F0110"/>
    <w:rsid w:val="003F571B"/>
    <w:rsid w:val="003F6447"/>
    <w:rsid w:val="003F6771"/>
    <w:rsid w:val="003F6BBE"/>
    <w:rsid w:val="00404D45"/>
    <w:rsid w:val="00405C00"/>
    <w:rsid w:val="004069CA"/>
    <w:rsid w:val="00421BBD"/>
    <w:rsid w:val="00421F6C"/>
    <w:rsid w:val="00434D7B"/>
    <w:rsid w:val="00436167"/>
    <w:rsid w:val="00436262"/>
    <w:rsid w:val="00453175"/>
    <w:rsid w:val="00457D89"/>
    <w:rsid w:val="00457ED1"/>
    <w:rsid w:val="004638D8"/>
    <w:rsid w:val="0046703F"/>
    <w:rsid w:val="00475A31"/>
    <w:rsid w:val="00477702"/>
    <w:rsid w:val="00483F5D"/>
    <w:rsid w:val="00486F63"/>
    <w:rsid w:val="00492B31"/>
    <w:rsid w:val="004A2259"/>
    <w:rsid w:val="004A54A0"/>
    <w:rsid w:val="004B00B5"/>
    <w:rsid w:val="004C3333"/>
    <w:rsid w:val="004C36F0"/>
    <w:rsid w:val="004D4BB9"/>
    <w:rsid w:val="004D792A"/>
    <w:rsid w:val="004E02E0"/>
    <w:rsid w:val="004E45D4"/>
    <w:rsid w:val="004F01DD"/>
    <w:rsid w:val="004F06F6"/>
    <w:rsid w:val="004F68F7"/>
    <w:rsid w:val="00501473"/>
    <w:rsid w:val="00502C41"/>
    <w:rsid w:val="00504AEF"/>
    <w:rsid w:val="00507D76"/>
    <w:rsid w:val="005114CF"/>
    <w:rsid w:val="005140BA"/>
    <w:rsid w:val="005169B3"/>
    <w:rsid w:val="00521214"/>
    <w:rsid w:val="00525437"/>
    <w:rsid w:val="00526963"/>
    <w:rsid w:val="0053129D"/>
    <w:rsid w:val="005404EB"/>
    <w:rsid w:val="00541762"/>
    <w:rsid w:val="00547B96"/>
    <w:rsid w:val="00563DE0"/>
    <w:rsid w:val="005669F9"/>
    <w:rsid w:val="005711FF"/>
    <w:rsid w:val="00576061"/>
    <w:rsid w:val="00581779"/>
    <w:rsid w:val="0058690A"/>
    <w:rsid w:val="005907E7"/>
    <w:rsid w:val="00590FFC"/>
    <w:rsid w:val="005A61AC"/>
    <w:rsid w:val="005A7789"/>
    <w:rsid w:val="005B1793"/>
    <w:rsid w:val="005B5372"/>
    <w:rsid w:val="005B666C"/>
    <w:rsid w:val="005B6AFC"/>
    <w:rsid w:val="005C127B"/>
    <w:rsid w:val="005D2001"/>
    <w:rsid w:val="005D49F2"/>
    <w:rsid w:val="005E1064"/>
    <w:rsid w:val="005F4743"/>
    <w:rsid w:val="005F716A"/>
    <w:rsid w:val="0061153D"/>
    <w:rsid w:val="00615631"/>
    <w:rsid w:val="00615E78"/>
    <w:rsid w:val="00627C8E"/>
    <w:rsid w:val="00632AEF"/>
    <w:rsid w:val="00633D0F"/>
    <w:rsid w:val="00634B47"/>
    <w:rsid w:val="00634DD8"/>
    <w:rsid w:val="006364D3"/>
    <w:rsid w:val="0064673C"/>
    <w:rsid w:val="00647599"/>
    <w:rsid w:val="006549B7"/>
    <w:rsid w:val="00656360"/>
    <w:rsid w:val="00682DDE"/>
    <w:rsid w:val="00686776"/>
    <w:rsid w:val="00690709"/>
    <w:rsid w:val="00691DC2"/>
    <w:rsid w:val="00695E41"/>
    <w:rsid w:val="00697AB5"/>
    <w:rsid w:val="006A1302"/>
    <w:rsid w:val="006B047E"/>
    <w:rsid w:val="006B2A6C"/>
    <w:rsid w:val="006B4ADC"/>
    <w:rsid w:val="006B5CE0"/>
    <w:rsid w:val="006D06FE"/>
    <w:rsid w:val="006D5806"/>
    <w:rsid w:val="006E28CB"/>
    <w:rsid w:val="006E4B78"/>
    <w:rsid w:val="006E7171"/>
    <w:rsid w:val="006F0F66"/>
    <w:rsid w:val="006F3A60"/>
    <w:rsid w:val="006F44BA"/>
    <w:rsid w:val="006F557D"/>
    <w:rsid w:val="00701F7C"/>
    <w:rsid w:val="0071723B"/>
    <w:rsid w:val="00736BB3"/>
    <w:rsid w:val="00737865"/>
    <w:rsid w:val="00741551"/>
    <w:rsid w:val="0075719B"/>
    <w:rsid w:val="00764CE1"/>
    <w:rsid w:val="00770094"/>
    <w:rsid w:val="007700C9"/>
    <w:rsid w:val="00772C6A"/>
    <w:rsid w:val="00782A35"/>
    <w:rsid w:val="0079053A"/>
    <w:rsid w:val="00793A64"/>
    <w:rsid w:val="00795D19"/>
    <w:rsid w:val="00797826"/>
    <w:rsid w:val="007A050B"/>
    <w:rsid w:val="007A0ABC"/>
    <w:rsid w:val="007A3777"/>
    <w:rsid w:val="007A68E4"/>
    <w:rsid w:val="007A6FE4"/>
    <w:rsid w:val="007B1929"/>
    <w:rsid w:val="007B7B72"/>
    <w:rsid w:val="007C1C24"/>
    <w:rsid w:val="007C4F68"/>
    <w:rsid w:val="007C729F"/>
    <w:rsid w:val="007C7D27"/>
    <w:rsid w:val="007D104A"/>
    <w:rsid w:val="007D6F50"/>
    <w:rsid w:val="007D7469"/>
    <w:rsid w:val="007E4E21"/>
    <w:rsid w:val="007F04D4"/>
    <w:rsid w:val="007F18F7"/>
    <w:rsid w:val="007F2646"/>
    <w:rsid w:val="007F2CEA"/>
    <w:rsid w:val="007F4E99"/>
    <w:rsid w:val="007F5813"/>
    <w:rsid w:val="00815081"/>
    <w:rsid w:val="0081762D"/>
    <w:rsid w:val="00822FB5"/>
    <w:rsid w:val="0082371F"/>
    <w:rsid w:val="00826323"/>
    <w:rsid w:val="0083101E"/>
    <w:rsid w:val="00831528"/>
    <w:rsid w:val="008433FD"/>
    <w:rsid w:val="00850AF7"/>
    <w:rsid w:val="00855125"/>
    <w:rsid w:val="00856CDB"/>
    <w:rsid w:val="008576FA"/>
    <w:rsid w:val="008639B6"/>
    <w:rsid w:val="008650B8"/>
    <w:rsid w:val="00880BC9"/>
    <w:rsid w:val="008815B3"/>
    <w:rsid w:val="00884052"/>
    <w:rsid w:val="00895316"/>
    <w:rsid w:val="00896904"/>
    <w:rsid w:val="008A2364"/>
    <w:rsid w:val="008A621D"/>
    <w:rsid w:val="008B21CA"/>
    <w:rsid w:val="008B26BA"/>
    <w:rsid w:val="008C5702"/>
    <w:rsid w:val="008E1D58"/>
    <w:rsid w:val="008F31D3"/>
    <w:rsid w:val="008F3965"/>
    <w:rsid w:val="008F3D0A"/>
    <w:rsid w:val="008F71EB"/>
    <w:rsid w:val="00905A6B"/>
    <w:rsid w:val="0091270A"/>
    <w:rsid w:val="00913472"/>
    <w:rsid w:val="00917FD1"/>
    <w:rsid w:val="009227A7"/>
    <w:rsid w:val="0092723D"/>
    <w:rsid w:val="009379BE"/>
    <w:rsid w:val="009408A4"/>
    <w:rsid w:val="00945175"/>
    <w:rsid w:val="009501B2"/>
    <w:rsid w:val="00952E51"/>
    <w:rsid w:val="00971560"/>
    <w:rsid w:val="00973D96"/>
    <w:rsid w:val="00974E68"/>
    <w:rsid w:val="009819F5"/>
    <w:rsid w:val="00982B43"/>
    <w:rsid w:val="009840FA"/>
    <w:rsid w:val="0099279E"/>
    <w:rsid w:val="00994603"/>
    <w:rsid w:val="009979F7"/>
    <w:rsid w:val="009A09F9"/>
    <w:rsid w:val="009A2B60"/>
    <w:rsid w:val="009A38FF"/>
    <w:rsid w:val="009A3F0E"/>
    <w:rsid w:val="009A3FB0"/>
    <w:rsid w:val="009C0AF5"/>
    <w:rsid w:val="009C5242"/>
    <w:rsid w:val="009E6AD2"/>
    <w:rsid w:val="00A01FAF"/>
    <w:rsid w:val="00A10E6E"/>
    <w:rsid w:val="00A133C3"/>
    <w:rsid w:val="00A16B78"/>
    <w:rsid w:val="00A26DF6"/>
    <w:rsid w:val="00A30B57"/>
    <w:rsid w:val="00A320D1"/>
    <w:rsid w:val="00A35483"/>
    <w:rsid w:val="00A55C08"/>
    <w:rsid w:val="00A55CF5"/>
    <w:rsid w:val="00A57A04"/>
    <w:rsid w:val="00A670E4"/>
    <w:rsid w:val="00A7056B"/>
    <w:rsid w:val="00A73DEC"/>
    <w:rsid w:val="00A874C4"/>
    <w:rsid w:val="00A877D6"/>
    <w:rsid w:val="00A92208"/>
    <w:rsid w:val="00AA02B3"/>
    <w:rsid w:val="00AB3F40"/>
    <w:rsid w:val="00AB6317"/>
    <w:rsid w:val="00AC39B1"/>
    <w:rsid w:val="00AD1F6B"/>
    <w:rsid w:val="00AD5C48"/>
    <w:rsid w:val="00AD613A"/>
    <w:rsid w:val="00AD63F3"/>
    <w:rsid w:val="00AF1FB7"/>
    <w:rsid w:val="00AF3403"/>
    <w:rsid w:val="00AF3AC5"/>
    <w:rsid w:val="00AF3BCD"/>
    <w:rsid w:val="00AF6A49"/>
    <w:rsid w:val="00B119DA"/>
    <w:rsid w:val="00B145F5"/>
    <w:rsid w:val="00B15EB6"/>
    <w:rsid w:val="00B201ED"/>
    <w:rsid w:val="00B26B6D"/>
    <w:rsid w:val="00B26D5B"/>
    <w:rsid w:val="00B37021"/>
    <w:rsid w:val="00B37372"/>
    <w:rsid w:val="00B44FB3"/>
    <w:rsid w:val="00B5281F"/>
    <w:rsid w:val="00B52B34"/>
    <w:rsid w:val="00B56023"/>
    <w:rsid w:val="00B56743"/>
    <w:rsid w:val="00B57C64"/>
    <w:rsid w:val="00B63B22"/>
    <w:rsid w:val="00B65602"/>
    <w:rsid w:val="00B67E68"/>
    <w:rsid w:val="00B7784C"/>
    <w:rsid w:val="00B81392"/>
    <w:rsid w:val="00B92E45"/>
    <w:rsid w:val="00BA5076"/>
    <w:rsid w:val="00BB725E"/>
    <w:rsid w:val="00BD42F5"/>
    <w:rsid w:val="00BD7683"/>
    <w:rsid w:val="00BE0D0B"/>
    <w:rsid w:val="00BE2C93"/>
    <w:rsid w:val="00BE4840"/>
    <w:rsid w:val="00BE7839"/>
    <w:rsid w:val="00BF0164"/>
    <w:rsid w:val="00BF4AD7"/>
    <w:rsid w:val="00BF4B34"/>
    <w:rsid w:val="00BF4E5D"/>
    <w:rsid w:val="00BF7E1B"/>
    <w:rsid w:val="00BF7FDD"/>
    <w:rsid w:val="00C07F77"/>
    <w:rsid w:val="00C1725C"/>
    <w:rsid w:val="00C21A75"/>
    <w:rsid w:val="00C2327A"/>
    <w:rsid w:val="00C333BB"/>
    <w:rsid w:val="00C51EAB"/>
    <w:rsid w:val="00C54EA7"/>
    <w:rsid w:val="00C554A0"/>
    <w:rsid w:val="00C63F42"/>
    <w:rsid w:val="00C63F91"/>
    <w:rsid w:val="00C63FF1"/>
    <w:rsid w:val="00C6657E"/>
    <w:rsid w:val="00C72847"/>
    <w:rsid w:val="00C76BB3"/>
    <w:rsid w:val="00C84D56"/>
    <w:rsid w:val="00C90515"/>
    <w:rsid w:val="00C91334"/>
    <w:rsid w:val="00C92476"/>
    <w:rsid w:val="00C942E6"/>
    <w:rsid w:val="00C94F0C"/>
    <w:rsid w:val="00C9677B"/>
    <w:rsid w:val="00CB189C"/>
    <w:rsid w:val="00CB1C8D"/>
    <w:rsid w:val="00CB53D6"/>
    <w:rsid w:val="00CB7D87"/>
    <w:rsid w:val="00CC0102"/>
    <w:rsid w:val="00CC68EA"/>
    <w:rsid w:val="00CD50F1"/>
    <w:rsid w:val="00CD5CD2"/>
    <w:rsid w:val="00CE1C8C"/>
    <w:rsid w:val="00CE6F5D"/>
    <w:rsid w:val="00CF006A"/>
    <w:rsid w:val="00CF7E74"/>
    <w:rsid w:val="00D04CD6"/>
    <w:rsid w:val="00D10D1A"/>
    <w:rsid w:val="00D11CEE"/>
    <w:rsid w:val="00D11D18"/>
    <w:rsid w:val="00D12BAF"/>
    <w:rsid w:val="00D2097C"/>
    <w:rsid w:val="00D21335"/>
    <w:rsid w:val="00D22420"/>
    <w:rsid w:val="00D232AB"/>
    <w:rsid w:val="00D26570"/>
    <w:rsid w:val="00D26C96"/>
    <w:rsid w:val="00D272B0"/>
    <w:rsid w:val="00D36430"/>
    <w:rsid w:val="00D41E52"/>
    <w:rsid w:val="00D473C9"/>
    <w:rsid w:val="00D47BAB"/>
    <w:rsid w:val="00D52062"/>
    <w:rsid w:val="00D63984"/>
    <w:rsid w:val="00D66BA6"/>
    <w:rsid w:val="00D71595"/>
    <w:rsid w:val="00D753C9"/>
    <w:rsid w:val="00D75F0D"/>
    <w:rsid w:val="00D77E8D"/>
    <w:rsid w:val="00D82C7A"/>
    <w:rsid w:val="00D8425F"/>
    <w:rsid w:val="00D8583F"/>
    <w:rsid w:val="00D90CA2"/>
    <w:rsid w:val="00D968B5"/>
    <w:rsid w:val="00DA20CD"/>
    <w:rsid w:val="00DA2648"/>
    <w:rsid w:val="00DA61E6"/>
    <w:rsid w:val="00DB21BF"/>
    <w:rsid w:val="00DB4655"/>
    <w:rsid w:val="00DC0534"/>
    <w:rsid w:val="00DC334B"/>
    <w:rsid w:val="00DC4909"/>
    <w:rsid w:val="00DC50FB"/>
    <w:rsid w:val="00DC7FE6"/>
    <w:rsid w:val="00DD2D37"/>
    <w:rsid w:val="00DD7ECD"/>
    <w:rsid w:val="00DE224D"/>
    <w:rsid w:val="00DE50DC"/>
    <w:rsid w:val="00DE5CA1"/>
    <w:rsid w:val="00DE7F53"/>
    <w:rsid w:val="00DF048B"/>
    <w:rsid w:val="00DF193C"/>
    <w:rsid w:val="00DF39B6"/>
    <w:rsid w:val="00DF3AF4"/>
    <w:rsid w:val="00DF6D13"/>
    <w:rsid w:val="00E03CF9"/>
    <w:rsid w:val="00E04B5C"/>
    <w:rsid w:val="00E04DDE"/>
    <w:rsid w:val="00E0512D"/>
    <w:rsid w:val="00E0611A"/>
    <w:rsid w:val="00E121CE"/>
    <w:rsid w:val="00E14338"/>
    <w:rsid w:val="00E1588A"/>
    <w:rsid w:val="00E25F8A"/>
    <w:rsid w:val="00E304E7"/>
    <w:rsid w:val="00E33A86"/>
    <w:rsid w:val="00E37B98"/>
    <w:rsid w:val="00E41F93"/>
    <w:rsid w:val="00E43EDA"/>
    <w:rsid w:val="00E467A7"/>
    <w:rsid w:val="00E52630"/>
    <w:rsid w:val="00E639BB"/>
    <w:rsid w:val="00E763BA"/>
    <w:rsid w:val="00E847ED"/>
    <w:rsid w:val="00E955A5"/>
    <w:rsid w:val="00EA3C13"/>
    <w:rsid w:val="00EA6FC8"/>
    <w:rsid w:val="00EA715D"/>
    <w:rsid w:val="00EB2F27"/>
    <w:rsid w:val="00EB7701"/>
    <w:rsid w:val="00EC01E4"/>
    <w:rsid w:val="00EC5F0C"/>
    <w:rsid w:val="00EC7303"/>
    <w:rsid w:val="00ED0D47"/>
    <w:rsid w:val="00ED273A"/>
    <w:rsid w:val="00ED76D4"/>
    <w:rsid w:val="00ED7D80"/>
    <w:rsid w:val="00EE100C"/>
    <w:rsid w:val="00EE3F17"/>
    <w:rsid w:val="00EE7D00"/>
    <w:rsid w:val="00EF0331"/>
    <w:rsid w:val="00F01171"/>
    <w:rsid w:val="00F0193B"/>
    <w:rsid w:val="00F0431D"/>
    <w:rsid w:val="00F0731A"/>
    <w:rsid w:val="00F079B3"/>
    <w:rsid w:val="00F13BC3"/>
    <w:rsid w:val="00F1453A"/>
    <w:rsid w:val="00F168FC"/>
    <w:rsid w:val="00F20100"/>
    <w:rsid w:val="00F201AF"/>
    <w:rsid w:val="00F24424"/>
    <w:rsid w:val="00F3041D"/>
    <w:rsid w:val="00F30AFB"/>
    <w:rsid w:val="00F34F1A"/>
    <w:rsid w:val="00F3669C"/>
    <w:rsid w:val="00F42591"/>
    <w:rsid w:val="00F4406A"/>
    <w:rsid w:val="00F51062"/>
    <w:rsid w:val="00F52433"/>
    <w:rsid w:val="00F622A1"/>
    <w:rsid w:val="00F64714"/>
    <w:rsid w:val="00F71464"/>
    <w:rsid w:val="00F83BF2"/>
    <w:rsid w:val="00F85C13"/>
    <w:rsid w:val="00F91A53"/>
    <w:rsid w:val="00F97919"/>
    <w:rsid w:val="00FB419E"/>
    <w:rsid w:val="00FB57EE"/>
    <w:rsid w:val="00FC3EF0"/>
    <w:rsid w:val="00FC706B"/>
    <w:rsid w:val="00FD3BB5"/>
    <w:rsid w:val="00FD59B9"/>
    <w:rsid w:val="00FD7DF9"/>
    <w:rsid w:val="00FE2F4E"/>
    <w:rsid w:val="00FF2F72"/>
    <w:rsid w:val="00FF3905"/>
    <w:rsid w:val="00FF3E41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1357C-7E0A-4A52-9785-0ECC5F64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43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64318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F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403"/>
  </w:style>
  <w:style w:type="character" w:styleId="a8">
    <w:name w:val="page number"/>
    <w:basedOn w:val="a0"/>
    <w:rsid w:val="00AF3403"/>
  </w:style>
  <w:style w:type="paragraph" w:styleId="a9">
    <w:name w:val="header"/>
    <w:basedOn w:val="a"/>
    <w:link w:val="aa"/>
    <w:unhideWhenUsed/>
    <w:rsid w:val="00DA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2648"/>
  </w:style>
  <w:style w:type="paragraph" w:customStyle="1" w:styleId="21">
    <w:name w:val="Основной текст 21"/>
    <w:basedOn w:val="a"/>
    <w:qFormat/>
    <w:rsid w:val="002620C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FreeSans"/>
      <w:color w:val="00000A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2620C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ac">
    <w:name w:val="Body Text"/>
    <w:basedOn w:val="a"/>
    <w:link w:val="ad"/>
    <w:rsid w:val="002620C0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ad">
    <w:name w:val="Основной текст Знак"/>
    <w:link w:val="ac"/>
    <w:rsid w:val="002620C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customStyle="1" w:styleId="1">
    <w:name w:val="Сетка таблицы1"/>
    <w:basedOn w:val="a1"/>
    <w:next w:val="a3"/>
    <w:uiPriority w:val="39"/>
    <w:rsid w:val="005254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B7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rsid w:val="00D232AB"/>
    <w:rPr>
      <w:rFonts w:cs="Times New Roman"/>
      <w:color w:val="0000FF"/>
      <w:u w:val="single"/>
    </w:rPr>
  </w:style>
  <w:style w:type="paragraph" w:customStyle="1" w:styleId="w3-n5">
    <w:name w:val="w3-n5"/>
    <w:basedOn w:val="a"/>
    <w:rsid w:val="001B4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1B4AE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1B4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9053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f1">
    <w:name w:val="Знак"/>
    <w:basedOn w:val="a"/>
    <w:rsid w:val="002521B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41135&amp;date=11.06.2024" TargetMode="External"/><Relationship Id="rId18" Type="http://schemas.openxmlformats.org/officeDocument/2006/relationships/hyperlink" Target="https://login.consultant.ru/link/?req=doc&amp;base=LAW&amp;n=441135&amp;date=11.06.202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135&amp;date=11.06.2024" TargetMode="External"/><Relationship Id="rId17" Type="http://schemas.openxmlformats.org/officeDocument/2006/relationships/hyperlink" Target="https://login.consultant.ru/link/?req=doc&amp;base=LAW&amp;n=441135&amp;date=11.06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11.06.20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&amp;date=11.06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&amp;date=11.06.2024" TargetMode="Externa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9764&amp;date=11.06.2024&amp;dst=100016&amp;field=134" TargetMode="External"/><Relationship Id="rId14" Type="http://schemas.openxmlformats.org/officeDocument/2006/relationships/hyperlink" Target="https://login.consultant.ru/link/?req=doc&amp;base=LAW&amp;n=441135&amp;date=11.06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C123-0CF7-4D7B-8FCB-1E0A600F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48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Ольга</dc:creator>
  <cp:lastModifiedBy>GB1</cp:lastModifiedBy>
  <cp:revision>2</cp:revision>
  <cp:lastPrinted>2024-11-06T08:34:00Z</cp:lastPrinted>
  <dcterms:created xsi:type="dcterms:W3CDTF">2024-11-19T07:09:00Z</dcterms:created>
  <dcterms:modified xsi:type="dcterms:W3CDTF">2024-11-19T07:09:00Z</dcterms:modified>
</cp:coreProperties>
</file>